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A3" w:rsidRDefault="008B0BA3" w:rsidP="00AB4DD7">
      <w:pPr>
        <w:rPr>
          <w:b/>
          <w:bCs/>
          <w:color w:val="FF0000"/>
          <w:sz w:val="28"/>
          <w:szCs w:val="28"/>
        </w:rPr>
      </w:pPr>
    </w:p>
    <w:p w:rsidR="008B0BA3" w:rsidRPr="000D2DAA" w:rsidRDefault="008B0BA3" w:rsidP="008B0BA3">
      <w:pPr>
        <w:jc w:val="center"/>
        <w:rPr>
          <w:b/>
          <w:bCs/>
          <w:color w:val="000000" w:themeColor="text1"/>
          <w:sz w:val="28"/>
          <w:szCs w:val="28"/>
        </w:rPr>
      </w:pPr>
      <w:r w:rsidRPr="000D2DAA">
        <w:rPr>
          <w:b/>
          <w:bCs/>
          <w:color w:val="000000" w:themeColor="text1"/>
          <w:sz w:val="28"/>
          <w:szCs w:val="28"/>
        </w:rPr>
        <w:t xml:space="preserve">СОВЕТ ХИЛОКСКОГО МУНИЦИПАЛЬНОГО ОКРУГА </w:t>
      </w:r>
      <w:r w:rsidRPr="000D2DAA">
        <w:rPr>
          <w:b/>
          <w:bCs/>
          <w:color w:val="000000" w:themeColor="text1"/>
          <w:sz w:val="28"/>
          <w:szCs w:val="28"/>
        </w:rPr>
        <w:br/>
        <w:t>Созыв 2025-2030 годы</w:t>
      </w:r>
    </w:p>
    <w:p w:rsidR="008B0BA3" w:rsidRPr="00796714" w:rsidRDefault="008B0BA3" w:rsidP="008B0BA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B0BA3" w:rsidRPr="001D5FB2" w:rsidRDefault="008B0BA3" w:rsidP="008B0BA3">
      <w:pPr>
        <w:jc w:val="center"/>
        <w:rPr>
          <w:b/>
          <w:sz w:val="32"/>
          <w:szCs w:val="32"/>
        </w:rPr>
      </w:pPr>
      <w:r w:rsidRPr="001D5FB2">
        <w:rPr>
          <w:b/>
          <w:sz w:val="32"/>
          <w:szCs w:val="32"/>
        </w:rPr>
        <w:t xml:space="preserve">РЕШЕНИЕ  </w:t>
      </w:r>
    </w:p>
    <w:p w:rsidR="008B0BA3" w:rsidRPr="001D5FB2" w:rsidRDefault="008B0BA3" w:rsidP="008B0BA3">
      <w:pPr>
        <w:jc w:val="center"/>
        <w:rPr>
          <w:b/>
          <w:sz w:val="32"/>
          <w:szCs w:val="32"/>
        </w:rPr>
      </w:pPr>
    </w:p>
    <w:p w:rsidR="008B0BA3" w:rsidRPr="001D5FB2" w:rsidRDefault="008B0BA3" w:rsidP="008B0BA3">
      <w:pPr>
        <w:jc w:val="center"/>
        <w:rPr>
          <w:sz w:val="28"/>
          <w:szCs w:val="28"/>
        </w:rPr>
      </w:pPr>
    </w:p>
    <w:p w:rsidR="008B0BA3" w:rsidRPr="001D5FB2" w:rsidRDefault="00AB4DD7" w:rsidP="008B0BA3">
      <w:pPr>
        <w:rPr>
          <w:sz w:val="28"/>
          <w:szCs w:val="28"/>
        </w:rPr>
      </w:pPr>
      <w:r>
        <w:rPr>
          <w:sz w:val="28"/>
          <w:szCs w:val="28"/>
        </w:rPr>
        <w:t>«14</w:t>
      </w:r>
      <w:r w:rsidR="000D2DAA">
        <w:rPr>
          <w:sz w:val="28"/>
          <w:szCs w:val="28"/>
        </w:rPr>
        <w:t>» апреля</w:t>
      </w:r>
      <w:r w:rsidR="008B0BA3">
        <w:rPr>
          <w:sz w:val="28"/>
          <w:szCs w:val="28"/>
        </w:rPr>
        <w:t xml:space="preserve"> 2026</w:t>
      </w:r>
      <w:r w:rsidR="008B0BA3" w:rsidRPr="00465733">
        <w:rPr>
          <w:sz w:val="28"/>
          <w:szCs w:val="28"/>
        </w:rPr>
        <w:t xml:space="preserve"> год                      </w:t>
      </w:r>
      <w:r w:rsidR="008B0BA3" w:rsidRPr="00465733">
        <w:rPr>
          <w:sz w:val="28"/>
          <w:szCs w:val="28"/>
        </w:rPr>
        <w:tab/>
      </w:r>
      <w:r w:rsidR="008B0BA3" w:rsidRPr="00465733">
        <w:rPr>
          <w:sz w:val="28"/>
          <w:szCs w:val="28"/>
        </w:rPr>
        <w:tab/>
      </w:r>
      <w:r w:rsidR="008B0BA3" w:rsidRPr="00465733">
        <w:rPr>
          <w:sz w:val="28"/>
          <w:szCs w:val="28"/>
        </w:rPr>
        <w:tab/>
      </w:r>
      <w:r w:rsidR="008B0BA3" w:rsidRPr="00465733">
        <w:rPr>
          <w:sz w:val="28"/>
          <w:szCs w:val="28"/>
        </w:rPr>
        <w:tab/>
      </w:r>
      <w:r w:rsidR="008B0BA3" w:rsidRPr="00465733">
        <w:rPr>
          <w:sz w:val="28"/>
          <w:szCs w:val="28"/>
        </w:rPr>
        <w:tab/>
        <w:t xml:space="preserve">             № </w:t>
      </w:r>
      <w:r>
        <w:rPr>
          <w:sz w:val="28"/>
          <w:szCs w:val="28"/>
        </w:rPr>
        <w:t>10.121</w:t>
      </w:r>
    </w:p>
    <w:p w:rsidR="008B0BA3" w:rsidRPr="001D5FB2" w:rsidRDefault="008B0BA3" w:rsidP="008B0BA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1D5FB2">
        <w:rPr>
          <w:sz w:val="28"/>
          <w:szCs w:val="28"/>
        </w:rPr>
        <w:t xml:space="preserve">. </w:t>
      </w:r>
      <w:r>
        <w:rPr>
          <w:sz w:val="28"/>
          <w:szCs w:val="28"/>
        </w:rPr>
        <w:t>Хилок</w:t>
      </w:r>
    </w:p>
    <w:p w:rsidR="008B0BA3" w:rsidRPr="001D5FB2" w:rsidRDefault="008B0BA3" w:rsidP="008B0BA3">
      <w:pPr>
        <w:rPr>
          <w:sz w:val="28"/>
          <w:szCs w:val="28"/>
        </w:rPr>
      </w:pPr>
    </w:p>
    <w:p w:rsidR="008B0BA3" w:rsidRDefault="008B0BA3" w:rsidP="008B0BA3">
      <w:pPr>
        <w:tabs>
          <w:tab w:val="center" w:pos="4677"/>
        </w:tabs>
        <w:jc w:val="center"/>
        <w:rPr>
          <w:b/>
          <w:sz w:val="28"/>
          <w:szCs w:val="28"/>
        </w:rPr>
      </w:pPr>
      <w:r w:rsidRPr="001D5FB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исполнении </w:t>
      </w:r>
      <w:r w:rsidRPr="001D5FB2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а</w:t>
      </w:r>
      <w:r w:rsidRPr="001D5FB2">
        <w:rPr>
          <w:b/>
          <w:sz w:val="28"/>
          <w:szCs w:val="28"/>
        </w:rPr>
        <w:t xml:space="preserve"> </w:t>
      </w:r>
    </w:p>
    <w:p w:rsidR="008B0BA3" w:rsidRPr="008B0BA3" w:rsidRDefault="008B0BA3" w:rsidP="008B0BA3">
      <w:pPr>
        <w:tabs>
          <w:tab w:val="center" w:pos="4677"/>
        </w:tabs>
        <w:jc w:val="center"/>
        <w:rPr>
          <w:b/>
          <w:sz w:val="28"/>
          <w:szCs w:val="28"/>
        </w:rPr>
      </w:pPr>
      <w:r w:rsidRPr="001D5FB2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Pr="001D5FB2">
        <w:rPr>
          <w:b/>
          <w:sz w:val="28"/>
          <w:szCs w:val="28"/>
        </w:rPr>
        <w:t xml:space="preserve">«Линёво-Озёрское» </w:t>
      </w:r>
      <w:r>
        <w:rPr>
          <w:b/>
          <w:sz w:val="28"/>
          <w:szCs w:val="28"/>
        </w:rPr>
        <w:t>за</w:t>
      </w:r>
      <w:r w:rsidRPr="001D5FB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1D5FB2">
        <w:rPr>
          <w:b/>
          <w:sz w:val="28"/>
          <w:szCs w:val="28"/>
        </w:rPr>
        <w:t xml:space="preserve"> год </w:t>
      </w:r>
    </w:p>
    <w:p w:rsidR="008B0BA3" w:rsidRPr="001D5FB2" w:rsidRDefault="008B0BA3" w:rsidP="008B0BA3">
      <w:pPr>
        <w:rPr>
          <w:sz w:val="28"/>
          <w:szCs w:val="28"/>
        </w:rPr>
      </w:pPr>
    </w:p>
    <w:p w:rsidR="008B0BA3" w:rsidRPr="001D5FB2" w:rsidRDefault="008B0BA3" w:rsidP="008B0BA3">
      <w:pPr>
        <w:rPr>
          <w:sz w:val="28"/>
          <w:szCs w:val="28"/>
        </w:rPr>
      </w:pPr>
    </w:p>
    <w:p w:rsidR="008B0BA3" w:rsidRPr="00891257" w:rsidRDefault="008B0BA3" w:rsidP="00CB4F1A">
      <w:pPr>
        <w:jc w:val="both"/>
        <w:rPr>
          <w:sz w:val="28"/>
          <w:szCs w:val="28"/>
        </w:rPr>
      </w:pPr>
      <w:r w:rsidRPr="00891257">
        <w:rPr>
          <w:sz w:val="28"/>
          <w:szCs w:val="28"/>
        </w:rPr>
        <w:t xml:space="preserve">         </w:t>
      </w:r>
      <w:proofErr w:type="gramStart"/>
      <w:r w:rsidR="00891257">
        <w:rPr>
          <w:bCs/>
          <w:sz w:val="28"/>
          <w:szCs w:val="28"/>
        </w:rPr>
        <w:t xml:space="preserve">В соответствии с </w:t>
      </w:r>
      <w:r w:rsidRPr="00891257">
        <w:rPr>
          <w:bCs/>
          <w:sz w:val="28"/>
          <w:szCs w:val="28"/>
        </w:rPr>
        <w:t>Бюджетн</w:t>
      </w:r>
      <w:r w:rsidR="00891257">
        <w:rPr>
          <w:bCs/>
          <w:sz w:val="28"/>
          <w:szCs w:val="28"/>
        </w:rPr>
        <w:t>ым</w:t>
      </w:r>
      <w:r w:rsidRPr="00891257">
        <w:rPr>
          <w:bCs/>
          <w:sz w:val="28"/>
          <w:szCs w:val="28"/>
        </w:rPr>
        <w:t xml:space="preserve"> кодекс</w:t>
      </w:r>
      <w:r w:rsidR="00891257">
        <w:rPr>
          <w:bCs/>
          <w:sz w:val="28"/>
          <w:szCs w:val="28"/>
        </w:rPr>
        <w:t>ом</w:t>
      </w:r>
      <w:r w:rsidRPr="00891257">
        <w:rPr>
          <w:bCs/>
          <w:sz w:val="28"/>
          <w:szCs w:val="28"/>
        </w:rPr>
        <w:t xml:space="preserve"> Российской Федерации, </w:t>
      </w:r>
      <w:r w:rsidR="00891257">
        <w:rPr>
          <w:bCs/>
          <w:sz w:val="28"/>
          <w:szCs w:val="28"/>
        </w:rPr>
        <w:t xml:space="preserve">статьей 8 </w:t>
      </w:r>
      <w:r w:rsidR="00891257" w:rsidRPr="00183A98">
        <w:rPr>
          <w:sz w:val="28"/>
          <w:szCs w:val="28"/>
          <w:shd w:val="clear" w:color="auto" w:fill="FFFFFF"/>
        </w:rPr>
        <w:t>Закон</w:t>
      </w:r>
      <w:r w:rsidR="00891257">
        <w:rPr>
          <w:sz w:val="28"/>
          <w:szCs w:val="28"/>
          <w:shd w:val="clear" w:color="auto" w:fill="FFFFFF"/>
        </w:rPr>
        <w:t>а</w:t>
      </w:r>
      <w:r w:rsidR="00891257" w:rsidRPr="00183A98">
        <w:rPr>
          <w:sz w:val="28"/>
          <w:szCs w:val="28"/>
          <w:shd w:val="clear" w:color="auto" w:fill="FFFFFF"/>
        </w:rPr>
        <w:t xml:space="preserve"> Забайкальского края от 28.12.2024</w:t>
      </w:r>
      <w:r w:rsidR="00891257">
        <w:rPr>
          <w:sz w:val="28"/>
          <w:szCs w:val="28"/>
          <w:shd w:val="clear" w:color="auto" w:fill="FFFFFF"/>
        </w:rPr>
        <w:t xml:space="preserve"> года </w:t>
      </w:r>
      <w:r w:rsidR="00891257" w:rsidRPr="00183A98">
        <w:rPr>
          <w:sz w:val="28"/>
          <w:szCs w:val="28"/>
          <w:shd w:val="clear" w:color="auto" w:fill="FFFFFF"/>
        </w:rPr>
        <w:t xml:space="preserve"> № 2466-ЗЗК</w:t>
      </w:r>
      <w:r w:rsidR="00891257">
        <w:rPr>
          <w:sz w:val="28"/>
          <w:szCs w:val="28"/>
        </w:rPr>
        <w:t xml:space="preserve"> «</w:t>
      </w:r>
      <w:r w:rsidR="00891257" w:rsidRPr="00183A98">
        <w:rPr>
          <w:sz w:val="28"/>
          <w:szCs w:val="28"/>
          <w:shd w:val="clear" w:color="auto" w:fill="FFFFFF"/>
        </w:rPr>
        <w:t xml:space="preserve">О преобразовании всех поселений, входящих в состав муниципального района </w:t>
      </w:r>
      <w:r w:rsidR="00891257">
        <w:rPr>
          <w:sz w:val="28"/>
          <w:szCs w:val="28"/>
          <w:shd w:val="clear" w:color="auto" w:fill="FFFFFF"/>
        </w:rPr>
        <w:t>«Хилокский район»</w:t>
      </w:r>
      <w:r w:rsidR="00891257" w:rsidRPr="00183A98">
        <w:rPr>
          <w:sz w:val="28"/>
          <w:szCs w:val="28"/>
          <w:shd w:val="clear" w:color="auto" w:fill="FFFFFF"/>
        </w:rPr>
        <w:t xml:space="preserve"> Забайкальского края, в Хилокский муниципальный округ Забайкальского края</w:t>
      </w:r>
      <w:r w:rsidR="00891257">
        <w:rPr>
          <w:sz w:val="28"/>
          <w:szCs w:val="28"/>
          <w:shd w:val="clear" w:color="auto" w:fill="FFFFFF"/>
        </w:rPr>
        <w:t>»</w:t>
      </w:r>
      <w:r w:rsidR="006821A8">
        <w:rPr>
          <w:sz w:val="28"/>
          <w:szCs w:val="28"/>
          <w:shd w:val="clear" w:color="auto" w:fill="FFFFFF"/>
        </w:rPr>
        <w:t xml:space="preserve">, </w:t>
      </w:r>
      <w:r w:rsidR="00891257" w:rsidRPr="00891257">
        <w:rPr>
          <w:color w:val="000000"/>
          <w:sz w:val="28"/>
          <w:szCs w:val="28"/>
        </w:rPr>
        <w:t xml:space="preserve">Решением </w:t>
      </w:r>
      <w:r w:rsidR="006821A8">
        <w:rPr>
          <w:color w:val="000000"/>
          <w:sz w:val="28"/>
          <w:szCs w:val="28"/>
        </w:rPr>
        <w:t xml:space="preserve">Совета Хилокского муниципального округа </w:t>
      </w:r>
      <w:r w:rsidR="00891257" w:rsidRPr="00891257">
        <w:rPr>
          <w:color w:val="000000"/>
          <w:sz w:val="28"/>
          <w:szCs w:val="28"/>
        </w:rPr>
        <w:t xml:space="preserve">от </w:t>
      </w:r>
      <w:r w:rsidR="00891257" w:rsidRPr="00891257">
        <w:rPr>
          <w:sz w:val="28"/>
          <w:szCs w:val="28"/>
        </w:rPr>
        <w:t>30 сентября 2025 года № 1.9 «О вопросах правопреемства органов местного самоуправления в Хилокском муниципальном округе Забайкальского края»</w:t>
      </w:r>
      <w:r w:rsidR="006821A8">
        <w:rPr>
          <w:sz w:val="28"/>
          <w:szCs w:val="28"/>
        </w:rPr>
        <w:t>,</w:t>
      </w:r>
      <w:r w:rsidR="00891257" w:rsidRPr="00891257">
        <w:rPr>
          <w:sz w:val="28"/>
          <w:szCs w:val="28"/>
        </w:rPr>
        <w:t xml:space="preserve"> </w:t>
      </w:r>
      <w:r w:rsidRPr="00891257">
        <w:rPr>
          <w:sz w:val="28"/>
          <w:szCs w:val="28"/>
        </w:rPr>
        <w:t>Совет Хилокского</w:t>
      </w:r>
      <w:proofErr w:type="gramEnd"/>
      <w:r w:rsidRPr="00891257">
        <w:rPr>
          <w:sz w:val="28"/>
          <w:szCs w:val="28"/>
        </w:rPr>
        <w:t xml:space="preserve"> муниципального округа </w:t>
      </w:r>
      <w:r w:rsidRPr="00891257">
        <w:rPr>
          <w:b/>
          <w:sz w:val="28"/>
          <w:szCs w:val="28"/>
        </w:rPr>
        <w:t>решил:</w:t>
      </w:r>
    </w:p>
    <w:p w:rsidR="008B0BA3" w:rsidRPr="001D5FB2" w:rsidRDefault="008B0BA3" w:rsidP="008B0BA3">
      <w:pPr>
        <w:jc w:val="both"/>
        <w:rPr>
          <w:sz w:val="28"/>
          <w:szCs w:val="28"/>
        </w:rPr>
      </w:pPr>
    </w:p>
    <w:p w:rsidR="005764F7" w:rsidRPr="004D58D2" w:rsidRDefault="005764F7" w:rsidP="005764F7">
      <w:pPr>
        <w:pStyle w:val="a3"/>
        <w:ind w:firstLine="720"/>
        <w:jc w:val="both"/>
        <w:rPr>
          <w:sz w:val="28"/>
          <w:szCs w:val="28"/>
        </w:rPr>
      </w:pPr>
      <w:r w:rsidRPr="006821A8">
        <w:rPr>
          <w:bCs/>
          <w:sz w:val="28"/>
          <w:szCs w:val="28"/>
        </w:rPr>
        <w:t>1.</w:t>
      </w:r>
      <w:r w:rsidRPr="006821A8">
        <w:rPr>
          <w:b/>
          <w:bCs/>
          <w:sz w:val="28"/>
          <w:szCs w:val="28"/>
        </w:rPr>
        <w:t xml:space="preserve"> </w:t>
      </w:r>
      <w:r w:rsidRPr="006821A8">
        <w:rPr>
          <w:sz w:val="28"/>
          <w:szCs w:val="28"/>
        </w:rPr>
        <w:t>Утвердить Отчет об исполнении бюджета муниципального образования сельского поселения «Линёво-Озёрское» за 202</w:t>
      </w:r>
      <w:r w:rsidR="00CB4F1A" w:rsidRPr="006821A8">
        <w:rPr>
          <w:sz w:val="28"/>
          <w:szCs w:val="28"/>
        </w:rPr>
        <w:t>5</w:t>
      </w:r>
      <w:r w:rsidRPr="006821A8">
        <w:rPr>
          <w:sz w:val="28"/>
          <w:szCs w:val="28"/>
        </w:rPr>
        <w:t xml:space="preserve"> год по доходам в сумме </w:t>
      </w:r>
      <w:r w:rsidR="006821A8">
        <w:rPr>
          <w:sz w:val="28"/>
          <w:szCs w:val="28"/>
        </w:rPr>
        <w:t>19 258,1</w:t>
      </w:r>
      <w:r w:rsidRPr="006821A8">
        <w:rPr>
          <w:sz w:val="28"/>
          <w:szCs w:val="28"/>
        </w:rPr>
        <w:t xml:space="preserve">  тыс. руб., по расходам в сумме </w:t>
      </w:r>
      <w:r w:rsidR="00F95510">
        <w:rPr>
          <w:sz w:val="28"/>
          <w:szCs w:val="28"/>
        </w:rPr>
        <w:t xml:space="preserve">19 270,4 </w:t>
      </w:r>
      <w:r w:rsidRPr="006821A8">
        <w:rPr>
          <w:sz w:val="28"/>
          <w:szCs w:val="28"/>
        </w:rPr>
        <w:t xml:space="preserve">тыс. руб. с превышением расходов над доходами в сумме </w:t>
      </w:r>
      <w:r w:rsidR="00F95510">
        <w:rPr>
          <w:sz w:val="28"/>
          <w:szCs w:val="28"/>
        </w:rPr>
        <w:t>12,3 тыс. руб. (Приложения</w:t>
      </w:r>
      <w:r w:rsidRPr="006821A8">
        <w:rPr>
          <w:sz w:val="28"/>
          <w:szCs w:val="28"/>
        </w:rPr>
        <w:t xml:space="preserve"> </w:t>
      </w:r>
      <w:r w:rsidR="00D70C75" w:rsidRPr="00D70C75">
        <w:rPr>
          <w:sz w:val="28"/>
          <w:szCs w:val="28"/>
        </w:rPr>
        <w:t>№№ 1-</w:t>
      </w:r>
      <w:r w:rsidR="00873B47">
        <w:rPr>
          <w:sz w:val="28"/>
          <w:szCs w:val="28"/>
        </w:rPr>
        <w:t>8</w:t>
      </w:r>
      <w:r w:rsidRPr="00D70C75">
        <w:rPr>
          <w:sz w:val="28"/>
          <w:szCs w:val="28"/>
        </w:rPr>
        <w:t>).</w:t>
      </w:r>
    </w:p>
    <w:p w:rsidR="005764F7" w:rsidRPr="004D58D2" w:rsidRDefault="005764F7" w:rsidP="005764F7">
      <w:pPr>
        <w:pStyle w:val="ConsPlusTitle"/>
        <w:suppressAutoHyphens/>
        <w:ind w:firstLine="720"/>
        <w:jc w:val="both"/>
        <w:rPr>
          <w:b w:val="0"/>
        </w:rPr>
      </w:pPr>
      <w:r w:rsidRPr="004D58D2">
        <w:rPr>
          <w:b w:val="0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8B0BA3" w:rsidRPr="00420002" w:rsidRDefault="008B0BA3" w:rsidP="008B0BA3">
      <w:pPr>
        <w:pStyle w:val="af"/>
        <w:rPr>
          <w:szCs w:val="28"/>
        </w:rPr>
      </w:pPr>
      <w:r>
        <w:rPr>
          <w:szCs w:val="28"/>
        </w:rPr>
        <w:t xml:space="preserve">3. </w:t>
      </w:r>
      <w:r w:rsidRPr="00420002">
        <w:rPr>
          <w:szCs w:val="28"/>
        </w:rPr>
        <w:t>Настоящее решение опубликовать в сетевом издании Хилокского муниципального округа (https://хилокский</w:t>
      </w:r>
      <w:proofErr w:type="gramStart"/>
      <w:r w:rsidRPr="00420002">
        <w:rPr>
          <w:szCs w:val="28"/>
        </w:rPr>
        <w:t>.р</w:t>
      </w:r>
      <w:proofErr w:type="gramEnd"/>
      <w:r w:rsidRPr="00420002">
        <w:rPr>
          <w:szCs w:val="28"/>
        </w:rPr>
        <w:t>ф), а также разместить на официальном сайте Хилокского муниципального округа в информационно-телекоммуникационной сети «Интернет» (</w:t>
      </w:r>
      <w:r w:rsidRPr="00420002">
        <w:rPr>
          <w:szCs w:val="28"/>
          <w:lang w:val="en-US"/>
        </w:rPr>
        <w:t>https</w:t>
      </w:r>
      <w:r w:rsidRPr="00420002">
        <w:rPr>
          <w:szCs w:val="28"/>
        </w:rPr>
        <w:t>://</w:t>
      </w:r>
      <w:proofErr w:type="spellStart"/>
      <w:r w:rsidRPr="00420002">
        <w:rPr>
          <w:szCs w:val="28"/>
          <w:lang w:val="en-US"/>
        </w:rPr>
        <w:t>hiloksky</w:t>
      </w:r>
      <w:proofErr w:type="spellEnd"/>
      <w:r w:rsidRPr="00420002">
        <w:rPr>
          <w:szCs w:val="28"/>
        </w:rPr>
        <w:t>.75.</w:t>
      </w:r>
      <w:proofErr w:type="spellStart"/>
      <w:r w:rsidRPr="00420002">
        <w:rPr>
          <w:szCs w:val="28"/>
          <w:lang w:val="en-US"/>
        </w:rPr>
        <w:t>ru</w:t>
      </w:r>
      <w:proofErr w:type="spellEnd"/>
      <w:r w:rsidRPr="00420002">
        <w:rPr>
          <w:szCs w:val="28"/>
        </w:rPr>
        <w:t xml:space="preserve">). </w:t>
      </w:r>
    </w:p>
    <w:p w:rsidR="008B0BA3" w:rsidRDefault="008B0BA3" w:rsidP="008B0BA3">
      <w:pPr>
        <w:autoSpaceDE w:val="0"/>
        <w:autoSpaceDN w:val="0"/>
        <w:adjustRightInd w:val="0"/>
      </w:pPr>
    </w:p>
    <w:p w:rsidR="008B0BA3" w:rsidRPr="00E04D60" w:rsidRDefault="008B0BA3" w:rsidP="008B0BA3">
      <w:pPr>
        <w:autoSpaceDE w:val="0"/>
        <w:autoSpaceDN w:val="0"/>
        <w:adjustRightInd w:val="0"/>
      </w:pPr>
    </w:p>
    <w:p w:rsidR="008B0BA3" w:rsidRPr="00E556BF" w:rsidRDefault="008B0BA3" w:rsidP="008B0BA3">
      <w:pPr>
        <w:ind w:right="-285"/>
        <w:rPr>
          <w:rFonts w:eastAsia="Calibri"/>
          <w:sz w:val="28"/>
          <w:szCs w:val="28"/>
          <w:lang w:eastAsia="en-US"/>
        </w:rPr>
      </w:pPr>
      <w:proofErr w:type="spellStart"/>
      <w:r w:rsidRPr="00E556BF">
        <w:rPr>
          <w:rFonts w:eastAsia="Calibri"/>
          <w:sz w:val="28"/>
          <w:szCs w:val="28"/>
          <w:lang w:eastAsia="en-US"/>
        </w:rPr>
        <w:t>Врип</w:t>
      </w:r>
      <w:proofErr w:type="spellEnd"/>
      <w:r w:rsidRPr="00E556BF">
        <w:rPr>
          <w:rFonts w:eastAsia="Calibri"/>
          <w:sz w:val="28"/>
          <w:szCs w:val="28"/>
          <w:lang w:eastAsia="en-US"/>
        </w:rPr>
        <w:t xml:space="preserve"> главы муниципального района</w:t>
      </w:r>
    </w:p>
    <w:p w:rsidR="008B0BA3" w:rsidRPr="00E556BF" w:rsidRDefault="008B0BA3" w:rsidP="008B0BA3">
      <w:pPr>
        <w:ind w:right="-285"/>
        <w:rPr>
          <w:rFonts w:eastAsia="Calibri"/>
          <w:sz w:val="28"/>
          <w:szCs w:val="28"/>
          <w:lang w:eastAsia="en-US"/>
        </w:rPr>
      </w:pPr>
      <w:r w:rsidRPr="00E556BF">
        <w:rPr>
          <w:rFonts w:eastAsia="Calibri"/>
          <w:sz w:val="28"/>
          <w:szCs w:val="28"/>
          <w:lang w:eastAsia="en-US"/>
        </w:rPr>
        <w:t>«Хилокский район»</w:t>
      </w:r>
      <w:r w:rsidRPr="00E556BF">
        <w:rPr>
          <w:rFonts w:eastAsia="Calibri"/>
          <w:sz w:val="28"/>
          <w:szCs w:val="28"/>
          <w:lang w:eastAsia="en-US"/>
        </w:rPr>
        <w:tab/>
      </w:r>
      <w:r w:rsidRPr="00E556BF">
        <w:rPr>
          <w:rFonts w:eastAsia="Calibri"/>
          <w:sz w:val="28"/>
          <w:szCs w:val="28"/>
          <w:lang w:eastAsia="en-US"/>
        </w:rPr>
        <w:tab/>
      </w:r>
      <w:r w:rsidRPr="00E556BF">
        <w:rPr>
          <w:rFonts w:eastAsia="Calibri"/>
          <w:sz w:val="28"/>
          <w:szCs w:val="28"/>
          <w:lang w:eastAsia="en-US"/>
        </w:rPr>
        <w:tab/>
      </w:r>
      <w:r w:rsidRPr="00E556BF">
        <w:rPr>
          <w:rFonts w:eastAsia="Calibri"/>
          <w:sz w:val="28"/>
          <w:szCs w:val="28"/>
          <w:lang w:eastAsia="en-US"/>
        </w:rPr>
        <w:tab/>
      </w:r>
      <w:r w:rsidRPr="00E556BF">
        <w:rPr>
          <w:rFonts w:eastAsia="Calibri"/>
          <w:sz w:val="28"/>
          <w:szCs w:val="28"/>
          <w:lang w:eastAsia="en-US"/>
        </w:rPr>
        <w:tab/>
      </w:r>
      <w:r w:rsidRPr="00E556BF">
        <w:rPr>
          <w:rFonts w:eastAsia="Calibri"/>
          <w:sz w:val="28"/>
          <w:szCs w:val="28"/>
          <w:lang w:eastAsia="en-US"/>
        </w:rPr>
        <w:tab/>
      </w:r>
      <w:r w:rsidR="00A609C5">
        <w:rPr>
          <w:rFonts w:eastAsia="Calibri"/>
          <w:sz w:val="28"/>
          <w:szCs w:val="28"/>
          <w:lang w:eastAsia="en-US"/>
        </w:rPr>
        <w:t xml:space="preserve">     </w:t>
      </w:r>
      <w:r w:rsidRPr="00E556BF">
        <w:rPr>
          <w:rFonts w:eastAsia="Calibri"/>
          <w:sz w:val="28"/>
          <w:szCs w:val="28"/>
          <w:lang w:eastAsia="en-US"/>
        </w:rPr>
        <w:t>А.Н. Ермолаев</w:t>
      </w:r>
    </w:p>
    <w:p w:rsidR="008B0BA3" w:rsidRPr="00E556BF" w:rsidRDefault="008B0BA3" w:rsidP="008B0BA3">
      <w:pPr>
        <w:ind w:right="-285"/>
        <w:rPr>
          <w:rFonts w:eastAsia="Calibri"/>
          <w:sz w:val="28"/>
          <w:szCs w:val="28"/>
          <w:lang w:eastAsia="en-US"/>
        </w:rPr>
      </w:pPr>
    </w:p>
    <w:p w:rsidR="008B0BA3" w:rsidRPr="00420002" w:rsidRDefault="008B0BA3" w:rsidP="008B0BA3">
      <w:pPr>
        <w:pStyle w:val="af"/>
        <w:ind w:firstLine="0"/>
        <w:rPr>
          <w:szCs w:val="28"/>
        </w:rPr>
      </w:pPr>
      <w:r w:rsidRPr="00420002">
        <w:rPr>
          <w:szCs w:val="28"/>
        </w:rPr>
        <w:t>Председатель Совета</w:t>
      </w:r>
    </w:p>
    <w:p w:rsidR="00851A31" w:rsidRDefault="008B0BA3" w:rsidP="00851A31">
      <w:pPr>
        <w:pStyle w:val="a3"/>
        <w:jc w:val="left"/>
        <w:rPr>
          <w:sz w:val="24"/>
        </w:rPr>
      </w:pPr>
      <w:r w:rsidRPr="00E556BF">
        <w:rPr>
          <w:rFonts w:eastAsia="Calibri"/>
          <w:sz w:val="28"/>
          <w:szCs w:val="28"/>
          <w:lang w:eastAsia="en-US"/>
        </w:rPr>
        <w:t>Хилокского муниципального округа</w:t>
      </w:r>
      <w:r w:rsidRPr="00E556BF">
        <w:rPr>
          <w:rFonts w:eastAsia="Calibri"/>
          <w:sz w:val="28"/>
          <w:szCs w:val="28"/>
          <w:lang w:eastAsia="en-US"/>
        </w:rPr>
        <w:tab/>
      </w:r>
      <w:r w:rsidRPr="00E556BF">
        <w:rPr>
          <w:rFonts w:eastAsia="Calibri"/>
          <w:sz w:val="28"/>
          <w:szCs w:val="28"/>
          <w:lang w:eastAsia="en-US"/>
        </w:rPr>
        <w:tab/>
      </w:r>
      <w:r w:rsidRPr="00E556BF">
        <w:rPr>
          <w:rFonts w:eastAsia="Calibri"/>
          <w:sz w:val="28"/>
          <w:szCs w:val="28"/>
          <w:lang w:eastAsia="en-US"/>
        </w:rPr>
        <w:tab/>
      </w:r>
      <w:r w:rsidR="00A609C5">
        <w:rPr>
          <w:rFonts w:eastAsia="Calibri"/>
          <w:sz w:val="28"/>
          <w:szCs w:val="28"/>
          <w:lang w:eastAsia="en-US"/>
        </w:rPr>
        <w:t xml:space="preserve">     </w:t>
      </w:r>
      <w:r w:rsidRPr="00E556BF">
        <w:rPr>
          <w:rFonts w:eastAsia="Calibri"/>
          <w:sz w:val="28"/>
          <w:szCs w:val="28"/>
          <w:lang w:eastAsia="en-US"/>
        </w:rPr>
        <w:t xml:space="preserve">С.В. </w:t>
      </w:r>
      <w:proofErr w:type="spellStart"/>
      <w:r w:rsidRPr="00E556BF">
        <w:rPr>
          <w:rFonts w:eastAsia="Calibri"/>
          <w:sz w:val="28"/>
          <w:szCs w:val="28"/>
          <w:lang w:eastAsia="en-US"/>
        </w:rPr>
        <w:t>Черёмушкин</w:t>
      </w:r>
      <w:proofErr w:type="spellEnd"/>
      <w:r w:rsidRPr="00E556BF">
        <w:rPr>
          <w:rFonts w:eastAsia="Calibri"/>
          <w:sz w:val="28"/>
          <w:szCs w:val="28"/>
          <w:lang w:eastAsia="en-US"/>
        </w:rPr>
        <w:t xml:space="preserve">       </w:t>
      </w: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E82A96" w:rsidRDefault="00E82A96" w:rsidP="00851A31">
      <w:pPr>
        <w:pStyle w:val="a3"/>
        <w:jc w:val="left"/>
        <w:rPr>
          <w:sz w:val="24"/>
        </w:rPr>
        <w:sectPr w:rsidR="00E82A96" w:rsidSect="00E82A96">
          <w:footerReference w:type="even" r:id="rId9"/>
          <w:footerReference w:type="default" r:id="rId10"/>
          <w:pgSz w:w="11906" w:h="16838"/>
          <w:pgMar w:top="1134" w:right="1106" w:bottom="1134" w:left="1701" w:header="709" w:footer="709" w:gutter="0"/>
          <w:cols w:space="708"/>
          <w:titlePg/>
          <w:docGrid w:linePitch="360"/>
        </w:sectPr>
      </w:pPr>
    </w:p>
    <w:p w:rsidR="00766527" w:rsidRPr="003838E1" w:rsidRDefault="00441BD8" w:rsidP="003838E1">
      <w:pPr>
        <w:pStyle w:val="a3"/>
        <w:ind w:left="10632"/>
        <w:jc w:val="both"/>
        <w:rPr>
          <w:sz w:val="24"/>
        </w:rPr>
      </w:pPr>
      <w:r w:rsidRPr="003838E1">
        <w:rPr>
          <w:sz w:val="24"/>
        </w:rPr>
        <w:lastRenderedPageBreak/>
        <w:t>Приложение 1</w:t>
      </w:r>
    </w:p>
    <w:p w:rsidR="00766527" w:rsidRPr="003838E1" w:rsidRDefault="00766527" w:rsidP="003838E1">
      <w:pPr>
        <w:pStyle w:val="a3"/>
        <w:ind w:left="10632"/>
        <w:jc w:val="both"/>
        <w:rPr>
          <w:sz w:val="24"/>
        </w:rPr>
      </w:pPr>
      <w:r w:rsidRPr="003838E1">
        <w:rPr>
          <w:sz w:val="24"/>
        </w:rPr>
        <w:t>к</w:t>
      </w:r>
      <w:r w:rsidR="003255C6" w:rsidRPr="003838E1">
        <w:rPr>
          <w:sz w:val="24"/>
        </w:rPr>
        <w:t xml:space="preserve"> Решению Совета </w:t>
      </w:r>
    </w:p>
    <w:p w:rsidR="00766527" w:rsidRPr="003838E1" w:rsidRDefault="00766527" w:rsidP="003838E1">
      <w:pPr>
        <w:pStyle w:val="a3"/>
        <w:ind w:left="10632"/>
        <w:jc w:val="both"/>
        <w:rPr>
          <w:sz w:val="24"/>
        </w:rPr>
      </w:pPr>
      <w:r w:rsidRPr="003838E1">
        <w:rPr>
          <w:sz w:val="24"/>
        </w:rPr>
        <w:t>Хилокского муниципального округа</w:t>
      </w:r>
    </w:p>
    <w:p w:rsidR="00766527" w:rsidRPr="003838E1" w:rsidRDefault="00A70604" w:rsidP="003838E1">
      <w:pPr>
        <w:ind w:left="10632"/>
        <w:jc w:val="both"/>
      </w:pPr>
      <w:r w:rsidRPr="003838E1">
        <w:t>«Об исполнении</w:t>
      </w:r>
      <w:r w:rsidR="003255C6" w:rsidRPr="003838E1">
        <w:t xml:space="preserve"> </w:t>
      </w:r>
      <w:r w:rsidRPr="003838E1">
        <w:t>бюджета</w:t>
      </w:r>
      <w:r w:rsidR="003255C6" w:rsidRPr="003838E1">
        <w:t xml:space="preserve"> </w:t>
      </w:r>
      <w:r w:rsidR="00DF52C8" w:rsidRPr="003838E1">
        <w:t>с</w:t>
      </w:r>
      <w:r w:rsidR="003255C6" w:rsidRPr="003838E1">
        <w:t xml:space="preserve">ельского </w:t>
      </w:r>
    </w:p>
    <w:p w:rsidR="00B835E9" w:rsidRPr="003838E1" w:rsidRDefault="003255C6" w:rsidP="003838E1">
      <w:pPr>
        <w:ind w:left="10632"/>
        <w:jc w:val="both"/>
      </w:pPr>
      <w:r w:rsidRPr="003838E1">
        <w:t>п</w:t>
      </w:r>
      <w:r w:rsidR="00D5041C" w:rsidRPr="003838E1">
        <w:t>оселения «Линёво-Озёрское</w:t>
      </w:r>
      <w:r w:rsidR="00A70604" w:rsidRPr="003838E1">
        <w:t>» з</w:t>
      </w:r>
      <w:r w:rsidR="00567590" w:rsidRPr="003838E1">
        <w:t xml:space="preserve">а </w:t>
      </w:r>
      <w:r w:rsidR="004C721F" w:rsidRPr="003838E1">
        <w:t>202</w:t>
      </w:r>
      <w:r w:rsidR="005E2987" w:rsidRPr="003838E1">
        <w:t>5</w:t>
      </w:r>
      <w:r w:rsidR="00E2012F" w:rsidRPr="003838E1">
        <w:t xml:space="preserve"> </w:t>
      </w:r>
      <w:r w:rsidRPr="003838E1">
        <w:t>г</w:t>
      </w:r>
      <w:r w:rsidR="0073269E">
        <w:t>од»</w:t>
      </w:r>
    </w:p>
    <w:p w:rsidR="003255C6" w:rsidRPr="00272AC7" w:rsidRDefault="00AB4DD7" w:rsidP="003838E1">
      <w:pPr>
        <w:pStyle w:val="a3"/>
        <w:ind w:left="10632"/>
        <w:jc w:val="both"/>
        <w:rPr>
          <w:sz w:val="24"/>
        </w:rPr>
      </w:pPr>
      <w:r>
        <w:rPr>
          <w:sz w:val="24"/>
        </w:rPr>
        <w:t>от «14</w:t>
      </w:r>
      <w:r w:rsidR="000D2DAA">
        <w:rPr>
          <w:sz w:val="24"/>
        </w:rPr>
        <w:t>» апреля</w:t>
      </w:r>
      <w:r>
        <w:rPr>
          <w:sz w:val="24"/>
        </w:rPr>
        <w:t xml:space="preserve"> 2026 г № 10.121</w:t>
      </w:r>
      <w:r w:rsidR="003255C6" w:rsidRPr="003838E1">
        <w:rPr>
          <w:sz w:val="24"/>
        </w:rPr>
        <w:t xml:space="preserve">                       </w:t>
      </w:r>
      <w:r w:rsidR="000E0018" w:rsidRPr="003838E1">
        <w:rPr>
          <w:sz w:val="24"/>
        </w:rPr>
        <w:t xml:space="preserve">                        </w:t>
      </w:r>
      <w:r w:rsidR="003255C6" w:rsidRPr="003838E1">
        <w:rPr>
          <w:sz w:val="24"/>
        </w:rPr>
        <w:t xml:space="preserve">  </w:t>
      </w:r>
    </w:p>
    <w:p w:rsidR="003255C6" w:rsidRPr="00FB0EFF" w:rsidRDefault="003255C6" w:rsidP="003255C6">
      <w:pPr>
        <w:ind w:right="-81"/>
        <w:jc w:val="right"/>
      </w:pPr>
    </w:p>
    <w:p w:rsidR="00441BD8" w:rsidRPr="00FB0EFF" w:rsidRDefault="00441BD8" w:rsidP="00441BD8">
      <w:pPr>
        <w:jc w:val="right"/>
      </w:pPr>
    </w:p>
    <w:p w:rsidR="00057FED" w:rsidRDefault="00441BD8" w:rsidP="00441BD8">
      <w:pPr>
        <w:pStyle w:val="a6"/>
        <w:rPr>
          <w:sz w:val="24"/>
        </w:rPr>
      </w:pPr>
      <w:r w:rsidRPr="00FB0EFF">
        <w:rPr>
          <w:b/>
          <w:bCs/>
          <w:sz w:val="24"/>
        </w:rPr>
        <w:t xml:space="preserve"> </w:t>
      </w:r>
      <w:r w:rsidR="0073269E" w:rsidRPr="00FB0EFF">
        <w:rPr>
          <w:b/>
          <w:bCs/>
          <w:sz w:val="24"/>
        </w:rPr>
        <w:t>Объемы  поступления доходов местного бюджета сельского поселения «</w:t>
      </w:r>
      <w:r w:rsidR="0073269E">
        <w:rPr>
          <w:b/>
          <w:bCs/>
          <w:sz w:val="24"/>
        </w:rPr>
        <w:t>Линёво-Озёрское</w:t>
      </w:r>
      <w:r w:rsidRPr="00FB0EFF">
        <w:rPr>
          <w:sz w:val="24"/>
        </w:rPr>
        <w:t xml:space="preserve">» </w:t>
      </w:r>
    </w:p>
    <w:p w:rsidR="000E6918" w:rsidRDefault="0073269E" w:rsidP="00441BD8">
      <w:pPr>
        <w:pStyle w:val="a6"/>
        <w:rPr>
          <w:b/>
          <w:sz w:val="24"/>
        </w:rPr>
      </w:pPr>
      <w:r>
        <w:rPr>
          <w:b/>
          <w:sz w:val="24"/>
        </w:rPr>
        <w:t>по основным источникам за</w:t>
      </w:r>
      <w:r w:rsidR="00E26CCE">
        <w:rPr>
          <w:b/>
          <w:sz w:val="24"/>
        </w:rPr>
        <w:t xml:space="preserve"> 202</w:t>
      </w:r>
      <w:r w:rsidR="005E2987">
        <w:rPr>
          <w:b/>
          <w:sz w:val="24"/>
        </w:rPr>
        <w:t>5</w:t>
      </w:r>
      <w:r w:rsidR="00077B5D">
        <w:rPr>
          <w:b/>
          <w:sz w:val="24"/>
        </w:rPr>
        <w:t xml:space="preserve"> </w:t>
      </w:r>
      <w:r w:rsidR="00441BD8" w:rsidRPr="00FB0EFF">
        <w:rPr>
          <w:b/>
          <w:sz w:val="24"/>
        </w:rPr>
        <w:t>г</w:t>
      </w:r>
      <w:r>
        <w:rPr>
          <w:b/>
          <w:sz w:val="24"/>
        </w:rPr>
        <w:t>од</w:t>
      </w:r>
      <w:r w:rsidR="007237B8">
        <w:rPr>
          <w:b/>
          <w:sz w:val="24"/>
        </w:rPr>
        <w:t xml:space="preserve"> </w:t>
      </w:r>
    </w:p>
    <w:p w:rsidR="0073269E" w:rsidRDefault="0073269E" w:rsidP="00441BD8">
      <w:pPr>
        <w:pStyle w:val="a6"/>
        <w:rPr>
          <w:b/>
          <w:sz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693"/>
        <w:gridCol w:w="5103"/>
        <w:gridCol w:w="1559"/>
        <w:gridCol w:w="1418"/>
        <w:gridCol w:w="1417"/>
        <w:gridCol w:w="1276"/>
      </w:tblGrid>
      <w:tr w:rsidR="00D5041C" w:rsidRPr="0073269E" w:rsidTr="0073269E">
        <w:trPr>
          <w:trHeight w:val="88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 xml:space="preserve">Код классификации доходов бюджетов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Наименование кода классификации доходов бюдже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ис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откло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% исполнения</w:t>
            </w:r>
          </w:p>
        </w:tc>
      </w:tr>
      <w:tr w:rsidR="00D5041C" w:rsidRPr="0073269E" w:rsidTr="0073269E">
        <w:trPr>
          <w:trHeight w:val="102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jc w:val="center"/>
              <w:rPr>
                <w:color w:val="000000"/>
              </w:rPr>
            </w:pPr>
            <w:r w:rsidRPr="0073269E">
              <w:rPr>
                <w:color w:val="000000"/>
              </w:rPr>
              <w:t>Главный администратор доходо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41C" w:rsidRPr="0073269E" w:rsidRDefault="00D5041C" w:rsidP="0073269E">
            <w:pPr>
              <w:jc w:val="center"/>
              <w:rPr>
                <w:color w:val="000000"/>
              </w:rPr>
            </w:pPr>
            <w:r w:rsidRPr="0073269E">
              <w:rPr>
                <w:color w:val="000000"/>
              </w:rPr>
              <w:t>Вид и подвид доходов бюджет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41C" w:rsidRPr="0073269E" w:rsidRDefault="00D504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41C" w:rsidRPr="0073269E" w:rsidRDefault="00D5041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C" w:rsidRPr="0073269E" w:rsidRDefault="00D5041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C" w:rsidRPr="0073269E" w:rsidRDefault="00D5041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1C" w:rsidRPr="0073269E" w:rsidRDefault="00D5041C"/>
        </w:tc>
      </w:tr>
      <w:tr w:rsidR="00D5041C" w:rsidRPr="0073269E" w:rsidTr="0073269E">
        <w:trPr>
          <w:trHeight w:val="32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7</w:t>
            </w:r>
          </w:p>
        </w:tc>
      </w:tr>
      <w:tr w:rsidR="00D5041C" w:rsidRPr="0073269E" w:rsidTr="0073269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r w:rsidRPr="0073269E"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color w:val="000000"/>
              </w:rPr>
            </w:pPr>
            <w:r w:rsidRPr="0073269E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2025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192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9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95,08</w:t>
            </w:r>
          </w:p>
        </w:tc>
      </w:tr>
      <w:tr w:rsidR="00D5041C" w:rsidRPr="0073269E" w:rsidTr="0073269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 xml:space="preserve"> 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150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127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2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84,62</w:t>
            </w:r>
          </w:p>
        </w:tc>
      </w:tr>
      <w:tr w:rsidR="00D5041C" w:rsidRPr="0073269E" w:rsidTr="0073269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 xml:space="preserve"> 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 xml:space="preserve">  НАЛОГИ НА ПРИБЫЛЬ,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5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78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-2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136,59</w:t>
            </w:r>
          </w:p>
        </w:tc>
      </w:tr>
      <w:tr w:rsidR="00D5041C" w:rsidRPr="0073269E" w:rsidTr="0073269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color w:val="000000"/>
              </w:rPr>
            </w:pPr>
            <w:r w:rsidRPr="0073269E">
              <w:rPr>
                <w:color w:val="000000"/>
              </w:rPr>
              <w:t xml:space="preserve"> 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rPr>
                <w:color w:val="000000"/>
              </w:rPr>
            </w:pPr>
            <w:r w:rsidRPr="0073269E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5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7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-2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136,59</w:t>
            </w:r>
          </w:p>
        </w:tc>
      </w:tr>
      <w:tr w:rsidR="00D5041C" w:rsidRPr="0073269E" w:rsidTr="0073269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 xml:space="preserve"> 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 xml:space="preserve">  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46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4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51,30</w:t>
            </w:r>
          </w:p>
        </w:tc>
      </w:tr>
      <w:tr w:rsidR="00D5041C" w:rsidRPr="0073269E" w:rsidTr="0073269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 xml:space="preserve"> 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 xml:space="preserve">  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42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-1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141,63</w:t>
            </w:r>
          </w:p>
        </w:tc>
      </w:tr>
      <w:tr w:rsidR="00D5041C" w:rsidRPr="0073269E" w:rsidTr="0073269E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color w:val="000000"/>
              </w:rPr>
            </w:pPr>
            <w:r w:rsidRPr="0073269E">
              <w:rPr>
                <w:color w:val="000000"/>
              </w:rPr>
              <w:t xml:space="preserve"> 1 06 0103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rPr>
                <w:color w:val="000000"/>
              </w:rPr>
            </w:pPr>
            <w:r w:rsidRPr="0073269E">
              <w:rPr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4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-1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141,63</w:t>
            </w:r>
          </w:p>
        </w:tc>
      </w:tr>
      <w:tr w:rsidR="00D5041C" w:rsidRPr="0073269E" w:rsidTr="0073269E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 xml:space="preserve"> 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 xml:space="preserve">  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6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4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56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6,87</w:t>
            </w:r>
          </w:p>
        </w:tc>
      </w:tr>
      <w:tr w:rsidR="00D5041C" w:rsidRPr="0073269E" w:rsidTr="0073269E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 xml:space="preserve"> 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 xml:space="preserve">  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2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-23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53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-80,67</w:t>
            </w:r>
          </w:p>
        </w:tc>
      </w:tr>
      <w:tr w:rsidR="00D5041C" w:rsidRPr="0073269E" w:rsidTr="0073269E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color w:val="000000"/>
              </w:rPr>
            </w:pPr>
            <w:r w:rsidRPr="0073269E">
              <w:rPr>
                <w:color w:val="000000"/>
              </w:rPr>
              <w:t xml:space="preserve"> 1 06 0603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rPr>
                <w:color w:val="000000"/>
              </w:rPr>
            </w:pPr>
            <w:r w:rsidRPr="0073269E">
              <w:rPr>
                <w:color w:val="00000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2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-2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53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-80,67</w:t>
            </w:r>
          </w:p>
        </w:tc>
      </w:tr>
      <w:tr w:rsidR="00D5041C" w:rsidRPr="0073269E" w:rsidTr="0073269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 xml:space="preserve"> 1 06 0604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 xml:space="preserve">  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28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89,94</w:t>
            </w:r>
          </w:p>
        </w:tc>
      </w:tr>
      <w:tr w:rsidR="00D5041C" w:rsidRPr="0073269E" w:rsidTr="0073269E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color w:val="000000"/>
              </w:rPr>
            </w:pPr>
            <w:r w:rsidRPr="0073269E">
              <w:rPr>
                <w:color w:val="000000"/>
              </w:rPr>
              <w:t xml:space="preserve"> 1 06 0604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rPr>
                <w:color w:val="000000"/>
              </w:rPr>
            </w:pPr>
            <w:r w:rsidRPr="0073269E">
              <w:rPr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2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89,94</w:t>
            </w:r>
          </w:p>
        </w:tc>
      </w:tr>
      <w:tr w:rsidR="00D5041C" w:rsidRPr="0073269E" w:rsidTr="0073269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center"/>
            </w:pPr>
            <w:r w:rsidRPr="0073269E"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 xml:space="preserve"> 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 xml:space="preserve">  ГОСУДАРСТВЕННАЯ ПОШЛ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80,00</w:t>
            </w:r>
          </w:p>
        </w:tc>
      </w:tr>
      <w:tr w:rsidR="00D5041C" w:rsidRPr="0073269E" w:rsidTr="0073269E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center"/>
            </w:pPr>
            <w:r w:rsidRPr="0073269E"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color w:val="000000"/>
              </w:rPr>
            </w:pPr>
            <w:r w:rsidRPr="0073269E">
              <w:rPr>
                <w:color w:val="000000"/>
              </w:rPr>
              <w:t xml:space="preserve"> 1 08 04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rPr>
                <w:color w:val="000000"/>
              </w:rPr>
            </w:pPr>
            <w:r w:rsidRPr="0073269E">
              <w:rPr>
                <w:color w:val="00000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80,00</w:t>
            </w:r>
          </w:p>
        </w:tc>
      </w:tr>
      <w:tr w:rsidR="00D5041C" w:rsidRPr="0073269E" w:rsidTr="0073269E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center"/>
            </w:pPr>
            <w:r w:rsidRPr="0073269E"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color w:val="000000"/>
              </w:rPr>
            </w:pPr>
            <w:r w:rsidRPr="0073269E">
              <w:rPr>
                <w:color w:val="000000"/>
              </w:rPr>
              <w:t xml:space="preserve"> 1 08 04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rPr>
                <w:color w:val="000000"/>
              </w:rPr>
            </w:pPr>
            <w:r w:rsidRPr="0073269E">
              <w:rPr>
                <w:color w:val="00000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80,00</w:t>
            </w:r>
          </w:p>
        </w:tc>
      </w:tr>
      <w:tr w:rsidR="00D5041C" w:rsidRPr="0073269E" w:rsidTr="0073269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center"/>
            </w:pPr>
            <w:r w:rsidRPr="0073269E"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 xml:space="preserve"> 1 1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 xml:space="preserve">  ПРОЧИЕ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1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-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119,09</w:t>
            </w:r>
          </w:p>
        </w:tc>
      </w:tr>
      <w:tr w:rsidR="00D5041C" w:rsidRPr="0073269E" w:rsidTr="0073269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center"/>
            </w:pPr>
            <w:r w:rsidRPr="0073269E"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color w:val="000000"/>
              </w:rPr>
            </w:pPr>
            <w:r w:rsidRPr="0073269E">
              <w:rPr>
                <w:color w:val="000000"/>
              </w:rPr>
              <w:t xml:space="preserve"> 1 17 14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rPr>
                <w:color w:val="000000"/>
              </w:rPr>
            </w:pPr>
            <w:r w:rsidRPr="0073269E">
              <w:rPr>
                <w:color w:val="000000"/>
              </w:rPr>
              <w:t xml:space="preserve">  Средства самообложения гражд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1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-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119,09</w:t>
            </w:r>
          </w:p>
        </w:tc>
      </w:tr>
      <w:tr w:rsidR="00D5041C" w:rsidRPr="0073269E" w:rsidTr="0073269E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center"/>
            </w:pPr>
            <w:r w:rsidRPr="0073269E"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color w:val="000000"/>
              </w:rPr>
            </w:pPr>
            <w:r w:rsidRPr="0073269E">
              <w:rPr>
                <w:color w:val="000000"/>
              </w:rPr>
              <w:t xml:space="preserve"> 1 17 14030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rPr>
                <w:color w:val="000000"/>
              </w:rPr>
            </w:pPr>
            <w:r w:rsidRPr="0073269E">
              <w:rPr>
                <w:color w:val="000000"/>
              </w:rPr>
              <w:t xml:space="preserve">  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-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119,09</w:t>
            </w:r>
          </w:p>
        </w:tc>
      </w:tr>
      <w:tr w:rsidR="00D5041C" w:rsidRPr="0073269E" w:rsidTr="0073269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center"/>
            </w:pPr>
            <w:r w:rsidRPr="0073269E"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 xml:space="preserve"> 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 xml:space="preserve">  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187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179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7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95,92</w:t>
            </w:r>
          </w:p>
        </w:tc>
      </w:tr>
      <w:tr w:rsidR="00D5041C" w:rsidRPr="0073269E" w:rsidTr="0073269E">
        <w:trPr>
          <w:trHeight w:val="6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center"/>
            </w:pPr>
            <w:r w:rsidRPr="0073269E"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 xml:space="preserve"> 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187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179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7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95,92</w:t>
            </w:r>
          </w:p>
        </w:tc>
      </w:tr>
      <w:tr w:rsidR="00D5041C" w:rsidRPr="0073269E" w:rsidTr="0073269E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center"/>
            </w:pPr>
            <w:r w:rsidRPr="0073269E"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 xml:space="preserve"> 2 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888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888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100,00</w:t>
            </w:r>
          </w:p>
        </w:tc>
      </w:tr>
      <w:tr w:rsidR="00D5041C" w:rsidRPr="0073269E" w:rsidTr="0073269E">
        <w:trPr>
          <w:trHeight w:val="6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center"/>
            </w:pPr>
            <w:r w:rsidRPr="0073269E">
              <w:lastRenderedPageBreak/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color w:val="000000"/>
              </w:rPr>
            </w:pPr>
            <w:r w:rsidRPr="0073269E">
              <w:rPr>
                <w:color w:val="000000"/>
              </w:rPr>
              <w:t xml:space="preserve"> 2 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rPr>
                <w:color w:val="000000"/>
              </w:rPr>
            </w:pPr>
            <w:r w:rsidRPr="0073269E">
              <w:rPr>
                <w:color w:val="000000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88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88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 w:rsidP="0073269E">
            <w:pPr>
              <w:jc w:val="right"/>
            </w:pPr>
            <w:r w:rsidRPr="0073269E">
              <w:t>100,00</w:t>
            </w:r>
          </w:p>
        </w:tc>
      </w:tr>
      <w:tr w:rsidR="00D5041C" w:rsidRPr="0073269E" w:rsidTr="0073269E">
        <w:trPr>
          <w:trHeight w:val="6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center"/>
            </w:pPr>
            <w:r w:rsidRPr="0073269E"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 xml:space="preserve"> 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041C" w:rsidRPr="0073269E" w:rsidRDefault="00D5041C" w:rsidP="0073269E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6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6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100,00</w:t>
            </w:r>
          </w:p>
        </w:tc>
      </w:tr>
      <w:tr w:rsidR="00D5041C" w:rsidRPr="0073269E" w:rsidTr="0073269E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center"/>
            </w:pPr>
            <w:r w:rsidRPr="0073269E"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color w:val="000000"/>
              </w:rPr>
            </w:pPr>
            <w:r w:rsidRPr="0073269E">
              <w:rPr>
                <w:color w:val="000000"/>
              </w:rPr>
              <w:t xml:space="preserve"> 2 02 35118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rPr>
                <w:color w:val="000000"/>
              </w:rPr>
            </w:pPr>
            <w:r w:rsidRPr="0073269E">
              <w:rPr>
                <w:color w:val="000000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6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6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100,00</w:t>
            </w:r>
          </w:p>
        </w:tc>
      </w:tr>
      <w:tr w:rsidR="00D5041C" w:rsidRPr="0073269E" w:rsidTr="0073269E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center"/>
            </w:pPr>
            <w:r w:rsidRPr="0073269E"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color w:val="000000"/>
              </w:rPr>
            </w:pPr>
            <w:r w:rsidRPr="0073269E">
              <w:rPr>
                <w:color w:val="000000"/>
              </w:rPr>
              <w:t xml:space="preserve"> 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rPr>
                <w:color w:val="000000"/>
              </w:rPr>
            </w:pPr>
            <w:r w:rsidRPr="0073269E">
              <w:rPr>
                <w:color w:val="00000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6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100,00</w:t>
            </w:r>
          </w:p>
        </w:tc>
      </w:tr>
      <w:tr w:rsidR="00D5041C" w:rsidRPr="0073269E" w:rsidTr="0073269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center"/>
            </w:pPr>
            <w:r w:rsidRPr="0073269E"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 xml:space="preserve"> 2 02 4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91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84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7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91,69</w:t>
            </w:r>
          </w:p>
        </w:tc>
      </w:tr>
      <w:tr w:rsidR="00D5041C" w:rsidRPr="0073269E" w:rsidTr="0073269E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center"/>
            </w:pPr>
            <w:r w:rsidRPr="0073269E"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color w:val="000000"/>
              </w:rPr>
            </w:pPr>
            <w:r w:rsidRPr="0073269E">
              <w:rPr>
                <w:color w:val="000000"/>
              </w:rPr>
              <w:t xml:space="preserve"> 2 02 4001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rPr>
                <w:color w:val="000000"/>
              </w:rPr>
            </w:pPr>
            <w:r w:rsidRPr="0073269E">
              <w:rPr>
                <w:color w:val="00000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65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57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7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88,25</w:t>
            </w:r>
          </w:p>
        </w:tc>
      </w:tr>
      <w:tr w:rsidR="00D5041C" w:rsidRPr="0073269E" w:rsidTr="0073269E">
        <w:trPr>
          <w:trHeight w:val="55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center"/>
            </w:pPr>
            <w:r w:rsidRPr="0073269E"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color w:val="000000"/>
              </w:rPr>
            </w:pPr>
            <w:r w:rsidRPr="0073269E">
              <w:rPr>
                <w:color w:val="000000"/>
              </w:rPr>
              <w:t xml:space="preserve"> 2 02 4001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rPr>
                <w:color w:val="000000"/>
              </w:rPr>
            </w:pPr>
            <w:r w:rsidRPr="0073269E">
              <w:rPr>
                <w:color w:val="000000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65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57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7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88,25</w:t>
            </w:r>
          </w:p>
        </w:tc>
      </w:tr>
      <w:tr w:rsidR="00D5041C" w:rsidRPr="0073269E" w:rsidTr="0073269E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center"/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>202 4999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rPr>
                <w:b/>
                <w:bCs/>
                <w:color w:val="000000"/>
              </w:rPr>
            </w:pPr>
            <w:r w:rsidRPr="0073269E">
              <w:rPr>
                <w:b/>
                <w:b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26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26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100,00</w:t>
            </w:r>
          </w:p>
        </w:tc>
      </w:tr>
      <w:tr w:rsidR="00D5041C" w:rsidRPr="0073269E" w:rsidTr="0073269E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center"/>
            </w:pPr>
            <w:r w:rsidRPr="0073269E"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2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41C" w:rsidRPr="0073269E" w:rsidRDefault="00D5041C">
            <w:pPr>
              <w:rPr>
                <w:color w:val="000000"/>
              </w:rPr>
            </w:pPr>
            <w:r w:rsidRPr="0073269E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center"/>
            </w:pPr>
            <w:r w:rsidRPr="0073269E">
              <w:t>26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26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1C" w:rsidRPr="0073269E" w:rsidRDefault="00D5041C">
            <w:pPr>
              <w:jc w:val="center"/>
            </w:pPr>
            <w:r w:rsidRPr="0073269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41C" w:rsidRPr="0073269E" w:rsidRDefault="00D5041C">
            <w:pPr>
              <w:jc w:val="right"/>
            </w:pPr>
            <w:r w:rsidRPr="0073269E">
              <w:t>100,00</w:t>
            </w:r>
          </w:p>
        </w:tc>
      </w:tr>
    </w:tbl>
    <w:p w:rsidR="003838E1" w:rsidRDefault="003838E1" w:rsidP="00441BD8">
      <w:pPr>
        <w:pStyle w:val="a6"/>
        <w:rPr>
          <w:b/>
          <w:sz w:val="24"/>
        </w:rPr>
      </w:pPr>
    </w:p>
    <w:p w:rsidR="0073269E" w:rsidRDefault="0073269E" w:rsidP="003838E1">
      <w:pPr>
        <w:pStyle w:val="a3"/>
        <w:ind w:left="10632"/>
        <w:jc w:val="both"/>
        <w:rPr>
          <w:sz w:val="24"/>
        </w:rPr>
      </w:pPr>
    </w:p>
    <w:p w:rsidR="003838E1" w:rsidRPr="003838E1" w:rsidRDefault="003838E1" w:rsidP="003838E1">
      <w:pPr>
        <w:pStyle w:val="a3"/>
        <w:ind w:left="10632"/>
        <w:jc w:val="both"/>
        <w:rPr>
          <w:sz w:val="24"/>
        </w:rPr>
      </w:pPr>
      <w:r>
        <w:rPr>
          <w:sz w:val="24"/>
        </w:rPr>
        <w:lastRenderedPageBreak/>
        <w:t>Приложение 2</w:t>
      </w:r>
    </w:p>
    <w:p w:rsidR="003838E1" w:rsidRPr="003838E1" w:rsidRDefault="003838E1" w:rsidP="003838E1">
      <w:pPr>
        <w:pStyle w:val="a3"/>
        <w:ind w:left="10632"/>
        <w:jc w:val="both"/>
        <w:rPr>
          <w:sz w:val="24"/>
        </w:rPr>
      </w:pPr>
      <w:r w:rsidRPr="003838E1">
        <w:rPr>
          <w:sz w:val="24"/>
        </w:rPr>
        <w:t xml:space="preserve">к Решению Совета </w:t>
      </w:r>
    </w:p>
    <w:p w:rsidR="003838E1" w:rsidRPr="003838E1" w:rsidRDefault="003838E1" w:rsidP="003838E1">
      <w:pPr>
        <w:pStyle w:val="a3"/>
        <w:ind w:left="10632"/>
        <w:jc w:val="both"/>
        <w:rPr>
          <w:sz w:val="24"/>
        </w:rPr>
      </w:pPr>
      <w:r w:rsidRPr="003838E1">
        <w:rPr>
          <w:sz w:val="24"/>
        </w:rPr>
        <w:t>Хилокского муниципального округа</w:t>
      </w:r>
    </w:p>
    <w:p w:rsidR="003838E1" w:rsidRPr="003838E1" w:rsidRDefault="003838E1" w:rsidP="003838E1">
      <w:pPr>
        <w:ind w:left="10632"/>
        <w:jc w:val="both"/>
      </w:pPr>
      <w:r w:rsidRPr="003838E1">
        <w:t xml:space="preserve">«Об исполнении бюджета сельского </w:t>
      </w:r>
    </w:p>
    <w:p w:rsidR="003838E1" w:rsidRPr="003838E1" w:rsidRDefault="003838E1" w:rsidP="003838E1">
      <w:pPr>
        <w:ind w:left="10632"/>
        <w:jc w:val="both"/>
      </w:pPr>
      <w:r w:rsidRPr="003838E1">
        <w:t>поселе</w:t>
      </w:r>
      <w:r w:rsidR="0073269E">
        <w:t>ния «Линёво-Озёрское» за 2025 год»</w:t>
      </w:r>
    </w:p>
    <w:p w:rsidR="003838E1" w:rsidRDefault="00AB4DD7" w:rsidP="003838E1">
      <w:pPr>
        <w:pStyle w:val="a3"/>
        <w:ind w:left="10632"/>
        <w:jc w:val="both"/>
      </w:pPr>
      <w:r>
        <w:rPr>
          <w:sz w:val="24"/>
        </w:rPr>
        <w:t>от «14</w:t>
      </w:r>
      <w:r w:rsidR="000D2DAA">
        <w:rPr>
          <w:sz w:val="24"/>
        </w:rPr>
        <w:t>» апреля</w:t>
      </w:r>
      <w:r>
        <w:rPr>
          <w:sz w:val="24"/>
        </w:rPr>
        <w:t xml:space="preserve"> 2026 г № 10.121</w:t>
      </w:r>
      <w:r w:rsidR="003838E1" w:rsidRPr="003838E1">
        <w:rPr>
          <w:sz w:val="24"/>
        </w:rPr>
        <w:t xml:space="preserve">                               </w:t>
      </w:r>
    </w:p>
    <w:p w:rsidR="003838E1" w:rsidRDefault="003838E1" w:rsidP="003838E1"/>
    <w:p w:rsidR="00124873" w:rsidRDefault="00124873" w:rsidP="00B835E9">
      <w:pPr>
        <w:jc w:val="right"/>
        <w:rPr>
          <w:sz w:val="28"/>
          <w:szCs w:val="28"/>
        </w:rPr>
      </w:pPr>
    </w:p>
    <w:p w:rsidR="0073269E" w:rsidRDefault="003838E1" w:rsidP="003838E1">
      <w:pPr>
        <w:ind w:right="708"/>
        <w:jc w:val="center"/>
        <w:rPr>
          <w:b/>
        </w:rPr>
      </w:pPr>
      <w:r w:rsidRPr="0073269E">
        <w:rPr>
          <w:b/>
        </w:rPr>
        <w:t xml:space="preserve">Объем межбюджетных трансфертов, получаемых из бюджета муниципального района Хилокский район в соответствии </w:t>
      </w:r>
    </w:p>
    <w:p w:rsidR="0073269E" w:rsidRPr="0073269E" w:rsidRDefault="003838E1" w:rsidP="003838E1">
      <w:pPr>
        <w:ind w:right="708"/>
        <w:jc w:val="center"/>
        <w:rPr>
          <w:b/>
        </w:rPr>
      </w:pPr>
      <w:r w:rsidRPr="0073269E">
        <w:rPr>
          <w:b/>
        </w:rPr>
        <w:t xml:space="preserve">с соглашениями, заключенными между администрацией муниципального образования </w:t>
      </w:r>
    </w:p>
    <w:p w:rsidR="00124873" w:rsidRPr="0073269E" w:rsidRDefault="003838E1" w:rsidP="003838E1">
      <w:pPr>
        <w:ind w:right="708"/>
        <w:jc w:val="center"/>
        <w:rPr>
          <w:b/>
        </w:rPr>
      </w:pPr>
      <w:r w:rsidRPr="0073269E">
        <w:rPr>
          <w:b/>
        </w:rPr>
        <w:t xml:space="preserve">сельского поселения </w:t>
      </w:r>
      <w:r w:rsidR="0073269E" w:rsidRPr="0073269E">
        <w:rPr>
          <w:b/>
        </w:rPr>
        <w:t>«</w:t>
      </w:r>
      <w:r w:rsidRPr="0073269E">
        <w:rPr>
          <w:b/>
        </w:rPr>
        <w:t>Линёво-Озёрское</w:t>
      </w:r>
      <w:r w:rsidR="0073269E" w:rsidRPr="0073269E">
        <w:rPr>
          <w:b/>
        </w:rPr>
        <w:t>»</w:t>
      </w:r>
      <w:r w:rsidRPr="0073269E">
        <w:rPr>
          <w:b/>
        </w:rPr>
        <w:t xml:space="preserve"> на 2025 год</w:t>
      </w:r>
    </w:p>
    <w:p w:rsidR="003838E1" w:rsidRPr="0073269E" w:rsidRDefault="003838E1" w:rsidP="003838E1">
      <w:pPr>
        <w:ind w:right="708"/>
        <w:jc w:val="center"/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835"/>
        <w:gridCol w:w="3969"/>
        <w:gridCol w:w="1984"/>
        <w:gridCol w:w="1418"/>
        <w:gridCol w:w="1559"/>
        <w:gridCol w:w="1559"/>
      </w:tblGrid>
      <w:tr w:rsidR="00124873" w:rsidRPr="0073269E" w:rsidTr="00D14F34">
        <w:trPr>
          <w:trHeight w:val="9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 xml:space="preserve">Код классификации доходов бюджетов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Наименование межбюджетного трансфер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 xml:space="preserve">Наименование муниципального образования, предоставившего межбюджетный трансфер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испол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% исполнения</w:t>
            </w:r>
          </w:p>
        </w:tc>
      </w:tr>
      <w:tr w:rsidR="00124873" w:rsidRPr="0073269E" w:rsidTr="00D14F34">
        <w:trPr>
          <w:trHeight w:val="135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73" w:rsidRPr="0073269E" w:rsidRDefault="00124873">
            <w:pPr>
              <w:jc w:val="center"/>
              <w:rPr>
                <w:color w:val="000000"/>
              </w:rPr>
            </w:pPr>
            <w:r w:rsidRPr="0073269E">
              <w:rPr>
                <w:color w:val="000000"/>
              </w:rPr>
              <w:t>Главный администратор доходо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873" w:rsidRPr="0073269E" w:rsidRDefault="00124873" w:rsidP="0073269E">
            <w:pPr>
              <w:jc w:val="center"/>
              <w:rPr>
                <w:color w:val="000000"/>
              </w:rPr>
            </w:pPr>
            <w:r w:rsidRPr="0073269E">
              <w:rPr>
                <w:color w:val="000000"/>
              </w:rPr>
              <w:t>Вид и подвид доходов бюдже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873" w:rsidRPr="0073269E" w:rsidRDefault="00124873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873" w:rsidRPr="0073269E" w:rsidRDefault="0012487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873" w:rsidRPr="0073269E" w:rsidRDefault="0012487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73" w:rsidRPr="0073269E" w:rsidRDefault="0012487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73" w:rsidRPr="0073269E" w:rsidRDefault="00124873"/>
        </w:tc>
      </w:tr>
      <w:tr w:rsidR="00124873" w:rsidRPr="0073269E" w:rsidTr="00D14F34">
        <w:trPr>
          <w:trHeight w:val="2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73" w:rsidRPr="0073269E" w:rsidRDefault="00124873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73" w:rsidRPr="0073269E" w:rsidRDefault="00124873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73" w:rsidRPr="0073269E" w:rsidRDefault="00124873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73" w:rsidRPr="0073269E" w:rsidRDefault="00124873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7</w:t>
            </w:r>
          </w:p>
        </w:tc>
      </w:tr>
      <w:tr w:rsidR="00124873" w:rsidRPr="0073269E" w:rsidTr="00D14F34">
        <w:trPr>
          <w:trHeight w:val="852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2 02 4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73" w:rsidRPr="0073269E" w:rsidRDefault="00124873">
            <w:pPr>
              <w:rPr>
                <w:b/>
                <w:bCs/>
              </w:rPr>
            </w:pPr>
            <w:r w:rsidRPr="0073269E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73" w:rsidRPr="00D14F34" w:rsidRDefault="00D14F34">
            <w:pPr>
              <w:jc w:val="center"/>
              <w:rPr>
                <w:bCs/>
              </w:rPr>
            </w:pPr>
            <w:r w:rsidRPr="00D14F34">
              <w:rPr>
                <w:bCs/>
              </w:rPr>
              <w:t>М</w:t>
            </w:r>
            <w:r w:rsidR="0073269E" w:rsidRPr="00D14F34">
              <w:rPr>
                <w:bCs/>
              </w:rPr>
              <w:t>униципальный район «</w:t>
            </w:r>
            <w:r w:rsidR="00124873" w:rsidRPr="00D14F34">
              <w:rPr>
                <w:bCs/>
              </w:rPr>
              <w:t>Хилокский район</w:t>
            </w:r>
            <w:r w:rsidR="0073269E" w:rsidRPr="00D14F34">
              <w:rPr>
                <w:bCs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651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595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109,4</w:t>
            </w:r>
          </w:p>
        </w:tc>
      </w:tr>
      <w:tr w:rsidR="00124873" w:rsidRPr="0073269E" w:rsidTr="00D14F34">
        <w:trPr>
          <w:trHeight w:val="55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873" w:rsidRPr="0073269E" w:rsidRDefault="0012487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2 02 40014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73" w:rsidRPr="0073269E" w:rsidRDefault="00124873" w:rsidP="0073269E">
            <w:pPr>
              <w:rPr>
                <w:b/>
                <w:bCs/>
              </w:rPr>
            </w:pPr>
            <w:r w:rsidRPr="0073269E">
              <w:rPr>
                <w:b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</w:t>
            </w:r>
            <w:r w:rsidR="003838E1" w:rsidRPr="0073269E">
              <w:rPr>
                <w:b/>
                <w:bCs/>
              </w:rPr>
              <w:t>в</w:t>
            </w:r>
            <w:r w:rsidRPr="0073269E">
              <w:rPr>
                <w:b/>
                <w:bCs/>
              </w:rPr>
              <w:t xml:space="preserve"> местного значения в соответствии с заключенными соглашениям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73" w:rsidRPr="0073269E" w:rsidRDefault="00124873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651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  <w:rPr>
                <w:b/>
                <w:bCs/>
              </w:rPr>
            </w:pPr>
            <w:r w:rsidRPr="0073269E">
              <w:rPr>
                <w:b/>
                <w:bCs/>
              </w:rPr>
              <w:t>595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109,4</w:t>
            </w:r>
          </w:p>
        </w:tc>
      </w:tr>
      <w:tr w:rsidR="00124873" w:rsidRPr="0073269E" w:rsidTr="00D14F34">
        <w:trPr>
          <w:trHeight w:val="354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873" w:rsidRPr="0073269E" w:rsidRDefault="00124873"/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2 02 40014 1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73" w:rsidRPr="0073269E" w:rsidRDefault="00124873">
            <w:pPr>
              <w:rPr>
                <w:color w:val="000000"/>
              </w:rPr>
            </w:pPr>
            <w:r w:rsidRPr="0073269E">
              <w:rPr>
                <w:color w:val="000000"/>
              </w:rP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r w:rsidR="0073269E" w:rsidRPr="0073269E">
              <w:rPr>
                <w:color w:val="000000"/>
              </w:rPr>
              <w:t>соответствии</w:t>
            </w:r>
            <w:r w:rsidRPr="0073269E">
              <w:rPr>
                <w:color w:val="000000"/>
              </w:rPr>
              <w:t xml:space="preserve"> с жилищным законодательством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73" w:rsidRPr="0073269E" w:rsidRDefault="00124873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100</w:t>
            </w:r>
          </w:p>
        </w:tc>
      </w:tr>
      <w:tr w:rsidR="00124873" w:rsidRPr="0073269E" w:rsidTr="00D14F34">
        <w:trPr>
          <w:trHeight w:val="18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873" w:rsidRPr="0073269E" w:rsidRDefault="00124873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873" w:rsidRPr="0073269E" w:rsidRDefault="00124873"/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73" w:rsidRPr="0073269E" w:rsidRDefault="00124873">
            <w:pPr>
              <w:rPr>
                <w:color w:val="000000"/>
              </w:rPr>
            </w:pPr>
            <w:r w:rsidRPr="0073269E">
              <w:rPr>
                <w:color w:val="000000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, в соответствии с заключенными соглашениям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873" w:rsidRPr="0073269E" w:rsidRDefault="00124873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100</w:t>
            </w:r>
          </w:p>
        </w:tc>
      </w:tr>
      <w:tr w:rsidR="00124873" w:rsidRPr="0073269E" w:rsidTr="00D14F34">
        <w:trPr>
          <w:trHeight w:val="55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873" w:rsidRPr="0073269E" w:rsidRDefault="00124873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873" w:rsidRPr="0073269E" w:rsidRDefault="00124873"/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73" w:rsidRPr="0073269E" w:rsidRDefault="00124873">
            <w:pPr>
              <w:rPr>
                <w:color w:val="000000"/>
              </w:rPr>
            </w:pPr>
            <w:r w:rsidRPr="0073269E">
              <w:rPr>
                <w:color w:val="000000"/>
              </w:rPr>
              <w:t xml:space="preserve"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</w:t>
            </w:r>
            <w:r w:rsidRPr="0073269E">
              <w:rPr>
                <w:color w:val="000000"/>
              </w:rPr>
              <w:lastRenderedPageBreak/>
              <w:t>расположенных на территории поселени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873" w:rsidRPr="0073269E" w:rsidRDefault="00124873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100</w:t>
            </w:r>
          </w:p>
        </w:tc>
      </w:tr>
      <w:tr w:rsidR="00124873" w:rsidRPr="0073269E" w:rsidTr="00D14F34">
        <w:trPr>
          <w:trHeight w:val="249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873" w:rsidRPr="0073269E" w:rsidRDefault="00124873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873" w:rsidRPr="0073269E" w:rsidRDefault="00124873"/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73" w:rsidRPr="0073269E" w:rsidRDefault="00124873">
            <w:pPr>
              <w:rPr>
                <w:color w:val="000000"/>
              </w:rPr>
            </w:pPr>
            <w:r w:rsidRPr="0073269E">
              <w:rPr>
                <w:color w:val="000000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873" w:rsidRPr="0073269E" w:rsidRDefault="00124873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100</w:t>
            </w:r>
          </w:p>
        </w:tc>
      </w:tr>
      <w:tr w:rsidR="00124873" w:rsidRPr="0073269E" w:rsidTr="00D14F34">
        <w:trPr>
          <w:trHeight w:val="100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873" w:rsidRPr="0073269E" w:rsidRDefault="00124873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873" w:rsidRPr="0073269E" w:rsidRDefault="00124873"/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73" w:rsidRPr="0073269E" w:rsidRDefault="00124873">
            <w:pPr>
              <w:rPr>
                <w:color w:val="000000"/>
              </w:rPr>
            </w:pPr>
            <w:r w:rsidRPr="0073269E">
              <w:rPr>
                <w:color w:val="000000"/>
              </w:rP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873" w:rsidRPr="0073269E" w:rsidRDefault="00124873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100</w:t>
            </w:r>
          </w:p>
        </w:tc>
      </w:tr>
      <w:tr w:rsidR="00124873" w:rsidRPr="0073269E" w:rsidTr="00D14F34">
        <w:trPr>
          <w:trHeight w:val="94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873" w:rsidRPr="0073269E" w:rsidRDefault="00124873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873" w:rsidRPr="0073269E" w:rsidRDefault="00124873"/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73" w:rsidRPr="0073269E" w:rsidRDefault="00124873">
            <w:pPr>
              <w:rPr>
                <w:color w:val="000000"/>
              </w:rPr>
            </w:pPr>
            <w:r w:rsidRPr="0073269E">
              <w:rPr>
                <w:color w:val="000000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873" w:rsidRPr="0073269E" w:rsidRDefault="00124873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100</w:t>
            </w:r>
          </w:p>
        </w:tc>
      </w:tr>
      <w:tr w:rsidR="00124873" w:rsidRPr="0073269E" w:rsidTr="00D14F34">
        <w:trPr>
          <w:trHeight w:val="12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873" w:rsidRPr="0073269E" w:rsidRDefault="00124873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873" w:rsidRPr="0073269E" w:rsidRDefault="00124873"/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73" w:rsidRPr="0073269E" w:rsidRDefault="00124873">
            <w:pPr>
              <w:rPr>
                <w:color w:val="000000"/>
              </w:rPr>
            </w:pPr>
            <w:r w:rsidRPr="0073269E">
              <w:rPr>
                <w:color w:val="000000"/>
              </w:rPr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873" w:rsidRPr="0073269E" w:rsidRDefault="00124873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100</w:t>
            </w:r>
          </w:p>
        </w:tc>
      </w:tr>
      <w:tr w:rsidR="00124873" w:rsidRPr="0073269E" w:rsidTr="00D14F34">
        <w:trPr>
          <w:trHeight w:val="69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873" w:rsidRPr="0073269E" w:rsidRDefault="00124873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873" w:rsidRPr="0073269E" w:rsidRDefault="00124873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73" w:rsidRPr="0073269E" w:rsidRDefault="00124873">
            <w:pPr>
              <w:rPr>
                <w:color w:val="000000"/>
              </w:rPr>
            </w:pPr>
            <w:r w:rsidRPr="0073269E">
              <w:rPr>
                <w:color w:val="000000"/>
              </w:rPr>
              <w:t>Осуществление передаваемого полномочия по осуществлению дорожной деятельност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873" w:rsidRPr="0073269E" w:rsidRDefault="00124873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630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57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73" w:rsidRPr="0073269E" w:rsidRDefault="00124873">
            <w:pPr>
              <w:jc w:val="center"/>
            </w:pPr>
            <w:r w:rsidRPr="0073269E">
              <w:t>109,7</w:t>
            </w:r>
          </w:p>
        </w:tc>
      </w:tr>
    </w:tbl>
    <w:p w:rsidR="00124873" w:rsidRDefault="00124873" w:rsidP="00124873">
      <w:pPr>
        <w:jc w:val="both"/>
        <w:rPr>
          <w:sz w:val="28"/>
          <w:szCs w:val="28"/>
        </w:rPr>
      </w:pPr>
    </w:p>
    <w:p w:rsidR="00124873" w:rsidRDefault="00124873" w:rsidP="00124873">
      <w:pPr>
        <w:jc w:val="both"/>
        <w:rPr>
          <w:sz w:val="28"/>
          <w:szCs w:val="28"/>
        </w:rPr>
      </w:pPr>
    </w:p>
    <w:p w:rsidR="00124873" w:rsidRDefault="00124873" w:rsidP="00124873">
      <w:pPr>
        <w:jc w:val="both"/>
        <w:rPr>
          <w:sz w:val="28"/>
          <w:szCs w:val="28"/>
        </w:rPr>
      </w:pPr>
    </w:p>
    <w:p w:rsidR="00124873" w:rsidRDefault="00124873" w:rsidP="00124873">
      <w:pPr>
        <w:jc w:val="both"/>
        <w:rPr>
          <w:sz w:val="28"/>
          <w:szCs w:val="28"/>
        </w:rPr>
      </w:pPr>
    </w:p>
    <w:p w:rsidR="00D14F34" w:rsidRDefault="00D14F34" w:rsidP="003838E1">
      <w:pPr>
        <w:pStyle w:val="a3"/>
        <w:ind w:left="10632"/>
        <w:jc w:val="both"/>
        <w:rPr>
          <w:sz w:val="24"/>
        </w:rPr>
      </w:pPr>
    </w:p>
    <w:p w:rsidR="003838E1" w:rsidRPr="003838E1" w:rsidRDefault="003838E1" w:rsidP="003838E1">
      <w:pPr>
        <w:pStyle w:val="a3"/>
        <w:ind w:left="10632"/>
        <w:jc w:val="both"/>
        <w:rPr>
          <w:sz w:val="24"/>
        </w:rPr>
      </w:pPr>
      <w:r w:rsidRPr="003838E1">
        <w:rPr>
          <w:sz w:val="24"/>
        </w:rPr>
        <w:lastRenderedPageBreak/>
        <w:t xml:space="preserve">Приложение </w:t>
      </w:r>
      <w:r>
        <w:rPr>
          <w:sz w:val="24"/>
        </w:rPr>
        <w:t>3</w:t>
      </w:r>
    </w:p>
    <w:p w:rsidR="003838E1" w:rsidRPr="003838E1" w:rsidRDefault="003838E1" w:rsidP="003838E1">
      <w:pPr>
        <w:pStyle w:val="a3"/>
        <w:ind w:left="10632"/>
        <w:jc w:val="both"/>
        <w:rPr>
          <w:sz w:val="24"/>
        </w:rPr>
      </w:pPr>
      <w:r w:rsidRPr="003838E1">
        <w:rPr>
          <w:sz w:val="24"/>
        </w:rPr>
        <w:t xml:space="preserve">к Решению Совета </w:t>
      </w:r>
    </w:p>
    <w:p w:rsidR="003838E1" w:rsidRPr="003838E1" w:rsidRDefault="003838E1" w:rsidP="003838E1">
      <w:pPr>
        <w:pStyle w:val="a3"/>
        <w:ind w:left="10632"/>
        <w:jc w:val="both"/>
        <w:rPr>
          <w:sz w:val="24"/>
        </w:rPr>
      </w:pPr>
      <w:r w:rsidRPr="003838E1">
        <w:rPr>
          <w:sz w:val="24"/>
        </w:rPr>
        <w:t>Хилокского муниципального округа</w:t>
      </w:r>
    </w:p>
    <w:p w:rsidR="003838E1" w:rsidRPr="003838E1" w:rsidRDefault="003838E1" w:rsidP="003838E1">
      <w:pPr>
        <w:ind w:left="10632"/>
        <w:jc w:val="both"/>
      </w:pPr>
      <w:r w:rsidRPr="003838E1">
        <w:t xml:space="preserve">«Об исполнении бюджета сельского </w:t>
      </w:r>
    </w:p>
    <w:p w:rsidR="003838E1" w:rsidRPr="003838E1" w:rsidRDefault="003838E1" w:rsidP="003838E1">
      <w:pPr>
        <w:ind w:left="10632"/>
        <w:jc w:val="both"/>
      </w:pPr>
      <w:r w:rsidRPr="003838E1">
        <w:t>поселения «Линёво-Озёрское» за 2025 г</w:t>
      </w:r>
      <w:r w:rsidR="00D14F34">
        <w:t>од»</w:t>
      </w:r>
    </w:p>
    <w:p w:rsidR="003838E1" w:rsidRPr="00272AC7" w:rsidRDefault="00AB4DD7" w:rsidP="003838E1">
      <w:pPr>
        <w:pStyle w:val="a3"/>
        <w:ind w:left="10632"/>
        <w:jc w:val="both"/>
        <w:rPr>
          <w:sz w:val="24"/>
        </w:rPr>
      </w:pPr>
      <w:r>
        <w:rPr>
          <w:sz w:val="24"/>
        </w:rPr>
        <w:t>от «14</w:t>
      </w:r>
      <w:r w:rsidR="000D2DAA">
        <w:rPr>
          <w:sz w:val="24"/>
        </w:rPr>
        <w:t>» апреля</w:t>
      </w:r>
      <w:r>
        <w:rPr>
          <w:sz w:val="24"/>
        </w:rPr>
        <w:t xml:space="preserve"> 2026 г № 10.121</w:t>
      </w:r>
      <w:r w:rsidR="003838E1" w:rsidRPr="003838E1">
        <w:rPr>
          <w:sz w:val="24"/>
        </w:rPr>
        <w:t xml:space="preserve">                                                </w:t>
      </w:r>
    </w:p>
    <w:p w:rsidR="00236A65" w:rsidRPr="00D14F34" w:rsidRDefault="00236A65" w:rsidP="00832D20">
      <w:pPr>
        <w:jc w:val="center"/>
      </w:pPr>
    </w:p>
    <w:p w:rsidR="00236A65" w:rsidRPr="00D14F34" w:rsidRDefault="00236A65" w:rsidP="00832D20">
      <w:pPr>
        <w:jc w:val="center"/>
      </w:pPr>
    </w:p>
    <w:p w:rsidR="00236A65" w:rsidRPr="00D14F34" w:rsidRDefault="00236A65" w:rsidP="00832D20">
      <w:pPr>
        <w:jc w:val="center"/>
      </w:pPr>
    </w:p>
    <w:p w:rsidR="00D14F34" w:rsidRDefault="00832D20" w:rsidP="00832D20">
      <w:pPr>
        <w:jc w:val="center"/>
        <w:rPr>
          <w:b/>
        </w:rPr>
      </w:pPr>
      <w:r w:rsidRPr="00D14F34">
        <w:rPr>
          <w:b/>
        </w:rPr>
        <w:t>Объем и распределение межбюджетных трансфертов,</w:t>
      </w:r>
      <w:r w:rsidR="00D14F34">
        <w:rPr>
          <w:b/>
        </w:rPr>
        <w:t xml:space="preserve"> </w:t>
      </w:r>
      <w:r w:rsidRPr="00D14F34">
        <w:rPr>
          <w:b/>
        </w:rPr>
        <w:t xml:space="preserve">предоставляемых </w:t>
      </w:r>
      <w:r w:rsidR="00D14F34">
        <w:rPr>
          <w:b/>
        </w:rPr>
        <w:t xml:space="preserve">из бюджета </w:t>
      </w:r>
    </w:p>
    <w:p w:rsidR="00832D20" w:rsidRPr="00D14F34" w:rsidRDefault="00D14F34" w:rsidP="00832D20">
      <w:pPr>
        <w:jc w:val="center"/>
        <w:rPr>
          <w:b/>
        </w:rPr>
      </w:pPr>
      <w:r>
        <w:rPr>
          <w:b/>
        </w:rPr>
        <w:t>сельского поселения «</w:t>
      </w:r>
      <w:r w:rsidR="00832D20" w:rsidRPr="00D14F34">
        <w:rPr>
          <w:b/>
        </w:rPr>
        <w:t>Линёво-Озёрское</w:t>
      </w:r>
      <w:r>
        <w:rPr>
          <w:b/>
        </w:rPr>
        <w:t xml:space="preserve">» </w:t>
      </w:r>
      <w:r w:rsidR="00832D20" w:rsidRPr="00D14F34">
        <w:rPr>
          <w:b/>
        </w:rPr>
        <w:t xml:space="preserve">бюджету муниципального района </w:t>
      </w:r>
      <w:r>
        <w:rPr>
          <w:b/>
        </w:rPr>
        <w:t>«</w:t>
      </w:r>
      <w:r w:rsidR="00832D20" w:rsidRPr="00D14F34">
        <w:rPr>
          <w:b/>
        </w:rPr>
        <w:t>Хилокский район</w:t>
      </w:r>
      <w:r>
        <w:rPr>
          <w:b/>
        </w:rPr>
        <w:t>»</w:t>
      </w:r>
      <w:r w:rsidR="00832D20" w:rsidRPr="00D14F34">
        <w:rPr>
          <w:b/>
        </w:rPr>
        <w:t xml:space="preserve"> на 2025 год</w:t>
      </w:r>
    </w:p>
    <w:p w:rsidR="00236A65" w:rsidRDefault="00236A65" w:rsidP="00832D20">
      <w:pPr>
        <w:jc w:val="center"/>
      </w:pPr>
    </w:p>
    <w:p w:rsidR="00D14F34" w:rsidRPr="00D14F34" w:rsidRDefault="00D14F34" w:rsidP="00832D20">
      <w:pPr>
        <w:jc w:val="center"/>
      </w:pPr>
    </w:p>
    <w:tbl>
      <w:tblPr>
        <w:tblW w:w="14621" w:type="dxa"/>
        <w:tblInd w:w="93" w:type="dxa"/>
        <w:tblLook w:val="04A0" w:firstRow="1" w:lastRow="0" w:firstColumn="1" w:lastColumn="0" w:noHBand="0" w:noVBand="1"/>
      </w:tblPr>
      <w:tblGrid>
        <w:gridCol w:w="2992"/>
        <w:gridCol w:w="3827"/>
        <w:gridCol w:w="2835"/>
        <w:gridCol w:w="2127"/>
        <w:gridCol w:w="1418"/>
        <w:gridCol w:w="1422"/>
      </w:tblGrid>
      <w:tr w:rsidR="00832D20" w:rsidRPr="00D14F34" w:rsidTr="00236A65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0" w:rsidRPr="00D14F34" w:rsidRDefault="00832D20">
            <w:pPr>
              <w:jc w:val="center"/>
            </w:pPr>
            <w:r w:rsidRPr="00D14F34">
              <w:t xml:space="preserve">Код классификации расходов бюджетов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0" w:rsidRPr="00D14F34" w:rsidRDefault="00832D20">
            <w:pPr>
              <w:jc w:val="center"/>
            </w:pPr>
            <w:r w:rsidRPr="00D14F34">
              <w:t>Наименование межбюджетного трансфер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0" w:rsidRPr="00D14F34" w:rsidRDefault="00832D20">
            <w:pPr>
              <w:jc w:val="center"/>
            </w:pPr>
            <w:r w:rsidRPr="00D14F34">
              <w:t>Наименование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0" w:rsidRPr="00D14F34" w:rsidRDefault="00832D20">
            <w:pPr>
              <w:jc w:val="center"/>
            </w:pPr>
            <w:r w:rsidRPr="00D14F34"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D20" w:rsidRPr="00D14F34" w:rsidRDefault="00832D20">
            <w:pPr>
              <w:jc w:val="center"/>
            </w:pPr>
            <w:r w:rsidRPr="00D14F34">
              <w:t>исполнение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0" w:rsidRPr="00D14F34" w:rsidRDefault="00832D20">
            <w:pPr>
              <w:jc w:val="center"/>
            </w:pPr>
            <w:r w:rsidRPr="00D14F34">
              <w:t>% исполнения</w:t>
            </w:r>
          </w:p>
        </w:tc>
      </w:tr>
      <w:tr w:rsidR="00832D20" w:rsidRPr="00D14F34" w:rsidTr="00D14F3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D20" w:rsidRPr="00D14F34" w:rsidRDefault="00832D20">
            <w:pPr>
              <w:jc w:val="center"/>
              <w:rPr>
                <w:b/>
                <w:bCs/>
              </w:rPr>
            </w:pPr>
            <w:r w:rsidRPr="00D14F34">
              <w:rPr>
                <w:b/>
                <w:bCs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D20" w:rsidRPr="00D14F34" w:rsidRDefault="00832D20">
            <w:pPr>
              <w:jc w:val="center"/>
              <w:rPr>
                <w:b/>
                <w:bCs/>
              </w:rPr>
            </w:pPr>
            <w:r w:rsidRPr="00D14F34">
              <w:rPr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D20" w:rsidRPr="00D14F34" w:rsidRDefault="00832D20">
            <w:pPr>
              <w:jc w:val="center"/>
              <w:rPr>
                <w:b/>
                <w:bCs/>
              </w:rPr>
            </w:pPr>
            <w:r w:rsidRPr="00D14F34">
              <w:rPr>
                <w:b/>
                <w:bCs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D20" w:rsidRPr="00D14F34" w:rsidRDefault="00832D20">
            <w:pPr>
              <w:jc w:val="center"/>
              <w:rPr>
                <w:b/>
                <w:bCs/>
              </w:rPr>
            </w:pPr>
            <w:r w:rsidRPr="00D14F34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D20" w:rsidRPr="00D14F34" w:rsidRDefault="00832D20">
            <w:pPr>
              <w:jc w:val="center"/>
              <w:rPr>
                <w:b/>
              </w:rPr>
            </w:pPr>
            <w:r w:rsidRPr="00D14F34">
              <w:rPr>
                <w:b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D20" w:rsidRPr="00D14F34" w:rsidRDefault="00832D20">
            <w:pPr>
              <w:jc w:val="center"/>
              <w:rPr>
                <w:b/>
              </w:rPr>
            </w:pPr>
            <w:r w:rsidRPr="00D14F34">
              <w:rPr>
                <w:b/>
              </w:rPr>
              <w:t>6</w:t>
            </w:r>
          </w:p>
        </w:tc>
      </w:tr>
      <w:tr w:rsidR="00832D20" w:rsidRPr="00D14F34" w:rsidTr="00D14F34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0" w:rsidRPr="00D14F34" w:rsidRDefault="00832D20" w:rsidP="00D14F34">
            <w:pPr>
              <w:jc w:val="center"/>
            </w:pPr>
            <w:r w:rsidRPr="00D14F34">
              <w:t>802 1403 0000042160 5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2D20" w:rsidRPr="00D14F34" w:rsidRDefault="00832D20">
            <w:pPr>
              <w:rPr>
                <w:color w:val="000000"/>
              </w:rPr>
            </w:pPr>
            <w:r w:rsidRPr="00D14F34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0" w:rsidRPr="00D14F34" w:rsidRDefault="00D14F34" w:rsidP="00D14F34">
            <w:pPr>
              <w:jc w:val="center"/>
            </w:pPr>
            <w:r w:rsidRPr="00D14F34">
              <w:t>М</w:t>
            </w:r>
            <w:r w:rsidR="00832D20" w:rsidRPr="00D14F34">
              <w:t>униципальный</w:t>
            </w:r>
            <w:r>
              <w:t xml:space="preserve"> район «</w:t>
            </w:r>
            <w:r w:rsidR="00832D20" w:rsidRPr="00D14F34">
              <w:t>Хилокский район</w:t>
            </w:r>
            <w: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20" w:rsidRPr="00D14F34" w:rsidRDefault="00832D20">
            <w:pPr>
              <w:jc w:val="center"/>
            </w:pPr>
            <w:r w:rsidRPr="00D14F34">
              <w:t>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D20" w:rsidRPr="00D14F34" w:rsidRDefault="00832D20">
            <w:pPr>
              <w:jc w:val="center"/>
            </w:pPr>
            <w:r w:rsidRPr="00D14F34">
              <w:t>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D20" w:rsidRPr="00D14F34" w:rsidRDefault="00832D20">
            <w:pPr>
              <w:jc w:val="center"/>
            </w:pPr>
            <w:r w:rsidRPr="00D14F34">
              <w:t>100</w:t>
            </w:r>
          </w:p>
        </w:tc>
      </w:tr>
    </w:tbl>
    <w:p w:rsidR="00124873" w:rsidRPr="00D14F34" w:rsidRDefault="00124873" w:rsidP="00124873">
      <w:pPr>
        <w:jc w:val="both"/>
      </w:pPr>
    </w:p>
    <w:p w:rsidR="00124873" w:rsidRPr="00D14F34" w:rsidRDefault="00124873" w:rsidP="00124873">
      <w:pPr>
        <w:jc w:val="both"/>
      </w:pPr>
    </w:p>
    <w:p w:rsidR="00124873" w:rsidRPr="00D14F34" w:rsidRDefault="00124873" w:rsidP="00124873">
      <w:pPr>
        <w:jc w:val="both"/>
      </w:pPr>
    </w:p>
    <w:p w:rsidR="00124873" w:rsidRDefault="00124873" w:rsidP="00124873">
      <w:pPr>
        <w:jc w:val="both"/>
        <w:rPr>
          <w:sz w:val="28"/>
          <w:szCs w:val="28"/>
        </w:rPr>
      </w:pPr>
    </w:p>
    <w:p w:rsidR="00124873" w:rsidRDefault="00124873" w:rsidP="00124873">
      <w:pPr>
        <w:jc w:val="both"/>
        <w:rPr>
          <w:sz w:val="28"/>
          <w:szCs w:val="28"/>
        </w:rPr>
      </w:pPr>
    </w:p>
    <w:p w:rsidR="00D14F34" w:rsidRDefault="00D14F34" w:rsidP="00124873">
      <w:pPr>
        <w:jc w:val="both"/>
        <w:rPr>
          <w:sz w:val="28"/>
          <w:szCs w:val="28"/>
        </w:rPr>
      </w:pPr>
    </w:p>
    <w:p w:rsidR="00D14F34" w:rsidRDefault="00D14F34" w:rsidP="00124873">
      <w:pPr>
        <w:jc w:val="both"/>
        <w:rPr>
          <w:sz w:val="28"/>
          <w:szCs w:val="28"/>
        </w:rPr>
      </w:pPr>
    </w:p>
    <w:p w:rsidR="00D14F34" w:rsidRDefault="00D14F34" w:rsidP="00124873">
      <w:pPr>
        <w:jc w:val="both"/>
        <w:rPr>
          <w:sz w:val="28"/>
          <w:szCs w:val="28"/>
        </w:rPr>
      </w:pPr>
    </w:p>
    <w:p w:rsidR="00124873" w:rsidRDefault="00124873" w:rsidP="00124873">
      <w:pPr>
        <w:jc w:val="both"/>
        <w:rPr>
          <w:sz w:val="28"/>
          <w:szCs w:val="28"/>
        </w:rPr>
      </w:pPr>
    </w:p>
    <w:p w:rsidR="00124873" w:rsidRDefault="00124873" w:rsidP="00124873">
      <w:pPr>
        <w:jc w:val="both"/>
        <w:rPr>
          <w:sz w:val="28"/>
          <w:szCs w:val="28"/>
        </w:rPr>
      </w:pPr>
    </w:p>
    <w:p w:rsidR="003838E1" w:rsidRPr="003838E1" w:rsidRDefault="003838E1" w:rsidP="003838E1">
      <w:pPr>
        <w:pStyle w:val="a3"/>
        <w:ind w:left="10632"/>
        <w:jc w:val="both"/>
        <w:rPr>
          <w:sz w:val="24"/>
        </w:rPr>
      </w:pPr>
      <w:r>
        <w:rPr>
          <w:sz w:val="24"/>
        </w:rPr>
        <w:lastRenderedPageBreak/>
        <w:t>Приложение 4</w:t>
      </w:r>
    </w:p>
    <w:p w:rsidR="003838E1" w:rsidRPr="003838E1" w:rsidRDefault="003838E1" w:rsidP="003838E1">
      <w:pPr>
        <w:pStyle w:val="a3"/>
        <w:ind w:left="10632"/>
        <w:jc w:val="both"/>
        <w:rPr>
          <w:sz w:val="24"/>
        </w:rPr>
      </w:pPr>
      <w:r w:rsidRPr="003838E1">
        <w:rPr>
          <w:sz w:val="24"/>
        </w:rPr>
        <w:t xml:space="preserve">к Решению Совета </w:t>
      </w:r>
    </w:p>
    <w:p w:rsidR="003838E1" w:rsidRPr="003838E1" w:rsidRDefault="003838E1" w:rsidP="003838E1">
      <w:pPr>
        <w:pStyle w:val="a3"/>
        <w:ind w:left="10632"/>
        <w:jc w:val="both"/>
        <w:rPr>
          <w:sz w:val="24"/>
        </w:rPr>
      </w:pPr>
      <w:r w:rsidRPr="003838E1">
        <w:rPr>
          <w:sz w:val="24"/>
        </w:rPr>
        <w:t>Хилокского муниципального округа</w:t>
      </w:r>
    </w:p>
    <w:p w:rsidR="003838E1" w:rsidRPr="003838E1" w:rsidRDefault="003838E1" w:rsidP="003838E1">
      <w:pPr>
        <w:ind w:left="10632"/>
        <w:jc w:val="both"/>
      </w:pPr>
      <w:r w:rsidRPr="003838E1">
        <w:t xml:space="preserve">«Об исполнении бюджета сельского </w:t>
      </w:r>
    </w:p>
    <w:p w:rsidR="003838E1" w:rsidRPr="003838E1" w:rsidRDefault="003838E1" w:rsidP="003838E1">
      <w:pPr>
        <w:ind w:left="10632"/>
        <w:jc w:val="both"/>
      </w:pPr>
      <w:r w:rsidRPr="003838E1">
        <w:t>поселе</w:t>
      </w:r>
      <w:r w:rsidR="00D14F34">
        <w:t>ния «Линёво-Озёрское» за 2025 год»</w:t>
      </w:r>
    </w:p>
    <w:p w:rsidR="003838E1" w:rsidRPr="00272AC7" w:rsidRDefault="00AB4DD7" w:rsidP="003838E1">
      <w:pPr>
        <w:pStyle w:val="a3"/>
        <w:ind w:left="10632"/>
        <w:jc w:val="both"/>
        <w:rPr>
          <w:sz w:val="24"/>
        </w:rPr>
      </w:pPr>
      <w:r>
        <w:rPr>
          <w:sz w:val="24"/>
        </w:rPr>
        <w:t>от «14» апреля 2026 г № 10.121</w:t>
      </w:r>
      <w:r w:rsidR="003838E1" w:rsidRPr="003838E1">
        <w:rPr>
          <w:sz w:val="24"/>
        </w:rPr>
        <w:t xml:space="preserve">                                                 </w:t>
      </w:r>
    </w:p>
    <w:p w:rsidR="00236A65" w:rsidRDefault="00236A65" w:rsidP="00236A65">
      <w:pPr>
        <w:jc w:val="both"/>
      </w:pPr>
    </w:p>
    <w:p w:rsidR="00D14F34" w:rsidRPr="00D14F34" w:rsidRDefault="00236A65" w:rsidP="00236A65">
      <w:pPr>
        <w:jc w:val="center"/>
        <w:rPr>
          <w:b/>
        </w:rPr>
      </w:pPr>
      <w:r w:rsidRPr="00D14F34">
        <w:rPr>
          <w:b/>
        </w:rPr>
        <w:t>Источники финансирования дефицита бюджета сельс</w:t>
      </w:r>
      <w:r w:rsidR="00D14F34" w:rsidRPr="00D14F34">
        <w:rPr>
          <w:b/>
        </w:rPr>
        <w:t>кого поселения «Линёво-Озёрское»</w:t>
      </w:r>
      <w:r w:rsidRPr="00D14F34">
        <w:rPr>
          <w:b/>
        </w:rPr>
        <w:t xml:space="preserve">, перечень статей и видов </w:t>
      </w:r>
    </w:p>
    <w:p w:rsidR="00236A65" w:rsidRPr="00D14F34" w:rsidRDefault="00236A65" w:rsidP="00236A65">
      <w:pPr>
        <w:jc w:val="center"/>
        <w:rPr>
          <w:b/>
        </w:rPr>
      </w:pPr>
      <w:r w:rsidRPr="00D14F34">
        <w:rPr>
          <w:b/>
        </w:rPr>
        <w:t>источников финансирования дефици</w:t>
      </w:r>
      <w:r w:rsidR="00D14F34" w:rsidRPr="00D14F34">
        <w:rPr>
          <w:b/>
        </w:rPr>
        <w:t>та бюджета сельского поселения «</w:t>
      </w:r>
      <w:r w:rsidRPr="00D14F34">
        <w:rPr>
          <w:b/>
        </w:rPr>
        <w:t>Линёво-Озёрское</w:t>
      </w:r>
      <w:r w:rsidR="00D14F34" w:rsidRPr="00D14F34">
        <w:rPr>
          <w:b/>
        </w:rPr>
        <w:t>»</w:t>
      </w:r>
      <w:r w:rsidRPr="00D14F34">
        <w:rPr>
          <w:b/>
        </w:rPr>
        <w:t xml:space="preserve"> на 2025 год</w:t>
      </w:r>
    </w:p>
    <w:p w:rsidR="00C46977" w:rsidRDefault="00C46977" w:rsidP="00236A65">
      <w:pPr>
        <w:jc w:val="center"/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693"/>
        <w:gridCol w:w="5164"/>
        <w:gridCol w:w="2207"/>
        <w:gridCol w:w="1701"/>
        <w:gridCol w:w="1701"/>
      </w:tblGrid>
      <w:tr w:rsidR="00236A65" w:rsidRPr="00D14F34" w:rsidTr="00236A65">
        <w:trPr>
          <w:trHeight w:val="31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D14F34" w:rsidRDefault="00236A65">
            <w:pPr>
              <w:jc w:val="center"/>
            </w:pPr>
            <w:r w:rsidRPr="00D14F34">
              <w:t xml:space="preserve">Код </w:t>
            </w:r>
            <w:proofErr w:type="gramStart"/>
            <w:r w:rsidRPr="00D14F34"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16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D14F34" w:rsidRDefault="00236A65">
            <w:pPr>
              <w:jc w:val="center"/>
            </w:pPr>
            <w:r w:rsidRPr="00D14F34"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D14F34" w:rsidRDefault="00236A65">
            <w:pPr>
              <w:jc w:val="center"/>
            </w:pPr>
            <w:r w:rsidRPr="00D14F34">
              <w:t>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D14F34" w:rsidRDefault="00236A65">
            <w:pPr>
              <w:jc w:val="center"/>
            </w:pPr>
            <w:r w:rsidRPr="00D14F34">
              <w:t>испол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D14F34" w:rsidRDefault="00236A65">
            <w:pPr>
              <w:jc w:val="center"/>
            </w:pPr>
            <w:r w:rsidRPr="00D14F34">
              <w:t>отклонение</w:t>
            </w:r>
          </w:p>
        </w:tc>
      </w:tr>
      <w:tr w:rsidR="00236A65" w:rsidRPr="00D14F34" w:rsidTr="00D14F34">
        <w:trPr>
          <w:trHeight w:val="262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D14F34" w:rsidRDefault="00236A65">
            <w:pPr>
              <w:jc w:val="center"/>
            </w:pPr>
            <w:r w:rsidRPr="00D14F34">
              <w:t>Главный администратор источников финансирования дефицита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D14F34" w:rsidRDefault="00236A65">
            <w:pPr>
              <w:jc w:val="center"/>
            </w:pPr>
            <w:r w:rsidRPr="00D14F34">
              <w:t>Группы, подгруппы, статьи и вида источника финансирования дефицита бюджета</w:t>
            </w:r>
          </w:p>
        </w:tc>
        <w:tc>
          <w:tcPr>
            <w:tcW w:w="516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6A65" w:rsidRPr="00D14F34" w:rsidRDefault="00236A65"/>
        </w:tc>
        <w:tc>
          <w:tcPr>
            <w:tcW w:w="220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6A65" w:rsidRPr="00D14F34" w:rsidRDefault="00236A6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65" w:rsidRPr="00D14F34" w:rsidRDefault="00236A6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65" w:rsidRPr="00D14F34" w:rsidRDefault="00236A65"/>
        </w:tc>
      </w:tr>
      <w:tr w:rsidR="00236A65" w:rsidRPr="00D14F34" w:rsidTr="00236A65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D14F34" w:rsidRDefault="00236A65">
            <w:pPr>
              <w:jc w:val="center"/>
              <w:rPr>
                <w:b/>
                <w:bCs/>
              </w:rPr>
            </w:pPr>
            <w:r w:rsidRPr="00D14F34">
              <w:rPr>
                <w:b/>
                <w:bCs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D14F34" w:rsidRDefault="00236A65">
            <w:pPr>
              <w:jc w:val="center"/>
              <w:rPr>
                <w:b/>
                <w:bCs/>
              </w:rPr>
            </w:pPr>
            <w:r w:rsidRPr="00D14F34">
              <w:rPr>
                <w:b/>
                <w:bCs/>
              </w:rPr>
              <w:t>2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D14F34" w:rsidRDefault="00236A65">
            <w:pPr>
              <w:jc w:val="center"/>
              <w:rPr>
                <w:b/>
                <w:bCs/>
              </w:rPr>
            </w:pPr>
            <w:r w:rsidRPr="00D14F34">
              <w:rPr>
                <w:b/>
                <w:bCs/>
              </w:rPr>
              <w:t>3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D14F34" w:rsidRDefault="00236A65">
            <w:pPr>
              <w:jc w:val="center"/>
              <w:rPr>
                <w:b/>
                <w:bCs/>
              </w:rPr>
            </w:pPr>
            <w:r w:rsidRPr="00D14F34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65" w:rsidRPr="00D14F34" w:rsidRDefault="00236A65" w:rsidP="00D14F34">
            <w:pPr>
              <w:jc w:val="center"/>
              <w:rPr>
                <w:b/>
                <w:bCs/>
              </w:rPr>
            </w:pPr>
            <w:r w:rsidRPr="00D14F34">
              <w:rPr>
                <w:b/>
                <w:bCs/>
              </w:rPr>
              <w:t> </w:t>
            </w:r>
            <w:r w:rsidR="00D14F34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65" w:rsidRPr="00D14F34" w:rsidRDefault="00D14F34" w:rsidP="00D14F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36A65" w:rsidRPr="00D14F34">
              <w:rPr>
                <w:b/>
                <w:bCs/>
              </w:rPr>
              <w:t> </w:t>
            </w:r>
          </w:p>
        </w:tc>
      </w:tr>
      <w:tr w:rsidR="00236A65" w:rsidRPr="00D14F34" w:rsidTr="00D14F3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65" w:rsidRPr="00D14F34" w:rsidRDefault="00236A65">
            <w:pPr>
              <w:jc w:val="center"/>
              <w:rPr>
                <w:color w:val="000000"/>
              </w:rPr>
            </w:pPr>
            <w:r w:rsidRPr="00D14F34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65" w:rsidRPr="00D14F34" w:rsidRDefault="00236A65">
            <w:pPr>
              <w:jc w:val="center"/>
              <w:rPr>
                <w:color w:val="000000"/>
              </w:rPr>
            </w:pPr>
            <w:r w:rsidRPr="00D14F34">
              <w:rPr>
                <w:color w:val="000000"/>
              </w:rPr>
              <w:t> </w:t>
            </w:r>
          </w:p>
        </w:tc>
        <w:tc>
          <w:tcPr>
            <w:tcW w:w="5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65" w:rsidRPr="00D14F34" w:rsidRDefault="00236A65">
            <w:pPr>
              <w:rPr>
                <w:b/>
                <w:bCs/>
                <w:color w:val="000000"/>
              </w:rPr>
            </w:pPr>
            <w:r w:rsidRPr="00D14F34">
              <w:rPr>
                <w:b/>
                <w:bCs/>
                <w:color w:val="000000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1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63,70</w:t>
            </w:r>
          </w:p>
        </w:tc>
      </w:tr>
      <w:tr w:rsidR="00236A65" w:rsidRPr="00D14F34" w:rsidTr="00D14F3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65" w:rsidRPr="00D14F34" w:rsidRDefault="00236A65">
            <w:pPr>
              <w:jc w:val="center"/>
              <w:rPr>
                <w:b/>
                <w:bCs/>
                <w:color w:val="000000"/>
              </w:rPr>
            </w:pPr>
            <w:r w:rsidRPr="00D14F34">
              <w:rPr>
                <w:b/>
                <w:bCs/>
                <w:color w:val="000000"/>
              </w:rPr>
              <w:t>8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65" w:rsidRPr="00D14F34" w:rsidRDefault="00236A65">
            <w:pPr>
              <w:jc w:val="center"/>
              <w:rPr>
                <w:b/>
                <w:bCs/>
                <w:color w:val="000000"/>
              </w:rPr>
            </w:pPr>
            <w:r w:rsidRPr="00D14F34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5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65" w:rsidRPr="00D14F34" w:rsidRDefault="00236A65">
            <w:pPr>
              <w:rPr>
                <w:b/>
                <w:bCs/>
                <w:color w:val="000000"/>
              </w:rPr>
            </w:pPr>
            <w:r w:rsidRPr="00D14F34">
              <w:rPr>
                <w:b/>
                <w:bCs/>
                <w:color w:val="000000"/>
              </w:rPr>
              <w:t>Изменение остатков средств  на счетах по учету средств бюджета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1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63,70</w:t>
            </w:r>
          </w:p>
        </w:tc>
      </w:tr>
      <w:tr w:rsidR="00236A65" w:rsidRPr="00D14F34" w:rsidTr="00D14F3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65" w:rsidRPr="00D14F34" w:rsidRDefault="00236A65">
            <w:pPr>
              <w:jc w:val="center"/>
              <w:rPr>
                <w:color w:val="000000"/>
              </w:rPr>
            </w:pPr>
            <w:r w:rsidRPr="00D14F34">
              <w:rPr>
                <w:color w:val="000000"/>
              </w:rPr>
              <w:t>8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65" w:rsidRPr="00D14F34" w:rsidRDefault="00236A65">
            <w:pPr>
              <w:jc w:val="center"/>
              <w:rPr>
                <w:color w:val="000000"/>
              </w:rPr>
            </w:pPr>
            <w:r w:rsidRPr="00D14F34">
              <w:rPr>
                <w:color w:val="000000"/>
              </w:rPr>
              <w:t>01 05 00 00 00 0000 500</w:t>
            </w:r>
          </w:p>
        </w:tc>
        <w:tc>
          <w:tcPr>
            <w:tcW w:w="5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65" w:rsidRPr="00D14F34" w:rsidRDefault="00236A65">
            <w:pPr>
              <w:rPr>
                <w:color w:val="000000"/>
              </w:rPr>
            </w:pPr>
            <w:r w:rsidRPr="00D14F34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-2025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-192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-996,70</w:t>
            </w:r>
          </w:p>
        </w:tc>
      </w:tr>
      <w:tr w:rsidR="00236A65" w:rsidRPr="00D14F34" w:rsidTr="00D14F3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65" w:rsidRPr="00D14F34" w:rsidRDefault="00236A65">
            <w:pPr>
              <w:jc w:val="center"/>
              <w:rPr>
                <w:color w:val="000000"/>
              </w:rPr>
            </w:pPr>
            <w:r w:rsidRPr="00D14F34">
              <w:rPr>
                <w:color w:val="000000"/>
              </w:rPr>
              <w:t>8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6A65" w:rsidRPr="00D14F34" w:rsidRDefault="00236A65">
            <w:pPr>
              <w:jc w:val="center"/>
              <w:rPr>
                <w:color w:val="000000"/>
              </w:rPr>
            </w:pPr>
            <w:r w:rsidRPr="00D14F34">
              <w:rPr>
                <w:color w:val="000000"/>
              </w:rPr>
              <w:t>01 05 02 00 00 0000 500</w:t>
            </w:r>
          </w:p>
        </w:tc>
        <w:tc>
          <w:tcPr>
            <w:tcW w:w="5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65" w:rsidRPr="00D14F34" w:rsidRDefault="00236A65">
            <w:pPr>
              <w:rPr>
                <w:color w:val="000000"/>
              </w:rPr>
            </w:pPr>
            <w:r w:rsidRPr="00D14F34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-2025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-192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-996,70</w:t>
            </w:r>
          </w:p>
        </w:tc>
      </w:tr>
      <w:tr w:rsidR="00236A65" w:rsidRPr="00D14F34" w:rsidTr="00D14F3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65" w:rsidRPr="00D14F34" w:rsidRDefault="00236A65">
            <w:pPr>
              <w:jc w:val="center"/>
              <w:rPr>
                <w:color w:val="000000"/>
              </w:rPr>
            </w:pPr>
            <w:r w:rsidRPr="00D14F34">
              <w:rPr>
                <w:color w:val="000000"/>
              </w:rPr>
              <w:t>8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65" w:rsidRPr="00D14F34" w:rsidRDefault="00236A65">
            <w:pPr>
              <w:jc w:val="center"/>
              <w:rPr>
                <w:color w:val="000000"/>
              </w:rPr>
            </w:pPr>
            <w:r w:rsidRPr="00D14F34">
              <w:rPr>
                <w:color w:val="000000"/>
              </w:rPr>
              <w:t>01 05 02 01 00 0000 510</w:t>
            </w:r>
          </w:p>
        </w:tc>
        <w:tc>
          <w:tcPr>
            <w:tcW w:w="5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65" w:rsidRPr="00D14F34" w:rsidRDefault="00236A65">
            <w:pPr>
              <w:rPr>
                <w:color w:val="000000"/>
              </w:rPr>
            </w:pPr>
            <w:r w:rsidRPr="00D14F34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-2025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-192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-996,70</w:t>
            </w:r>
          </w:p>
        </w:tc>
      </w:tr>
      <w:tr w:rsidR="00236A65" w:rsidRPr="00D14F34" w:rsidTr="00D14F34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65" w:rsidRPr="00D14F34" w:rsidRDefault="00236A65">
            <w:pPr>
              <w:jc w:val="center"/>
              <w:rPr>
                <w:color w:val="000000"/>
              </w:rPr>
            </w:pPr>
            <w:r w:rsidRPr="00D14F34">
              <w:rPr>
                <w:color w:val="000000"/>
              </w:rPr>
              <w:lastRenderedPageBreak/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65" w:rsidRPr="00D14F34" w:rsidRDefault="00236A65">
            <w:pPr>
              <w:jc w:val="center"/>
              <w:rPr>
                <w:color w:val="000000"/>
              </w:rPr>
            </w:pPr>
            <w:r w:rsidRPr="00D14F34">
              <w:rPr>
                <w:color w:val="000000"/>
              </w:rPr>
              <w:t>01 05 02 01 10 0000 5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65" w:rsidRPr="00D14F34" w:rsidRDefault="00236A65">
            <w:pPr>
              <w:rPr>
                <w:color w:val="000000"/>
              </w:rPr>
            </w:pPr>
            <w:r w:rsidRPr="00D14F34">
              <w:rPr>
                <w:color w:val="000000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-2025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-1925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-996,70</w:t>
            </w:r>
          </w:p>
        </w:tc>
      </w:tr>
      <w:tr w:rsidR="00236A65" w:rsidRPr="00D14F34" w:rsidTr="00D14F34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65" w:rsidRPr="00D14F34" w:rsidRDefault="00236A65">
            <w:pPr>
              <w:jc w:val="center"/>
              <w:rPr>
                <w:color w:val="000000"/>
              </w:rPr>
            </w:pPr>
            <w:r w:rsidRPr="00D14F34">
              <w:rPr>
                <w:color w:val="000000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65" w:rsidRPr="00D14F34" w:rsidRDefault="00236A65">
            <w:pPr>
              <w:jc w:val="center"/>
              <w:rPr>
                <w:color w:val="000000"/>
              </w:rPr>
            </w:pPr>
            <w:r w:rsidRPr="00D14F34">
              <w:rPr>
                <w:color w:val="000000"/>
              </w:rPr>
              <w:t>01 05 00 00 00 0000 6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65" w:rsidRPr="00D14F34" w:rsidRDefault="00236A65">
            <w:pPr>
              <w:rPr>
                <w:color w:val="000000"/>
              </w:rPr>
            </w:pPr>
            <w:r w:rsidRPr="00D14F34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20330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1927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1060,40</w:t>
            </w:r>
          </w:p>
        </w:tc>
      </w:tr>
      <w:tr w:rsidR="00236A65" w:rsidRPr="00D14F34" w:rsidTr="00D14F34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65" w:rsidRPr="00D14F34" w:rsidRDefault="00236A65">
            <w:pPr>
              <w:jc w:val="center"/>
              <w:rPr>
                <w:color w:val="000000"/>
              </w:rPr>
            </w:pPr>
            <w:r w:rsidRPr="00D14F34">
              <w:rPr>
                <w:color w:val="000000"/>
              </w:rPr>
              <w:t>8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6A65" w:rsidRPr="00D14F34" w:rsidRDefault="00236A65">
            <w:pPr>
              <w:jc w:val="center"/>
              <w:rPr>
                <w:color w:val="000000"/>
              </w:rPr>
            </w:pPr>
            <w:r w:rsidRPr="00D14F34">
              <w:rPr>
                <w:color w:val="000000"/>
              </w:rPr>
              <w:t>01 05 02 00 00 0000 600</w:t>
            </w:r>
          </w:p>
        </w:tc>
        <w:tc>
          <w:tcPr>
            <w:tcW w:w="5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65" w:rsidRPr="00D14F34" w:rsidRDefault="00236A65">
            <w:pPr>
              <w:rPr>
                <w:color w:val="000000"/>
              </w:rPr>
            </w:pPr>
            <w:r w:rsidRPr="00D14F34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2033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192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1060,40</w:t>
            </w:r>
          </w:p>
        </w:tc>
      </w:tr>
      <w:tr w:rsidR="00236A65" w:rsidRPr="00D14F34" w:rsidTr="00D14F3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65" w:rsidRPr="00D14F34" w:rsidRDefault="00236A65">
            <w:pPr>
              <w:jc w:val="center"/>
              <w:rPr>
                <w:color w:val="000000"/>
              </w:rPr>
            </w:pPr>
            <w:r w:rsidRPr="00D14F34">
              <w:rPr>
                <w:color w:val="000000"/>
              </w:rPr>
              <w:t>8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65" w:rsidRPr="00D14F34" w:rsidRDefault="00236A65">
            <w:pPr>
              <w:jc w:val="center"/>
              <w:rPr>
                <w:color w:val="000000"/>
              </w:rPr>
            </w:pPr>
            <w:r w:rsidRPr="00D14F34">
              <w:rPr>
                <w:color w:val="000000"/>
              </w:rPr>
              <w:t>01 05 02 01 00 0000 610</w:t>
            </w:r>
          </w:p>
        </w:tc>
        <w:tc>
          <w:tcPr>
            <w:tcW w:w="5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65" w:rsidRPr="00D14F34" w:rsidRDefault="00236A65">
            <w:pPr>
              <w:rPr>
                <w:color w:val="000000"/>
              </w:rPr>
            </w:pPr>
            <w:r w:rsidRPr="00D14F34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2033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192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1060,40</w:t>
            </w:r>
          </w:p>
        </w:tc>
      </w:tr>
      <w:tr w:rsidR="00236A65" w:rsidRPr="00D14F34" w:rsidTr="00D14F3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65" w:rsidRPr="00D14F34" w:rsidRDefault="00236A65">
            <w:pPr>
              <w:jc w:val="center"/>
              <w:rPr>
                <w:color w:val="000000"/>
              </w:rPr>
            </w:pPr>
            <w:r w:rsidRPr="00D14F34">
              <w:rPr>
                <w:color w:val="000000"/>
              </w:rPr>
              <w:t>8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65" w:rsidRPr="00D14F34" w:rsidRDefault="00236A65">
            <w:pPr>
              <w:jc w:val="center"/>
              <w:rPr>
                <w:color w:val="000000"/>
              </w:rPr>
            </w:pPr>
            <w:r w:rsidRPr="00D14F34">
              <w:rPr>
                <w:color w:val="000000"/>
              </w:rPr>
              <w:t>01 05 02 01 10 0000 610</w:t>
            </w:r>
          </w:p>
        </w:tc>
        <w:tc>
          <w:tcPr>
            <w:tcW w:w="5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65" w:rsidRPr="00D14F34" w:rsidRDefault="00236A65">
            <w:pPr>
              <w:rPr>
                <w:color w:val="000000"/>
              </w:rPr>
            </w:pPr>
            <w:r w:rsidRPr="00D14F34">
              <w:rPr>
                <w:color w:val="000000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2033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192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D14F34" w:rsidRDefault="00236A65" w:rsidP="00D14F34">
            <w:pPr>
              <w:jc w:val="right"/>
            </w:pPr>
            <w:r w:rsidRPr="00D14F34">
              <w:t>1060,40</w:t>
            </w:r>
          </w:p>
        </w:tc>
      </w:tr>
    </w:tbl>
    <w:p w:rsidR="00124873" w:rsidRDefault="00124873" w:rsidP="00124873">
      <w:pPr>
        <w:jc w:val="both"/>
        <w:rPr>
          <w:sz w:val="28"/>
          <w:szCs w:val="28"/>
        </w:rPr>
      </w:pPr>
    </w:p>
    <w:p w:rsidR="00236A65" w:rsidRDefault="00236A65" w:rsidP="00124873">
      <w:pPr>
        <w:jc w:val="both"/>
        <w:rPr>
          <w:sz w:val="28"/>
          <w:szCs w:val="28"/>
        </w:rPr>
      </w:pPr>
    </w:p>
    <w:p w:rsidR="00236A65" w:rsidRDefault="00236A65" w:rsidP="00124873">
      <w:pPr>
        <w:jc w:val="both"/>
        <w:rPr>
          <w:sz w:val="28"/>
          <w:szCs w:val="28"/>
        </w:rPr>
      </w:pPr>
    </w:p>
    <w:p w:rsidR="00236A65" w:rsidRDefault="00236A65" w:rsidP="00124873">
      <w:pPr>
        <w:jc w:val="both"/>
        <w:rPr>
          <w:sz w:val="28"/>
          <w:szCs w:val="28"/>
        </w:rPr>
      </w:pPr>
    </w:p>
    <w:p w:rsidR="00236A65" w:rsidRDefault="00236A65" w:rsidP="00124873">
      <w:pPr>
        <w:jc w:val="both"/>
        <w:rPr>
          <w:sz w:val="28"/>
          <w:szCs w:val="28"/>
        </w:rPr>
      </w:pPr>
    </w:p>
    <w:p w:rsidR="00236A65" w:rsidRDefault="00236A65" w:rsidP="00124873">
      <w:pPr>
        <w:jc w:val="both"/>
        <w:rPr>
          <w:sz w:val="28"/>
          <w:szCs w:val="28"/>
        </w:rPr>
      </w:pPr>
    </w:p>
    <w:p w:rsidR="00236A65" w:rsidRDefault="00236A65" w:rsidP="00124873">
      <w:pPr>
        <w:jc w:val="both"/>
        <w:rPr>
          <w:sz w:val="28"/>
          <w:szCs w:val="28"/>
        </w:rPr>
      </w:pPr>
    </w:p>
    <w:p w:rsidR="00236A65" w:rsidRDefault="00236A65" w:rsidP="00124873">
      <w:pPr>
        <w:jc w:val="both"/>
        <w:rPr>
          <w:sz w:val="28"/>
          <w:szCs w:val="28"/>
        </w:rPr>
      </w:pPr>
    </w:p>
    <w:p w:rsidR="00236A65" w:rsidRDefault="00236A65" w:rsidP="00124873">
      <w:pPr>
        <w:jc w:val="both"/>
        <w:rPr>
          <w:sz w:val="28"/>
          <w:szCs w:val="28"/>
        </w:rPr>
      </w:pPr>
    </w:p>
    <w:p w:rsidR="00236A65" w:rsidRDefault="00236A65" w:rsidP="00124873">
      <w:pPr>
        <w:jc w:val="both"/>
        <w:rPr>
          <w:sz w:val="28"/>
          <w:szCs w:val="28"/>
        </w:rPr>
      </w:pPr>
    </w:p>
    <w:p w:rsidR="00236A65" w:rsidRDefault="00236A65" w:rsidP="00124873">
      <w:pPr>
        <w:jc w:val="both"/>
        <w:rPr>
          <w:sz w:val="28"/>
          <w:szCs w:val="28"/>
        </w:rPr>
      </w:pPr>
    </w:p>
    <w:p w:rsidR="00D14F34" w:rsidRDefault="00D14F34" w:rsidP="00124873">
      <w:pPr>
        <w:jc w:val="both"/>
        <w:rPr>
          <w:sz w:val="28"/>
          <w:szCs w:val="28"/>
        </w:rPr>
      </w:pPr>
    </w:p>
    <w:p w:rsidR="00D14F34" w:rsidRDefault="00D14F34" w:rsidP="00124873">
      <w:pPr>
        <w:jc w:val="both"/>
        <w:rPr>
          <w:sz w:val="28"/>
          <w:szCs w:val="28"/>
        </w:rPr>
      </w:pPr>
    </w:p>
    <w:p w:rsidR="00236A65" w:rsidRDefault="00236A65" w:rsidP="00124873">
      <w:pPr>
        <w:jc w:val="both"/>
        <w:rPr>
          <w:sz w:val="28"/>
          <w:szCs w:val="28"/>
        </w:rPr>
      </w:pPr>
    </w:p>
    <w:p w:rsidR="00236A65" w:rsidRDefault="00236A65" w:rsidP="00124873">
      <w:pPr>
        <w:jc w:val="both"/>
        <w:rPr>
          <w:sz w:val="28"/>
          <w:szCs w:val="28"/>
        </w:rPr>
      </w:pPr>
    </w:p>
    <w:p w:rsidR="00236A65" w:rsidRDefault="00236A65" w:rsidP="00124873">
      <w:pPr>
        <w:jc w:val="both"/>
        <w:rPr>
          <w:sz w:val="28"/>
          <w:szCs w:val="28"/>
        </w:rPr>
      </w:pPr>
    </w:p>
    <w:p w:rsidR="00236A65" w:rsidRDefault="00236A65" w:rsidP="00124873">
      <w:pPr>
        <w:jc w:val="both"/>
        <w:rPr>
          <w:sz w:val="28"/>
          <w:szCs w:val="28"/>
        </w:rPr>
      </w:pPr>
    </w:p>
    <w:p w:rsidR="00236A65" w:rsidRDefault="00236A65" w:rsidP="00124873">
      <w:pPr>
        <w:jc w:val="both"/>
        <w:rPr>
          <w:sz w:val="28"/>
          <w:szCs w:val="28"/>
        </w:rPr>
      </w:pPr>
    </w:p>
    <w:p w:rsidR="00236A65" w:rsidRDefault="00236A65" w:rsidP="00124873">
      <w:pPr>
        <w:jc w:val="both"/>
        <w:rPr>
          <w:sz w:val="28"/>
          <w:szCs w:val="28"/>
        </w:rPr>
      </w:pPr>
    </w:p>
    <w:p w:rsidR="003838E1" w:rsidRPr="003838E1" w:rsidRDefault="003838E1" w:rsidP="003838E1">
      <w:pPr>
        <w:pStyle w:val="a3"/>
        <w:ind w:left="10632"/>
        <w:jc w:val="both"/>
        <w:rPr>
          <w:sz w:val="24"/>
        </w:rPr>
      </w:pPr>
      <w:r w:rsidRPr="003838E1">
        <w:rPr>
          <w:sz w:val="24"/>
        </w:rPr>
        <w:lastRenderedPageBreak/>
        <w:t xml:space="preserve">Приложение </w:t>
      </w:r>
      <w:r>
        <w:rPr>
          <w:sz w:val="24"/>
        </w:rPr>
        <w:t>5</w:t>
      </w:r>
    </w:p>
    <w:p w:rsidR="003838E1" w:rsidRPr="003838E1" w:rsidRDefault="003838E1" w:rsidP="003838E1">
      <w:pPr>
        <w:pStyle w:val="a3"/>
        <w:ind w:left="10632"/>
        <w:jc w:val="both"/>
        <w:rPr>
          <w:sz w:val="24"/>
        </w:rPr>
      </w:pPr>
      <w:r w:rsidRPr="003838E1">
        <w:rPr>
          <w:sz w:val="24"/>
        </w:rPr>
        <w:t xml:space="preserve">к Решению Совета </w:t>
      </w:r>
    </w:p>
    <w:p w:rsidR="003838E1" w:rsidRPr="003838E1" w:rsidRDefault="003838E1" w:rsidP="003838E1">
      <w:pPr>
        <w:pStyle w:val="a3"/>
        <w:ind w:left="10632"/>
        <w:jc w:val="both"/>
        <w:rPr>
          <w:sz w:val="24"/>
        </w:rPr>
      </w:pPr>
      <w:r w:rsidRPr="003838E1">
        <w:rPr>
          <w:sz w:val="24"/>
        </w:rPr>
        <w:t>Хилокского муниципального округа</w:t>
      </w:r>
    </w:p>
    <w:p w:rsidR="003838E1" w:rsidRPr="003838E1" w:rsidRDefault="003838E1" w:rsidP="003838E1">
      <w:pPr>
        <w:ind w:left="10632"/>
        <w:jc w:val="both"/>
      </w:pPr>
      <w:r w:rsidRPr="003838E1">
        <w:t xml:space="preserve">«Об исполнении бюджета сельского </w:t>
      </w:r>
    </w:p>
    <w:p w:rsidR="003838E1" w:rsidRPr="003838E1" w:rsidRDefault="003838E1" w:rsidP="003838E1">
      <w:pPr>
        <w:ind w:left="10632"/>
        <w:jc w:val="both"/>
      </w:pPr>
      <w:r w:rsidRPr="003838E1">
        <w:t>поселения «Линёво-Озёрское» за 2025 г</w:t>
      </w:r>
      <w:r w:rsidR="00D14F34">
        <w:t>од»</w:t>
      </w:r>
    </w:p>
    <w:p w:rsidR="003838E1" w:rsidRPr="00272AC7" w:rsidRDefault="00AB4DD7" w:rsidP="003838E1">
      <w:pPr>
        <w:pStyle w:val="a3"/>
        <w:ind w:left="10632"/>
        <w:jc w:val="both"/>
        <w:rPr>
          <w:sz w:val="24"/>
        </w:rPr>
      </w:pPr>
      <w:r>
        <w:rPr>
          <w:sz w:val="24"/>
        </w:rPr>
        <w:t>от «14» апреля 2026 г № 10.121</w:t>
      </w:r>
      <w:bookmarkStart w:id="0" w:name="_GoBack"/>
      <w:bookmarkEnd w:id="0"/>
      <w:r w:rsidR="003838E1" w:rsidRPr="003838E1">
        <w:rPr>
          <w:sz w:val="24"/>
        </w:rPr>
        <w:t xml:space="preserve">                                                 </w:t>
      </w:r>
    </w:p>
    <w:p w:rsidR="00D56271" w:rsidRDefault="00D56271" w:rsidP="00236A65">
      <w:pPr>
        <w:jc w:val="both"/>
      </w:pPr>
    </w:p>
    <w:p w:rsidR="00D56271" w:rsidRDefault="00D56271" w:rsidP="00236A65">
      <w:pPr>
        <w:jc w:val="both"/>
      </w:pPr>
    </w:p>
    <w:p w:rsidR="00D14F34" w:rsidRDefault="00236A65" w:rsidP="00236A65">
      <w:pPr>
        <w:jc w:val="center"/>
        <w:rPr>
          <w:b/>
        </w:rPr>
      </w:pPr>
      <w:r w:rsidRPr="00D14F34">
        <w:rPr>
          <w:b/>
        </w:rPr>
        <w:t>Объем и распределение бюджетных ассигнован</w:t>
      </w:r>
      <w:r w:rsidR="00D14F34" w:rsidRPr="00D14F34">
        <w:rPr>
          <w:b/>
        </w:rPr>
        <w:t>ий бюджета сельского поселения «</w:t>
      </w:r>
      <w:r w:rsidRPr="00D14F34">
        <w:rPr>
          <w:b/>
        </w:rPr>
        <w:t>Линёво-Озёрское</w:t>
      </w:r>
      <w:r w:rsidR="00D14F34" w:rsidRPr="00D14F34">
        <w:rPr>
          <w:b/>
        </w:rPr>
        <w:t>»</w:t>
      </w:r>
      <w:r w:rsidRPr="00D14F34">
        <w:rPr>
          <w:b/>
        </w:rPr>
        <w:t xml:space="preserve"> </w:t>
      </w:r>
    </w:p>
    <w:p w:rsidR="00236A65" w:rsidRPr="00D14F34" w:rsidRDefault="00236A65" w:rsidP="00236A65">
      <w:pPr>
        <w:jc w:val="center"/>
        <w:rPr>
          <w:b/>
        </w:rPr>
      </w:pPr>
      <w:r w:rsidRPr="00D14F34">
        <w:rPr>
          <w:b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5 год</w:t>
      </w:r>
    </w:p>
    <w:p w:rsidR="00D56271" w:rsidRDefault="00D56271" w:rsidP="00236A65">
      <w:pPr>
        <w:jc w:val="center"/>
      </w:pPr>
    </w:p>
    <w:tbl>
      <w:tblPr>
        <w:tblW w:w="15431" w:type="dxa"/>
        <w:tblInd w:w="93" w:type="dxa"/>
        <w:tblLook w:val="04A0" w:firstRow="1" w:lastRow="0" w:firstColumn="1" w:lastColumn="0" w:noHBand="0" w:noVBand="1"/>
      </w:tblPr>
      <w:tblGrid>
        <w:gridCol w:w="5259"/>
        <w:gridCol w:w="993"/>
        <w:gridCol w:w="1418"/>
        <w:gridCol w:w="1816"/>
        <w:gridCol w:w="1145"/>
        <w:gridCol w:w="1900"/>
        <w:gridCol w:w="1460"/>
        <w:gridCol w:w="1440"/>
      </w:tblGrid>
      <w:tr w:rsidR="00236A65" w:rsidRPr="00236A65" w:rsidTr="00D14F34">
        <w:trPr>
          <w:trHeight w:val="315"/>
        </w:trPr>
        <w:tc>
          <w:tcPr>
            <w:tcW w:w="5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 xml:space="preserve">Наименова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Код 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Код подраздела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Код целевой статьи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Код вида расходов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назначени</w:t>
            </w:r>
            <w:r w:rsidR="00D56271">
              <w:t>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исполне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% исполнения</w:t>
            </w:r>
          </w:p>
        </w:tc>
      </w:tr>
      <w:tr w:rsidR="00236A65" w:rsidRPr="00236A65" w:rsidTr="00D14F34">
        <w:trPr>
          <w:trHeight w:val="483"/>
        </w:trPr>
        <w:tc>
          <w:tcPr>
            <w:tcW w:w="5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A65" w:rsidRPr="00236A65" w:rsidRDefault="00236A65" w:rsidP="00236A65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A65" w:rsidRPr="00236A65" w:rsidRDefault="00236A65" w:rsidP="00236A6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A65" w:rsidRPr="00236A65" w:rsidRDefault="00236A65" w:rsidP="00236A65"/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A65" w:rsidRPr="00236A65" w:rsidRDefault="00236A65" w:rsidP="00236A65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A65" w:rsidRPr="00236A65" w:rsidRDefault="00236A65" w:rsidP="00236A65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A65" w:rsidRPr="00236A65" w:rsidRDefault="00236A65" w:rsidP="00236A65"/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A65" w:rsidRPr="00236A65" w:rsidRDefault="00236A65" w:rsidP="00236A65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A65" w:rsidRPr="00236A65" w:rsidRDefault="00236A65" w:rsidP="00236A65"/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  <w:sz w:val="20"/>
                <w:szCs w:val="20"/>
              </w:rPr>
            </w:pPr>
            <w:r w:rsidRPr="00236A6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  <w:sz w:val="20"/>
                <w:szCs w:val="20"/>
              </w:rPr>
            </w:pPr>
            <w:r w:rsidRPr="00236A6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rPr>
                <w:b/>
                <w:bCs/>
              </w:rPr>
            </w:pPr>
            <w:r w:rsidRPr="00236A6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1 614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99,88</w:t>
            </w:r>
          </w:p>
        </w:tc>
      </w:tr>
      <w:tr w:rsidR="00236A65" w:rsidRPr="00236A65" w:rsidTr="00D14F34">
        <w:trPr>
          <w:trHeight w:val="114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rPr>
                <w:b/>
                <w:bCs/>
              </w:rPr>
            </w:pPr>
            <w:r w:rsidRPr="00236A65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 14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 14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A65" w:rsidRPr="00236A65" w:rsidRDefault="00236A65" w:rsidP="00236A65">
            <w:r w:rsidRPr="00236A65">
              <w:t>Высшее должностное лиц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20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 14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 14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157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pPr>
              <w:rPr>
                <w:color w:val="000000"/>
              </w:rPr>
            </w:pPr>
            <w:r w:rsidRPr="00236A6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20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 14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 14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Расходы на выплаты персоналу государствен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20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 14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 14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lastRenderedPageBreak/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20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841,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841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203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2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65" w:rsidRPr="00236A65" w:rsidRDefault="00236A65" w:rsidP="00236A65">
            <w:pPr>
              <w:rPr>
                <w:sz w:val="20"/>
                <w:szCs w:val="20"/>
              </w:rPr>
            </w:pPr>
            <w:r w:rsidRPr="00236A6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20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51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51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rPr>
                <w:sz w:val="22"/>
                <w:szCs w:val="22"/>
              </w:rPr>
            </w:pPr>
            <w:r w:rsidRPr="00236A65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794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42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42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0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rPr>
                <w:sz w:val="22"/>
                <w:szCs w:val="22"/>
              </w:rPr>
            </w:pPr>
            <w:r w:rsidRPr="00236A65">
              <w:rPr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794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2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2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12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both"/>
              <w:rPr>
                <w:b/>
                <w:bCs/>
                <w:color w:val="000000"/>
              </w:rPr>
            </w:pPr>
            <w:r w:rsidRPr="00236A65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2 024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2 02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Финансовое обеспечение выполнения функций муниципальных органов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 xml:space="preserve">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20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 024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 02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12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both"/>
              <w:rPr>
                <w:color w:val="000000"/>
              </w:rPr>
            </w:pPr>
            <w:r w:rsidRPr="00236A6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2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 818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 818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both"/>
              <w:rPr>
                <w:color w:val="000000"/>
              </w:rPr>
            </w:pPr>
            <w:r w:rsidRPr="00236A6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2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 818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 818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2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 399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 399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2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65" w:rsidRPr="00236A65" w:rsidRDefault="00236A65" w:rsidP="00236A65">
            <w:pPr>
              <w:rPr>
                <w:sz w:val="20"/>
                <w:szCs w:val="20"/>
              </w:rPr>
            </w:pPr>
            <w:r w:rsidRPr="00236A6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2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418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418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pPr>
              <w:rPr>
                <w:color w:val="000000"/>
              </w:rPr>
            </w:pPr>
            <w:r w:rsidRPr="00236A6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56,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56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both"/>
              <w:rPr>
                <w:color w:val="000000"/>
              </w:rPr>
            </w:pPr>
            <w:r w:rsidRPr="00236A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56,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56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20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56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56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12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both"/>
              <w:rPr>
                <w:color w:val="000000"/>
              </w:rPr>
            </w:pPr>
            <w:r w:rsidRPr="00236A6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7949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both"/>
              <w:rPr>
                <w:color w:val="000000"/>
              </w:rPr>
            </w:pPr>
            <w:r w:rsidRPr="00236A6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7949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rPr>
                <w:sz w:val="22"/>
                <w:szCs w:val="22"/>
              </w:rPr>
            </w:pPr>
            <w:r w:rsidRPr="00236A65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7949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38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38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0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rPr>
                <w:sz w:val="22"/>
                <w:szCs w:val="22"/>
              </w:rPr>
            </w:pPr>
            <w:r w:rsidRPr="00236A65">
              <w:rPr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7949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1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rPr>
                <w:b/>
                <w:bCs/>
              </w:rPr>
            </w:pPr>
            <w:r w:rsidRPr="00236A65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65" w:rsidRPr="00236A65" w:rsidRDefault="00236A65" w:rsidP="00236A65">
            <w:pPr>
              <w:rPr>
                <w:color w:val="000000"/>
              </w:rPr>
            </w:pPr>
            <w:r w:rsidRPr="00236A65">
              <w:rPr>
                <w:color w:val="000000"/>
              </w:rPr>
              <w:t>Непрограмм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r w:rsidRPr="00236A65">
              <w:t>Проведение выборов в представительные органы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020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65" w:rsidRPr="00236A65" w:rsidRDefault="00236A65" w:rsidP="00236A65">
            <w:pPr>
              <w:rPr>
                <w:color w:val="000000"/>
              </w:rPr>
            </w:pPr>
            <w:r w:rsidRPr="00236A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020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r w:rsidRPr="00236A65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020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8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rPr>
                <w:b/>
                <w:bCs/>
              </w:rPr>
            </w:pPr>
            <w:r w:rsidRPr="00236A65">
              <w:rPr>
                <w:b/>
                <w:bCs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4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lastRenderedPageBreak/>
              <w:t>Резервные фонды исполнительных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0700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4,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0700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8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4,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070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8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4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rPr>
                <w:b/>
                <w:bCs/>
              </w:rPr>
            </w:pPr>
            <w:r w:rsidRPr="00236A6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8 427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8 42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0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rPr>
                <w:sz w:val="22"/>
                <w:szCs w:val="22"/>
              </w:rPr>
            </w:pPr>
            <w:r w:rsidRPr="00236A65">
              <w:rPr>
                <w:sz w:val="22"/>
                <w:szCs w:val="22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070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65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6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0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pPr>
              <w:rPr>
                <w:color w:val="000000"/>
                <w:sz w:val="22"/>
                <w:szCs w:val="22"/>
              </w:rPr>
            </w:pPr>
            <w:r w:rsidRPr="00236A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070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65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6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rPr>
                <w:sz w:val="22"/>
                <w:szCs w:val="22"/>
              </w:rPr>
            </w:pPr>
            <w:r w:rsidRPr="00236A65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070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65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6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rPr>
                <w:sz w:val="22"/>
                <w:szCs w:val="22"/>
              </w:rPr>
            </w:pPr>
            <w:r w:rsidRPr="00236A65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070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65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6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126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pPr>
              <w:rPr>
                <w:color w:val="000000"/>
              </w:rPr>
            </w:pPr>
            <w:r w:rsidRPr="00236A6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9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8 02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8 025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pPr>
              <w:rPr>
                <w:color w:val="000000"/>
              </w:rPr>
            </w:pPr>
            <w:r w:rsidRPr="00236A65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9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8 02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8 025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pPr>
              <w:rPr>
                <w:color w:val="000000"/>
              </w:rPr>
            </w:pPr>
            <w:r w:rsidRPr="00236A65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9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6 203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6 20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pPr>
              <w:rPr>
                <w:color w:val="000000"/>
              </w:rPr>
            </w:pPr>
            <w:r w:rsidRPr="00236A65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9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65" w:rsidRPr="00236A65" w:rsidRDefault="00236A65" w:rsidP="00236A65">
            <w:pPr>
              <w:rPr>
                <w:sz w:val="20"/>
                <w:szCs w:val="20"/>
              </w:rPr>
            </w:pPr>
            <w:r w:rsidRPr="00236A6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pPr>
              <w:rPr>
                <w:color w:val="000000"/>
              </w:rPr>
            </w:pPr>
            <w:r w:rsidRPr="00236A65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9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 82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 8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pPr>
              <w:rPr>
                <w:color w:val="000000"/>
              </w:rPr>
            </w:pPr>
            <w:r w:rsidRPr="00236A6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92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63,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63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99,96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923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63,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63,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99,96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9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68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68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99,94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9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94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9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A65" w:rsidRPr="00236A65" w:rsidRDefault="00236A65" w:rsidP="00236A65">
            <w:pPr>
              <w:rPr>
                <w:color w:val="000000"/>
              </w:rPr>
            </w:pPr>
            <w:r w:rsidRPr="00236A6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9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47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4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9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47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4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9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8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37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37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9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8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3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9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8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7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7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283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pPr>
              <w:rPr>
                <w:b/>
                <w:bCs/>
              </w:rPr>
            </w:pPr>
            <w:r w:rsidRPr="00236A65">
              <w:rPr>
                <w:b/>
                <w:bCs/>
              </w:rP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r w:rsidR="00D14F34" w:rsidRPr="00236A65">
              <w:rPr>
                <w:b/>
                <w:bCs/>
              </w:rPr>
              <w:t>соответствии</w:t>
            </w:r>
            <w:r w:rsidRPr="00236A65">
              <w:rPr>
                <w:b/>
                <w:bCs/>
              </w:rPr>
              <w:t xml:space="preserve"> с жилищным законодатель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4216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pPr>
              <w:rPr>
                <w:color w:val="000000"/>
              </w:rPr>
            </w:pPr>
            <w:r w:rsidRPr="00236A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4216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4216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220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rPr>
                <w:b/>
                <w:bCs/>
              </w:rPr>
            </w:pPr>
            <w:r w:rsidRPr="00236A65">
              <w:rPr>
                <w:b/>
                <w:bCs/>
              </w:rPr>
              <w:lastRenderedPageBreak/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0 0 00 4216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8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pPr>
              <w:rPr>
                <w:color w:val="000000"/>
              </w:rPr>
            </w:pPr>
            <w:r w:rsidRPr="00236A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421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8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8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4216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189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pPr>
              <w:rPr>
                <w:b/>
                <w:bCs/>
              </w:rPr>
            </w:pPr>
            <w:r w:rsidRPr="00236A65">
              <w:rPr>
                <w:b/>
                <w:bCs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0 0 00 421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pPr>
              <w:rPr>
                <w:color w:val="000000"/>
              </w:rPr>
            </w:pPr>
            <w:r w:rsidRPr="00236A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421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421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94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pPr>
              <w:rPr>
                <w:b/>
                <w:bCs/>
              </w:rPr>
            </w:pPr>
            <w:r w:rsidRPr="00236A65">
              <w:rPr>
                <w:b/>
                <w:bCs/>
              </w:rPr>
              <w:t>Осуществление передаваемого полномочия по</w:t>
            </w:r>
            <w:r w:rsidRPr="00236A65">
              <w:rPr>
                <w:rFonts w:ascii="Arial" w:hAnsi="Arial" w:cs="Arial"/>
                <w:b/>
                <w:bCs/>
              </w:rPr>
              <w:t xml:space="preserve"> </w:t>
            </w:r>
            <w:r w:rsidRPr="00236A65">
              <w:rPr>
                <w:b/>
                <w:bCs/>
              </w:rPr>
              <w:t>осуществлению мер по противодействию коррупции в границах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0 0 00 4216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pPr>
              <w:rPr>
                <w:color w:val="000000"/>
              </w:rPr>
            </w:pPr>
            <w:r w:rsidRPr="00236A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4216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4216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4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both"/>
              <w:rPr>
                <w:b/>
                <w:bCs/>
                <w:color w:val="000000"/>
              </w:rPr>
            </w:pPr>
            <w:r w:rsidRPr="00236A65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65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6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both"/>
              <w:rPr>
                <w:color w:val="000000"/>
              </w:rPr>
            </w:pPr>
            <w:r w:rsidRPr="00236A65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color w:val="000000"/>
              </w:rPr>
            </w:pPr>
            <w:r w:rsidRPr="00236A65">
              <w:rPr>
                <w:color w:val="000000"/>
              </w:rPr>
              <w:t>00 0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rFonts w:ascii="Arial" w:hAnsi="Arial" w:cs="Arial"/>
              </w:rPr>
            </w:pPr>
            <w:r w:rsidRPr="00236A65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65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6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r w:rsidRPr="00236A65">
              <w:t>Оплата труда и начисления на выплаты по оплате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65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6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pPr>
              <w:rPr>
                <w:color w:val="000000"/>
              </w:rPr>
            </w:pPr>
            <w:r w:rsidRPr="00236A65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color w:val="000000"/>
              </w:rPr>
            </w:pPr>
            <w:r w:rsidRPr="00236A65">
              <w:rPr>
                <w:color w:val="000000"/>
              </w:rPr>
              <w:t>00 0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50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50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pPr>
              <w:rPr>
                <w:color w:val="000000"/>
              </w:rPr>
            </w:pPr>
            <w:r w:rsidRPr="00236A65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color w:val="000000"/>
              </w:rPr>
            </w:pPr>
            <w:r w:rsidRPr="00236A65">
              <w:rPr>
                <w:color w:val="000000"/>
              </w:rPr>
              <w:t>00 0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65" w:rsidRPr="00236A65" w:rsidRDefault="00236A65" w:rsidP="00236A65">
            <w:pPr>
              <w:rPr>
                <w:sz w:val="20"/>
                <w:szCs w:val="20"/>
              </w:rPr>
            </w:pPr>
            <w:r w:rsidRPr="00236A6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pPr>
              <w:rPr>
                <w:color w:val="000000"/>
              </w:rPr>
            </w:pPr>
            <w:r w:rsidRPr="00236A65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color w:val="000000"/>
              </w:rPr>
            </w:pPr>
            <w:r w:rsidRPr="00236A65">
              <w:rPr>
                <w:color w:val="000000"/>
              </w:rPr>
              <w:t>00 0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rPr>
                <w:b/>
                <w:bCs/>
              </w:rPr>
            </w:pPr>
            <w:r w:rsidRPr="00236A65">
              <w:rPr>
                <w:b/>
                <w:bCs/>
              </w:rPr>
              <w:t>Национальная безопасность 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color w:val="000000"/>
              </w:rPr>
            </w:pPr>
            <w:r w:rsidRPr="00236A65"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31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31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94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rPr>
                <w:b/>
                <w:bCs/>
              </w:rPr>
            </w:pPr>
            <w:r w:rsidRPr="00236A65">
              <w:rPr>
                <w:b/>
                <w:bCs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0 0 00 4216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pPr>
              <w:rPr>
                <w:color w:val="000000"/>
              </w:rPr>
            </w:pPr>
            <w:r w:rsidRPr="00236A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4216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4216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24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24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pPr>
              <w:rPr>
                <w:color w:val="000000"/>
              </w:rPr>
            </w:pPr>
            <w:r w:rsidRPr="00236A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247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4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4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2479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4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4,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4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2479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4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4,4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4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rPr>
                <w:b/>
                <w:bCs/>
              </w:rPr>
            </w:pPr>
            <w:r w:rsidRPr="00236A6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6 303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5 538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87,87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both"/>
              <w:rPr>
                <w:color w:val="000000"/>
              </w:rPr>
            </w:pPr>
            <w:r w:rsidRPr="00236A65">
              <w:rPr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443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6 303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5 538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87,87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pPr>
              <w:rPr>
                <w:color w:val="000000"/>
              </w:rPr>
            </w:pPr>
            <w:r w:rsidRPr="00236A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443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6 303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5 538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87,87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443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6 303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5 538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87,87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443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 xml:space="preserve">244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6 303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5 538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87,87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both"/>
              <w:rPr>
                <w:b/>
                <w:bCs/>
                <w:color w:val="000000"/>
              </w:rPr>
            </w:pPr>
            <w:r w:rsidRPr="00236A6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 078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797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73,93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A65" w:rsidRPr="00236A65" w:rsidRDefault="00236A65" w:rsidP="00236A65">
            <w:pPr>
              <w:rPr>
                <w:b/>
                <w:bCs/>
                <w:color w:val="000000"/>
              </w:rPr>
            </w:pPr>
            <w:r w:rsidRPr="00236A65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65" w:rsidRPr="00236A65" w:rsidRDefault="00236A65" w:rsidP="00236A65">
            <w:pPr>
              <w:rPr>
                <w:sz w:val="20"/>
                <w:szCs w:val="20"/>
              </w:rPr>
            </w:pPr>
            <w:r w:rsidRPr="00236A6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350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8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65" w:rsidRPr="00236A65" w:rsidRDefault="00236A65" w:rsidP="00236A65">
            <w:pPr>
              <w:rPr>
                <w:sz w:val="20"/>
                <w:szCs w:val="20"/>
              </w:rPr>
            </w:pPr>
            <w:r w:rsidRPr="00236A6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rPr>
                <w:b/>
                <w:bCs/>
              </w:rPr>
            </w:pPr>
            <w:r w:rsidRPr="00236A65">
              <w:rPr>
                <w:b/>
                <w:bCs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 078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797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73,93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pPr>
              <w:rPr>
                <w:color w:val="000000"/>
              </w:rPr>
            </w:pPr>
            <w:r w:rsidRPr="00236A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600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65" w:rsidRPr="00236A65" w:rsidRDefault="00236A65" w:rsidP="00236A65">
            <w:pPr>
              <w:rPr>
                <w:sz w:val="20"/>
                <w:szCs w:val="20"/>
              </w:rPr>
            </w:pPr>
            <w:r w:rsidRPr="00236A6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pPr>
              <w:rPr>
                <w:color w:val="000000"/>
              </w:rPr>
            </w:pPr>
            <w:r w:rsidRPr="00236A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600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673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392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58,25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A65" w:rsidRPr="00236A65" w:rsidRDefault="00236A65" w:rsidP="00236A65">
            <w:pPr>
              <w:rPr>
                <w:b/>
                <w:bCs/>
              </w:rPr>
            </w:pPr>
            <w:r w:rsidRPr="00236A65">
              <w:rPr>
                <w:b/>
                <w:bCs/>
              </w:rP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421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pPr>
              <w:rPr>
                <w:color w:val="000000"/>
              </w:rPr>
            </w:pPr>
            <w:r w:rsidRPr="00236A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421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421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98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A65" w:rsidRPr="00236A65" w:rsidRDefault="00236A65" w:rsidP="00236A65">
            <w:pPr>
              <w:rPr>
                <w:b/>
                <w:bCs/>
              </w:rPr>
            </w:pPr>
            <w:r w:rsidRPr="00236A65">
              <w:rPr>
                <w:b/>
                <w:bCs/>
              </w:rPr>
              <w:lastRenderedPageBreak/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4216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5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pPr>
              <w:rPr>
                <w:color w:val="000000"/>
              </w:rPr>
            </w:pPr>
            <w:r w:rsidRPr="00236A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4216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5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421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65" w:rsidRPr="00236A65" w:rsidRDefault="00236A65" w:rsidP="00236A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6A65">
              <w:rPr>
                <w:b/>
                <w:bCs/>
                <w:color w:val="000000"/>
                <w:sz w:val="22"/>
                <w:szCs w:val="22"/>
              </w:rPr>
              <w:t>Содержание объектов благоустро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78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pPr>
              <w:rPr>
                <w:color w:val="000000"/>
              </w:rPr>
            </w:pPr>
            <w:r w:rsidRPr="00236A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78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78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rPr>
                <w:b/>
                <w:bCs/>
              </w:rPr>
            </w:pPr>
            <w:r w:rsidRPr="00236A65">
              <w:rPr>
                <w:b/>
                <w:bCs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640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640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rPr>
                <w:b/>
                <w:bCs/>
              </w:rPr>
            </w:pPr>
            <w:r w:rsidRPr="00236A65">
              <w:rPr>
                <w:b/>
                <w:bCs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8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84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 xml:space="preserve">Доплаты к пенсиям муниципальных служащи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4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3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8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84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A65" w:rsidRPr="00222214" w:rsidRDefault="00236A65" w:rsidP="00236A65">
            <w:r w:rsidRPr="00222214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65" w:rsidRPr="00236A65" w:rsidRDefault="00236A65" w:rsidP="00236A65">
            <w:pPr>
              <w:rPr>
                <w:sz w:val="20"/>
                <w:szCs w:val="20"/>
              </w:rPr>
            </w:pPr>
            <w:r w:rsidRPr="00236A6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</w:tr>
      <w:tr w:rsidR="00236A65" w:rsidRPr="00236A65" w:rsidTr="00D14F34">
        <w:trPr>
          <w:trHeight w:val="63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65" w:rsidRPr="00236A65" w:rsidRDefault="00236A65" w:rsidP="00236A65">
            <w:pPr>
              <w:rPr>
                <w:color w:val="000000"/>
              </w:rPr>
            </w:pPr>
            <w:r w:rsidRPr="00236A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049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45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45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rPr>
                <w:sz w:val="22"/>
                <w:szCs w:val="22"/>
              </w:rPr>
            </w:pPr>
            <w:r w:rsidRPr="00236A65">
              <w:rPr>
                <w:sz w:val="22"/>
                <w:szCs w:val="22"/>
              </w:rPr>
              <w:t>Муниципальный контракт на ремонт жилого помещения ветер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049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3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45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45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A65" w:rsidRPr="00236A65" w:rsidRDefault="00236A65" w:rsidP="00236A65">
            <w:pPr>
              <w:rPr>
                <w:b/>
                <w:bCs/>
                <w:color w:val="000000"/>
              </w:rPr>
            </w:pPr>
            <w:r w:rsidRPr="00236A65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4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Перечисление другим бюджетам (контрольный орга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 xml:space="preserve">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4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4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Перечисление другим бюджетам (контрольный орга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4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4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r w:rsidRPr="00236A65">
              <w:t>Перечисление другим бюджетам (контрольный орга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00 0 00 4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2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4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00,00</w:t>
            </w:r>
          </w:p>
        </w:tc>
      </w:tr>
      <w:tr w:rsidR="00236A65" w:rsidRPr="00236A65" w:rsidTr="00D14F34">
        <w:trPr>
          <w:trHeight w:val="315"/>
        </w:trPr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rPr>
                <w:b/>
                <w:bCs/>
              </w:rPr>
            </w:pPr>
            <w:r w:rsidRPr="00236A65">
              <w:rPr>
                <w:b/>
                <w:bCs/>
              </w:rPr>
              <w:t>Ито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</w:pPr>
            <w:r w:rsidRPr="00236A65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20 330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19 27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65" w:rsidRPr="00236A65" w:rsidRDefault="00236A65" w:rsidP="00236A65">
            <w:pPr>
              <w:jc w:val="center"/>
              <w:rPr>
                <w:b/>
                <w:bCs/>
              </w:rPr>
            </w:pPr>
            <w:r w:rsidRPr="00236A65">
              <w:rPr>
                <w:b/>
                <w:bCs/>
              </w:rPr>
              <w:t>94,78</w:t>
            </w:r>
          </w:p>
        </w:tc>
      </w:tr>
    </w:tbl>
    <w:p w:rsidR="003838E1" w:rsidRPr="003838E1" w:rsidRDefault="003838E1" w:rsidP="003838E1">
      <w:pPr>
        <w:pStyle w:val="a3"/>
        <w:ind w:left="10632"/>
        <w:jc w:val="both"/>
        <w:rPr>
          <w:sz w:val="24"/>
        </w:rPr>
      </w:pPr>
      <w:r>
        <w:rPr>
          <w:sz w:val="24"/>
        </w:rPr>
        <w:lastRenderedPageBreak/>
        <w:t>Приложение 6</w:t>
      </w:r>
    </w:p>
    <w:p w:rsidR="003838E1" w:rsidRPr="003838E1" w:rsidRDefault="003838E1" w:rsidP="003838E1">
      <w:pPr>
        <w:pStyle w:val="a3"/>
        <w:ind w:left="10632"/>
        <w:jc w:val="both"/>
        <w:rPr>
          <w:sz w:val="24"/>
        </w:rPr>
      </w:pPr>
      <w:r w:rsidRPr="003838E1">
        <w:rPr>
          <w:sz w:val="24"/>
        </w:rPr>
        <w:t xml:space="preserve">к Решению Совета </w:t>
      </w:r>
    </w:p>
    <w:p w:rsidR="003838E1" w:rsidRPr="003838E1" w:rsidRDefault="003838E1" w:rsidP="003838E1">
      <w:pPr>
        <w:pStyle w:val="a3"/>
        <w:ind w:left="10632"/>
        <w:jc w:val="both"/>
        <w:rPr>
          <w:sz w:val="24"/>
        </w:rPr>
      </w:pPr>
      <w:r w:rsidRPr="003838E1">
        <w:rPr>
          <w:sz w:val="24"/>
        </w:rPr>
        <w:t>Хилокского муниципального округа</w:t>
      </w:r>
    </w:p>
    <w:p w:rsidR="003838E1" w:rsidRPr="003838E1" w:rsidRDefault="003838E1" w:rsidP="003838E1">
      <w:pPr>
        <w:ind w:left="10632"/>
        <w:jc w:val="both"/>
      </w:pPr>
      <w:r w:rsidRPr="003838E1">
        <w:t xml:space="preserve">«Об исполнении бюджета сельского </w:t>
      </w:r>
    </w:p>
    <w:p w:rsidR="003838E1" w:rsidRPr="003838E1" w:rsidRDefault="003838E1" w:rsidP="003838E1">
      <w:pPr>
        <w:ind w:left="10632"/>
        <w:jc w:val="both"/>
      </w:pPr>
      <w:r w:rsidRPr="003838E1">
        <w:t xml:space="preserve">поселения «Линёво-Озёрское» за 2025 </w:t>
      </w:r>
      <w:r w:rsidR="00222214">
        <w:t>год»</w:t>
      </w:r>
    </w:p>
    <w:p w:rsidR="003838E1" w:rsidRDefault="003838E1" w:rsidP="003838E1">
      <w:pPr>
        <w:pStyle w:val="a3"/>
        <w:ind w:left="10632"/>
        <w:jc w:val="both"/>
        <w:rPr>
          <w:sz w:val="24"/>
        </w:rPr>
      </w:pPr>
      <w:r w:rsidRPr="003838E1">
        <w:rPr>
          <w:sz w:val="24"/>
        </w:rPr>
        <w:t xml:space="preserve">от «___»________ 2026 г № ______  </w:t>
      </w:r>
    </w:p>
    <w:p w:rsidR="003838E1" w:rsidRDefault="003838E1" w:rsidP="003838E1">
      <w:pPr>
        <w:pStyle w:val="a3"/>
        <w:ind w:left="10632"/>
        <w:jc w:val="both"/>
        <w:rPr>
          <w:sz w:val="24"/>
        </w:rPr>
      </w:pPr>
    </w:p>
    <w:p w:rsidR="003838E1" w:rsidRPr="00222214" w:rsidRDefault="00D70C75" w:rsidP="00222214">
      <w:pPr>
        <w:pStyle w:val="a3"/>
        <w:rPr>
          <w:b/>
          <w:sz w:val="24"/>
        </w:rPr>
      </w:pPr>
      <w:r w:rsidRPr="00222214">
        <w:rPr>
          <w:b/>
          <w:sz w:val="24"/>
        </w:rPr>
        <w:t xml:space="preserve">Ведомственная структура расходов бюджета сельского поселения </w:t>
      </w:r>
      <w:r w:rsidR="00222214">
        <w:rPr>
          <w:b/>
          <w:sz w:val="24"/>
        </w:rPr>
        <w:t>«Линёво-Озёрское»</w:t>
      </w:r>
      <w:r w:rsidRPr="00222214">
        <w:rPr>
          <w:b/>
          <w:sz w:val="24"/>
        </w:rPr>
        <w:t xml:space="preserve"> на 2025 год</w:t>
      </w:r>
      <w:r w:rsidR="00222214">
        <w:rPr>
          <w:b/>
          <w:sz w:val="24"/>
        </w:rPr>
        <w:t xml:space="preserve"> </w:t>
      </w:r>
      <w:r w:rsidR="003838E1" w:rsidRPr="00222214">
        <w:rPr>
          <w:b/>
          <w:sz w:val="24"/>
        </w:rPr>
        <w:t xml:space="preserve">                                               </w:t>
      </w:r>
    </w:p>
    <w:p w:rsidR="00D56271" w:rsidRPr="00222214" w:rsidRDefault="00D56271" w:rsidP="00D56271">
      <w:pPr>
        <w:jc w:val="both"/>
        <w:rPr>
          <w:b/>
        </w:rPr>
      </w:pPr>
    </w:p>
    <w:tbl>
      <w:tblPr>
        <w:tblW w:w="151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134"/>
        <w:gridCol w:w="709"/>
        <w:gridCol w:w="992"/>
        <w:gridCol w:w="1417"/>
        <w:gridCol w:w="851"/>
        <w:gridCol w:w="993"/>
        <w:gridCol w:w="1559"/>
        <w:gridCol w:w="1559"/>
        <w:gridCol w:w="1422"/>
      </w:tblGrid>
      <w:tr w:rsidR="00222214" w:rsidRPr="00222214" w:rsidTr="006B240D">
        <w:trPr>
          <w:trHeight w:val="31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14" w:rsidRPr="00222214" w:rsidRDefault="00222214" w:rsidP="00222214">
            <w:pPr>
              <w:jc w:val="center"/>
            </w:pPr>
            <w:r w:rsidRPr="00222214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14" w:rsidRPr="00222214" w:rsidRDefault="00222214" w:rsidP="00222214">
            <w:pPr>
              <w:jc w:val="center"/>
            </w:pPr>
            <w:r w:rsidRPr="00222214">
              <w:t>Код главного распорядителя средств бюджет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14" w:rsidRPr="00222214" w:rsidRDefault="00222214" w:rsidP="00222214">
            <w:pPr>
              <w:jc w:val="center"/>
            </w:pPr>
            <w:r w:rsidRPr="00222214">
              <w:t xml:space="preserve">Коды классификации расходов </w:t>
            </w:r>
            <w:r w:rsidRPr="00222214">
              <w:br/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214" w:rsidRPr="00222214" w:rsidRDefault="00222214" w:rsidP="00222214">
            <w:pPr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214" w:rsidRPr="00222214" w:rsidRDefault="00222214" w:rsidP="00222214">
            <w:pPr>
              <w:jc w:val="center"/>
            </w:pPr>
            <w:r w:rsidRPr="00222214">
              <w:t>Сумм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214" w:rsidRPr="00222214" w:rsidRDefault="00222214" w:rsidP="00222214">
            <w:pPr>
              <w:jc w:val="center"/>
            </w:pPr>
          </w:p>
        </w:tc>
      </w:tr>
      <w:tr w:rsidR="00D56271" w:rsidRPr="00222214" w:rsidTr="00222214">
        <w:trPr>
          <w:trHeight w:val="1208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271" w:rsidRPr="00222214" w:rsidRDefault="00D56271" w:rsidP="00222214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271" w:rsidRPr="00222214" w:rsidRDefault="00D56271" w:rsidP="0022221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71" w:rsidRPr="00222214" w:rsidRDefault="00D56271" w:rsidP="00222214">
            <w:pPr>
              <w:jc w:val="center"/>
            </w:pPr>
            <w:proofErr w:type="gramStart"/>
            <w:r w:rsidRPr="00222214">
              <w:t>Раз-де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71" w:rsidRPr="00222214" w:rsidRDefault="00D56271" w:rsidP="00222214">
            <w:pPr>
              <w:jc w:val="center"/>
            </w:pPr>
            <w:proofErr w:type="gramStart"/>
            <w:r w:rsidRPr="00222214">
              <w:t>Под-разде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71" w:rsidRPr="00222214" w:rsidRDefault="00D56271" w:rsidP="00222214">
            <w:pPr>
              <w:jc w:val="center"/>
            </w:pPr>
            <w:r w:rsidRPr="00222214"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71" w:rsidRPr="00222214" w:rsidRDefault="00D56271" w:rsidP="00222214">
            <w:pPr>
              <w:jc w:val="center"/>
            </w:pPr>
            <w:r w:rsidRPr="00222214">
              <w:t>Вид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71" w:rsidRPr="00222214" w:rsidRDefault="00D56271" w:rsidP="00222214">
            <w:pPr>
              <w:jc w:val="center"/>
            </w:pPr>
            <w:r w:rsidRPr="00222214">
              <w:t>ЭК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71" w:rsidRPr="00222214" w:rsidRDefault="00D56271" w:rsidP="00222214">
            <w:pPr>
              <w:jc w:val="center"/>
            </w:pPr>
            <w:r w:rsidRPr="00222214">
              <w:t>Назна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71" w:rsidRPr="00222214" w:rsidRDefault="00D56271" w:rsidP="00222214">
            <w:pPr>
              <w:jc w:val="center"/>
            </w:pPr>
            <w:r w:rsidRPr="00222214">
              <w:t>Исполнение на 01.01.20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71" w:rsidRPr="00222214" w:rsidRDefault="00D56271" w:rsidP="00222214">
            <w:pPr>
              <w:jc w:val="center"/>
            </w:pPr>
            <w:r w:rsidRPr="00222214">
              <w:t>% исполнения</w:t>
            </w:r>
          </w:p>
        </w:tc>
      </w:tr>
      <w:tr w:rsidR="00D56271" w:rsidRPr="00222214" w:rsidTr="0022221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71" w:rsidRPr="00295144" w:rsidRDefault="00295144" w:rsidP="00295144">
            <w:pPr>
              <w:jc w:val="center"/>
              <w:rPr>
                <w:b/>
              </w:rPr>
            </w:pPr>
            <w:r w:rsidRPr="00295144">
              <w:rPr>
                <w:b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71" w:rsidRPr="00295144" w:rsidRDefault="00295144" w:rsidP="00295144">
            <w:pPr>
              <w:jc w:val="center"/>
              <w:rPr>
                <w:b/>
              </w:rPr>
            </w:pPr>
            <w:r w:rsidRPr="00295144">
              <w:rPr>
                <w:b/>
              </w:rPr>
              <w:t>10</w:t>
            </w:r>
          </w:p>
        </w:tc>
      </w:tr>
      <w:tr w:rsidR="00D56271" w:rsidRPr="00222214" w:rsidTr="00295144">
        <w:trPr>
          <w:trHeight w:val="3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20 3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9 270,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94,78</w:t>
            </w:r>
          </w:p>
        </w:tc>
      </w:tr>
      <w:tr w:rsidR="00D56271" w:rsidRPr="00222214" w:rsidTr="00295144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rPr>
                <w:b/>
                <w:bCs/>
              </w:rPr>
            </w:pPr>
            <w:r w:rsidRPr="0022221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1 6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1 6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99,88</w:t>
            </w:r>
          </w:p>
        </w:tc>
      </w:tr>
      <w:tr w:rsidR="00D56271" w:rsidRPr="00222214" w:rsidTr="00222214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rPr>
                <w:b/>
                <w:bCs/>
              </w:rPr>
            </w:pPr>
            <w:r w:rsidRPr="0022221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 1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 14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271" w:rsidRPr="00222214" w:rsidRDefault="00D56271" w:rsidP="00D56271">
            <w:r w:rsidRPr="00222214">
              <w:t>Высшее должностное лицо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 1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 14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rPr>
                <w:color w:val="000000"/>
              </w:rPr>
            </w:pPr>
            <w:r w:rsidRPr="0022221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 1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 14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lastRenderedPageBreak/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71" w:rsidRPr="00222214" w:rsidRDefault="00D56271" w:rsidP="00D56271">
            <w:r w:rsidRPr="00222214"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2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84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841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71" w:rsidRPr="00222214" w:rsidRDefault="00D56271" w:rsidP="00D56271">
            <w:r w:rsidRPr="00222214"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5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79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42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79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both"/>
              <w:rPr>
                <w:b/>
                <w:bCs/>
                <w:color w:val="000000"/>
              </w:rPr>
            </w:pPr>
            <w:r w:rsidRPr="00222214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2 0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2 02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Финансовое обеспечение выполнения функций муниципальных органов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 0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 02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both"/>
              <w:rPr>
                <w:color w:val="000000"/>
              </w:rPr>
            </w:pPr>
            <w:r w:rsidRPr="0022221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 8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 86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both"/>
              <w:rPr>
                <w:color w:val="000000"/>
              </w:rPr>
            </w:pPr>
            <w:r w:rsidRPr="0022221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 8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 86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lastRenderedPageBreak/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 39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 399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2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71" w:rsidRPr="00222214" w:rsidRDefault="00D56271" w:rsidP="00D56271">
            <w:r w:rsidRPr="00222214"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4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41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79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3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79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rPr>
                <w:color w:val="000000"/>
              </w:rPr>
            </w:pPr>
            <w:r w:rsidRPr="0022221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5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both"/>
              <w:rPr>
                <w:color w:val="000000"/>
              </w:rPr>
            </w:pPr>
            <w:r w:rsidRPr="0022221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5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1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271" w:rsidRPr="00222214" w:rsidRDefault="00D56271" w:rsidP="00D56271">
            <w:r w:rsidRPr="00222214">
              <w:t>Прочие работы,</w:t>
            </w:r>
            <w:r w:rsidR="00222214">
              <w:t xml:space="preserve"> </w:t>
            </w:r>
            <w:r w:rsidRPr="00222214">
              <w:t>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71" w:rsidRPr="00222214" w:rsidRDefault="00D56271" w:rsidP="00D56271">
            <w:r w:rsidRPr="00222214"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271" w:rsidRPr="00222214" w:rsidRDefault="00D56271" w:rsidP="00D56271">
            <w:r w:rsidRPr="00222214">
              <w:t>Прочие работы,</w:t>
            </w:r>
            <w:r w:rsidR="00222214">
              <w:t xml:space="preserve"> </w:t>
            </w:r>
            <w:r w:rsidRPr="00222214">
              <w:t>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4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rPr>
                <w:b/>
                <w:bCs/>
              </w:rPr>
            </w:pPr>
            <w:r w:rsidRPr="00222214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</w:tr>
      <w:tr w:rsidR="00D56271" w:rsidRPr="00222214" w:rsidTr="00295144">
        <w:trPr>
          <w:trHeight w:val="27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271" w:rsidRPr="00222214" w:rsidRDefault="00D56271" w:rsidP="00D56271">
            <w:pPr>
              <w:rPr>
                <w:color w:val="000000"/>
              </w:rPr>
            </w:pPr>
            <w:r w:rsidRPr="00222214">
              <w:rPr>
                <w:color w:val="000000"/>
              </w:rPr>
              <w:lastRenderedPageBreak/>
              <w:t>Непрограмм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02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rPr>
                <w:color w:val="000000"/>
              </w:rPr>
            </w:pPr>
            <w:r w:rsidRPr="0022221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0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0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</w:tr>
      <w:tr w:rsidR="00D56271" w:rsidRPr="00222214" w:rsidTr="00295144">
        <w:trPr>
          <w:trHeight w:val="2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rPr>
                <w:b/>
                <w:bCs/>
              </w:rPr>
            </w:pPr>
            <w:r w:rsidRPr="00222214">
              <w:rPr>
                <w:b/>
                <w:bCs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Резервные фонды исполнит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rPr>
                <w:color w:val="000000"/>
              </w:rPr>
            </w:pPr>
            <w:r w:rsidRPr="0022221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,00</w:t>
            </w:r>
          </w:p>
        </w:tc>
      </w:tr>
      <w:tr w:rsidR="00D56271" w:rsidRPr="00222214" w:rsidTr="0029514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rPr>
                <w:b/>
                <w:bCs/>
              </w:rPr>
            </w:pPr>
            <w:r w:rsidRPr="0022221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 4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 42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Резервные фонды исполнит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65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rPr>
                <w:color w:val="000000"/>
              </w:rPr>
            </w:pPr>
            <w:r w:rsidRPr="0022221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65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65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65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95144">
        <w:trPr>
          <w:trHeight w:val="5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rPr>
                <w:color w:val="000000"/>
              </w:rPr>
            </w:pPr>
            <w:r w:rsidRPr="0022221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22214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9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8 0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8 025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rPr>
                <w:color w:val="000000"/>
              </w:rPr>
            </w:pPr>
            <w:r w:rsidRPr="00222214">
              <w:rPr>
                <w:color w:val="000000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9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8 02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8 025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rPr>
                <w:color w:val="000000"/>
              </w:rPr>
            </w:pPr>
            <w:r w:rsidRPr="00222214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6 2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6 20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rPr>
                <w:color w:val="000000"/>
              </w:rPr>
            </w:pPr>
            <w:r w:rsidRPr="00222214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71" w:rsidRPr="00222214" w:rsidRDefault="00D56271" w:rsidP="00D56271">
            <w:r w:rsidRPr="00222214"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rPr>
                <w:color w:val="000000"/>
              </w:rPr>
            </w:pPr>
            <w:r w:rsidRPr="00222214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 8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 82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rPr>
                <w:color w:val="000000"/>
              </w:rPr>
            </w:pPr>
            <w:r w:rsidRPr="0022221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63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99,96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63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99,96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 xml:space="preserve">Услуги связ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6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9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r w:rsidRPr="00222214">
              <w:t>Работы,</w:t>
            </w:r>
            <w:r w:rsidR="00222214">
              <w:t xml:space="preserve"> </w:t>
            </w:r>
            <w:r w:rsidRPr="00222214">
              <w:t>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271" w:rsidRPr="00222214" w:rsidRDefault="00D56271" w:rsidP="00D56271">
            <w:r w:rsidRPr="00222214">
              <w:t>Прочие работы,</w:t>
            </w:r>
            <w:r w:rsidR="00222214">
              <w:t xml:space="preserve"> </w:t>
            </w:r>
            <w:r w:rsidRPr="00222214">
              <w:t>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r w:rsidRPr="00222214"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97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99,9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9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47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95144">
        <w:trPr>
          <w:trHeight w:val="49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r w:rsidRPr="00222214">
              <w:t>Земельный,</w:t>
            </w:r>
            <w:r w:rsidR="00222214">
              <w:t xml:space="preserve"> </w:t>
            </w:r>
            <w:r w:rsidRPr="00222214">
              <w:t>имуще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9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37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95144">
        <w:trPr>
          <w:trHeight w:val="49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r w:rsidRPr="00222214">
              <w:lastRenderedPageBreak/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9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3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95144">
        <w:trPr>
          <w:trHeight w:val="49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r w:rsidRPr="00222214">
              <w:t>Исполнительный с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9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7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r w:rsidRPr="00222214">
              <w:t>Штрафы, п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rPr>
                <w:b/>
                <w:bCs/>
              </w:rPr>
            </w:pPr>
            <w:r w:rsidRPr="00222214">
              <w:rPr>
                <w:b/>
                <w:bCs/>
              </w:rP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r w:rsidR="00222214" w:rsidRPr="00222214">
              <w:rPr>
                <w:b/>
                <w:bCs/>
              </w:rPr>
              <w:t>соответствии</w:t>
            </w:r>
            <w:r w:rsidRPr="00222214">
              <w:rPr>
                <w:b/>
                <w:bCs/>
              </w:rPr>
              <w:t xml:space="preserve"> с жилищным законод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0 0 00 42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2214" w:rsidRPr="00222214" w:rsidRDefault="00D56271" w:rsidP="00222214">
            <w:pPr>
              <w:rPr>
                <w:color w:val="000000"/>
              </w:rPr>
            </w:pPr>
            <w:r w:rsidRPr="0022221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42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95144">
        <w:trPr>
          <w:trHeight w:val="6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Default="00D56271" w:rsidP="00D56271">
            <w:r w:rsidRPr="00222214">
              <w:t>Прочая закупка товаров, работ и услуг для государственных нужд</w:t>
            </w:r>
          </w:p>
          <w:p w:rsidR="00222214" w:rsidRPr="00222214" w:rsidRDefault="00222214" w:rsidP="00D562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42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rPr>
                <w:b/>
                <w:bCs/>
              </w:rPr>
            </w:pPr>
            <w:r w:rsidRPr="00222214">
              <w:rPr>
                <w:b/>
                <w:bCs/>
              </w:rPr>
              <w:t xml:space="preserve">Осуществление передаваемого полномочия по сохранению, использованию и популяризации объектов культурного наследия (памятников истории и культуры), </w:t>
            </w:r>
            <w:r w:rsidRPr="00222214">
              <w:rPr>
                <w:b/>
                <w:bCs/>
              </w:rPr>
              <w:lastRenderedPageBreak/>
              <w:t>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0 0 00 42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rPr>
                <w:color w:val="000000"/>
              </w:rPr>
            </w:pPr>
            <w:r w:rsidRPr="0022221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421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8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42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rPr>
                <w:b/>
                <w:bCs/>
              </w:rPr>
            </w:pPr>
            <w:r w:rsidRPr="00222214">
              <w:rPr>
                <w:b/>
                <w:bCs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0 0 00 42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rPr>
                <w:color w:val="000000"/>
              </w:rPr>
            </w:pPr>
            <w:r w:rsidRPr="0022221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42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r w:rsidRPr="00222214">
              <w:t>Работы,</w:t>
            </w:r>
            <w:r w:rsidR="00222214">
              <w:t xml:space="preserve"> </w:t>
            </w:r>
            <w:r w:rsidRPr="00222214">
              <w:t>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42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6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42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rPr>
                <w:b/>
                <w:bCs/>
              </w:rPr>
            </w:pPr>
            <w:r w:rsidRPr="00222214">
              <w:rPr>
                <w:b/>
                <w:bCs/>
              </w:rPr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222214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0 0 00 42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rPr>
                <w:color w:val="000000"/>
              </w:rPr>
            </w:pPr>
            <w:r w:rsidRPr="0022221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42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42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95144">
        <w:trPr>
          <w:trHeight w:val="2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both"/>
              <w:rPr>
                <w:b/>
                <w:bCs/>
                <w:color w:val="000000"/>
              </w:rPr>
            </w:pPr>
            <w:r w:rsidRPr="0022221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6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65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both"/>
              <w:rPr>
                <w:color w:val="000000"/>
              </w:rPr>
            </w:pPr>
            <w:r w:rsidRPr="0022221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6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65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both"/>
              <w:rPr>
                <w:color w:val="000000"/>
              </w:rPr>
            </w:pPr>
            <w:r w:rsidRPr="00222214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color w:val="000000"/>
              </w:rPr>
            </w:pPr>
            <w:r w:rsidRPr="00222214">
              <w:rPr>
                <w:color w:val="000000"/>
              </w:rPr>
              <w:t>00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6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65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both"/>
              <w:rPr>
                <w:color w:val="000000"/>
              </w:rPr>
            </w:pPr>
            <w:r w:rsidRPr="0022221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color w:val="000000"/>
              </w:rPr>
            </w:pPr>
            <w:r w:rsidRPr="00222214">
              <w:rPr>
                <w:color w:val="000000"/>
              </w:rPr>
              <w:t>00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6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65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both"/>
              <w:rPr>
                <w:color w:val="000000"/>
              </w:rPr>
            </w:pPr>
            <w:r w:rsidRPr="0022221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color w:val="000000"/>
              </w:rPr>
            </w:pPr>
            <w:r w:rsidRPr="00222214">
              <w:rPr>
                <w:color w:val="000000"/>
              </w:rPr>
              <w:t>00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6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65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color w:val="000000"/>
              </w:rPr>
            </w:pPr>
            <w:r w:rsidRPr="00222214">
              <w:rPr>
                <w:color w:val="000000"/>
              </w:rPr>
              <w:t>00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5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50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color w:val="000000"/>
              </w:rPr>
            </w:pPr>
            <w:r w:rsidRPr="00222214">
              <w:rPr>
                <w:color w:val="000000"/>
              </w:rPr>
              <w:t>00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rPr>
                <w:b/>
                <w:bCs/>
              </w:rPr>
            </w:pPr>
            <w:r w:rsidRPr="0022221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222214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31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rPr>
                <w:b/>
                <w:bCs/>
              </w:rPr>
            </w:pPr>
            <w:r w:rsidRPr="00222214">
              <w:rPr>
                <w:b/>
                <w:bCs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222214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0 0 00 42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7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rPr>
                <w:color w:val="000000"/>
              </w:rPr>
            </w:pPr>
            <w:r w:rsidRPr="0022221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42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7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42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rPr>
                <w:b/>
                <w:bCs/>
              </w:rPr>
            </w:pPr>
            <w:r w:rsidRPr="00222214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2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rPr>
                <w:color w:val="000000"/>
              </w:rPr>
            </w:pPr>
            <w:r w:rsidRPr="0022221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71" w:rsidRPr="00222214" w:rsidRDefault="00D56271" w:rsidP="00D56271">
            <w:r w:rsidRPr="00222214"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86687D">
        <w:trPr>
          <w:trHeight w:val="4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rPr>
                <w:b/>
                <w:bCs/>
              </w:rPr>
            </w:pPr>
            <w:r w:rsidRPr="0022221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6 3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5 538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7,87</w:t>
            </w:r>
          </w:p>
        </w:tc>
      </w:tr>
      <w:tr w:rsidR="00D56271" w:rsidRPr="00222214" w:rsidTr="00295144">
        <w:trPr>
          <w:trHeight w:val="11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rPr>
                <w:color w:val="000000"/>
              </w:rPr>
            </w:pPr>
            <w:r w:rsidRPr="00222214">
              <w:rPr>
                <w:color w:val="000000"/>
              </w:rPr>
              <w:t xml:space="preserve">Проектирование и строительство (реконструкцию) автомобильных дорог общего пользования местного значения с твердым покрытием до сельских </w:t>
            </w:r>
            <w:r w:rsidRPr="00222214">
              <w:rPr>
                <w:color w:val="000000"/>
              </w:rPr>
              <w:lastRenderedPageBreak/>
              <w:t>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 xml:space="preserve">0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443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6 30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5 538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7,87</w:t>
            </w:r>
          </w:p>
        </w:tc>
      </w:tr>
      <w:tr w:rsidR="00D56271" w:rsidRPr="00222214" w:rsidTr="0086687D">
        <w:trPr>
          <w:trHeight w:val="3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both"/>
              <w:rPr>
                <w:b/>
                <w:bCs/>
                <w:color w:val="000000"/>
              </w:rPr>
            </w:pPr>
            <w:r w:rsidRPr="00222214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 0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797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73,93</w:t>
            </w:r>
          </w:p>
        </w:tc>
      </w:tr>
      <w:tr w:rsidR="00D56271" w:rsidRPr="00222214" w:rsidTr="0086687D">
        <w:trPr>
          <w:trHeight w:val="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271" w:rsidRPr="00222214" w:rsidRDefault="00D56271" w:rsidP="00D56271">
            <w:pPr>
              <w:rPr>
                <w:b/>
                <w:bCs/>
                <w:color w:val="000000"/>
              </w:rPr>
            </w:pPr>
            <w:r w:rsidRPr="00222214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71" w:rsidRPr="00222214" w:rsidRDefault="00D56271" w:rsidP="00D56271">
            <w:r w:rsidRPr="00222214"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35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71" w:rsidRPr="00222214" w:rsidRDefault="00D56271" w:rsidP="00D56271">
            <w:r w:rsidRPr="00222214"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</w:tr>
      <w:tr w:rsidR="00D56271" w:rsidRPr="00222214" w:rsidTr="0086687D">
        <w:trPr>
          <w:trHeight w:val="27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rPr>
                <w:b/>
                <w:bCs/>
              </w:rPr>
            </w:pPr>
            <w:r w:rsidRPr="00222214">
              <w:rPr>
                <w:b/>
                <w:bCs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 0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797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73,93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rPr>
                <w:color w:val="000000"/>
              </w:rPr>
            </w:pPr>
            <w:r w:rsidRPr="0022221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6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392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58,25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rPr>
                <w:color w:val="000000"/>
              </w:rPr>
            </w:pPr>
            <w:r w:rsidRPr="0022221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6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6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392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58,25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rPr>
                <w:color w:val="000000"/>
              </w:rPr>
            </w:pPr>
            <w:r w:rsidRPr="0022221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6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rPr>
                <w:color w:val="000000"/>
              </w:rPr>
            </w:pPr>
            <w:r w:rsidRPr="0022221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6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71" w:rsidRPr="00222214" w:rsidRDefault="00D56271" w:rsidP="00D56271">
            <w:r w:rsidRPr="00222214"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</w:tr>
      <w:tr w:rsidR="00D56271" w:rsidRPr="00222214" w:rsidTr="0086687D">
        <w:trPr>
          <w:trHeight w:val="3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rPr>
                <w:b/>
                <w:bCs/>
                <w:color w:val="000000"/>
              </w:rPr>
            </w:pPr>
            <w:r w:rsidRPr="00222214">
              <w:rPr>
                <w:b/>
                <w:bCs/>
                <w:color w:val="000000"/>
              </w:rPr>
              <w:t>Организация сбор и вывоза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000042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2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71" w:rsidRPr="00222214" w:rsidRDefault="00D56271" w:rsidP="00D56271">
            <w:pPr>
              <w:rPr>
                <w:color w:val="000000"/>
              </w:rPr>
            </w:pPr>
            <w:r w:rsidRPr="00222214">
              <w:rPr>
                <w:color w:val="000000"/>
              </w:rPr>
              <w:t>- оплата по договорам (содержание сва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0042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r w:rsidRPr="00222214"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00421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3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95144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271" w:rsidRPr="00222214" w:rsidRDefault="00D56271" w:rsidP="00D56271">
            <w:pPr>
              <w:rPr>
                <w:b/>
                <w:bCs/>
              </w:rPr>
            </w:pPr>
            <w:r w:rsidRPr="00222214">
              <w:rPr>
                <w:b/>
                <w:bCs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0 0 00 42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95144">
        <w:trPr>
          <w:trHeight w:val="49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rPr>
                <w:color w:val="000000"/>
              </w:rPr>
            </w:pPr>
            <w:r w:rsidRPr="0022221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42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5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95144">
        <w:trPr>
          <w:trHeight w:val="49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42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3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r w:rsidRPr="00222214"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42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71" w:rsidRPr="00222214" w:rsidRDefault="00D56271" w:rsidP="00D56271">
            <w:pPr>
              <w:rPr>
                <w:b/>
                <w:bCs/>
                <w:color w:val="000000"/>
              </w:rPr>
            </w:pPr>
            <w:r w:rsidRPr="00222214">
              <w:rPr>
                <w:b/>
                <w:bCs/>
                <w:color w:val="000000"/>
              </w:rPr>
              <w:t>Содержание объектов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0 0 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2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rPr>
                <w:color w:val="000000"/>
              </w:rPr>
            </w:pPr>
            <w:r w:rsidRPr="0022221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r w:rsidRPr="00222214"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86687D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rPr>
                <w:b/>
                <w:bCs/>
              </w:rPr>
            </w:pPr>
            <w:r w:rsidRPr="00222214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6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640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95144">
        <w:trPr>
          <w:trHeight w:val="2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rPr>
                <w:b/>
                <w:bCs/>
              </w:rPr>
            </w:pPr>
            <w:r w:rsidRPr="00222214">
              <w:rPr>
                <w:b/>
                <w:bCs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84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 xml:space="preserve">Доплаты к пенсиям муниципальных служащ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49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84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Муниципальный контракт на ремонт жилого помещения ветер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 0 00 04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45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222214">
        <w:trPr>
          <w:trHeight w:val="4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271" w:rsidRPr="00222214" w:rsidRDefault="00D56271" w:rsidP="00D56271">
            <w:pPr>
              <w:rPr>
                <w:b/>
                <w:bCs/>
                <w:color w:val="000000"/>
              </w:rPr>
            </w:pPr>
            <w:r w:rsidRPr="00222214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86687D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r w:rsidRPr="00222214">
              <w:t>Прочи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000 00 4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00,00</w:t>
            </w:r>
          </w:p>
        </w:tc>
      </w:tr>
      <w:tr w:rsidR="00D56271" w:rsidRPr="00222214" w:rsidTr="0086687D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rPr>
                <w:b/>
                <w:bCs/>
              </w:rPr>
            </w:pPr>
            <w:r w:rsidRPr="00222214">
              <w:rPr>
                <w:b/>
                <w:bCs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</w:pPr>
            <w:r w:rsidRPr="00222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20 3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19 27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271" w:rsidRPr="00222214" w:rsidRDefault="00D56271" w:rsidP="00D56271">
            <w:pPr>
              <w:jc w:val="center"/>
              <w:rPr>
                <w:b/>
                <w:bCs/>
              </w:rPr>
            </w:pPr>
            <w:r w:rsidRPr="00222214">
              <w:rPr>
                <w:b/>
                <w:bCs/>
              </w:rPr>
              <w:t>94,78</w:t>
            </w:r>
          </w:p>
        </w:tc>
      </w:tr>
    </w:tbl>
    <w:p w:rsidR="00D56271" w:rsidRDefault="00D56271" w:rsidP="00D56271">
      <w:pPr>
        <w:jc w:val="both"/>
      </w:pPr>
    </w:p>
    <w:p w:rsidR="00D56271" w:rsidRDefault="00D56271" w:rsidP="00124873">
      <w:pPr>
        <w:jc w:val="both"/>
        <w:rPr>
          <w:sz w:val="28"/>
          <w:szCs w:val="28"/>
        </w:rPr>
      </w:pPr>
    </w:p>
    <w:p w:rsidR="00D56271" w:rsidRDefault="00D56271" w:rsidP="00124873">
      <w:pPr>
        <w:jc w:val="both"/>
        <w:rPr>
          <w:sz w:val="28"/>
          <w:szCs w:val="28"/>
        </w:rPr>
      </w:pPr>
    </w:p>
    <w:p w:rsidR="00D56271" w:rsidRDefault="00D56271" w:rsidP="00124873">
      <w:pPr>
        <w:jc w:val="both"/>
        <w:rPr>
          <w:sz w:val="28"/>
          <w:szCs w:val="28"/>
        </w:rPr>
      </w:pPr>
    </w:p>
    <w:p w:rsidR="003838E1" w:rsidRPr="003838E1" w:rsidRDefault="003838E1" w:rsidP="003838E1">
      <w:pPr>
        <w:pStyle w:val="a3"/>
        <w:ind w:left="10632"/>
        <w:jc w:val="both"/>
        <w:rPr>
          <w:sz w:val="24"/>
        </w:rPr>
      </w:pPr>
      <w:r>
        <w:rPr>
          <w:sz w:val="24"/>
        </w:rPr>
        <w:lastRenderedPageBreak/>
        <w:t>Приложение 7</w:t>
      </w:r>
    </w:p>
    <w:p w:rsidR="003838E1" w:rsidRPr="003838E1" w:rsidRDefault="003838E1" w:rsidP="003838E1">
      <w:pPr>
        <w:pStyle w:val="a3"/>
        <w:ind w:left="10632"/>
        <w:jc w:val="both"/>
        <w:rPr>
          <w:sz w:val="24"/>
        </w:rPr>
      </w:pPr>
      <w:r w:rsidRPr="003838E1">
        <w:rPr>
          <w:sz w:val="24"/>
        </w:rPr>
        <w:t xml:space="preserve">к Решению Совета </w:t>
      </w:r>
    </w:p>
    <w:p w:rsidR="003838E1" w:rsidRPr="003838E1" w:rsidRDefault="003838E1" w:rsidP="003838E1">
      <w:pPr>
        <w:pStyle w:val="a3"/>
        <w:ind w:left="10632"/>
        <w:jc w:val="both"/>
        <w:rPr>
          <w:sz w:val="24"/>
        </w:rPr>
      </w:pPr>
      <w:r w:rsidRPr="003838E1">
        <w:rPr>
          <w:sz w:val="24"/>
        </w:rPr>
        <w:t>Хилокского муниципального округа</w:t>
      </w:r>
    </w:p>
    <w:p w:rsidR="003838E1" w:rsidRPr="003838E1" w:rsidRDefault="003838E1" w:rsidP="003838E1">
      <w:pPr>
        <w:ind w:left="10632"/>
        <w:jc w:val="both"/>
      </w:pPr>
      <w:r w:rsidRPr="003838E1">
        <w:t xml:space="preserve">«Об исполнении бюджета сельского </w:t>
      </w:r>
    </w:p>
    <w:p w:rsidR="003838E1" w:rsidRPr="003838E1" w:rsidRDefault="003838E1" w:rsidP="003838E1">
      <w:pPr>
        <w:ind w:left="10632"/>
        <w:jc w:val="both"/>
      </w:pPr>
      <w:r w:rsidRPr="003838E1">
        <w:t xml:space="preserve">поселения «Линёво-Озёрское» за 2025 </w:t>
      </w:r>
      <w:r w:rsidR="006B240D">
        <w:t>год»</w:t>
      </w:r>
    </w:p>
    <w:p w:rsidR="003838E1" w:rsidRPr="00272AC7" w:rsidRDefault="003838E1" w:rsidP="003838E1">
      <w:pPr>
        <w:pStyle w:val="a3"/>
        <w:ind w:left="10632"/>
        <w:jc w:val="both"/>
        <w:rPr>
          <w:sz w:val="24"/>
        </w:rPr>
      </w:pPr>
      <w:r w:rsidRPr="003838E1">
        <w:rPr>
          <w:sz w:val="24"/>
        </w:rPr>
        <w:t xml:space="preserve">от «___»________ 2026 г № ______                                                 </w:t>
      </w:r>
    </w:p>
    <w:p w:rsidR="00D56271" w:rsidRDefault="00D56271" w:rsidP="00D56271">
      <w:pPr>
        <w:jc w:val="both"/>
      </w:pPr>
    </w:p>
    <w:p w:rsidR="006B240D" w:rsidRPr="006B240D" w:rsidRDefault="00D56271" w:rsidP="00D56271">
      <w:pPr>
        <w:jc w:val="center"/>
        <w:rPr>
          <w:b/>
        </w:rPr>
      </w:pPr>
      <w:r w:rsidRPr="006B240D">
        <w:rPr>
          <w:b/>
        </w:rPr>
        <w:t xml:space="preserve">Объем и распределение бюджетных ассигнований бюджета сельского поселения </w:t>
      </w:r>
      <w:r w:rsidR="006B240D" w:rsidRPr="006B240D">
        <w:rPr>
          <w:b/>
        </w:rPr>
        <w:t>«</w:t>
      </w:r>
      <w:r w:rsidRPr="006B240D">
        <w:rPr>
          <w:b/>
        </w:rPr>
        <w:t>Линёво-Озёрское</w:t>
      </w:r>
      <w:r w:rsidR="006B240D" w:rsidRPr="006B240D">
        <w:rPr>
          <w:b/>
        </w:rPr>
        <w:t>»</w:t>
      </w:r>
      <w:r w:rsidRPr="006B240D">
        <w:rPr>
          <w:b/>
        </w:rPr>
        <w:t xml:space="preserve">, </w:t>
      </w:r>
    </w:p>
    <w:p w:rsidR="00D56271" w:rsidRPr="006B240D" w:rsidRDefault="00D56271" w:rsidP="00D56271">
      <w:pPr>
        <w:jc w:val="center"/>
        <w:rPr>
          <w:b/>
        </w:rPr>
      </w:pPr>
      <w:r w:rsidRPr="006B240D">
        <w:rPr>
          <w:b/>
        </w:rPr>
        <w:t>направляемых на исполнение публичных нормативных обязательств н</w:t>
      </w:r>
      <w:r w:rsidR="006B240D" w:rsidRPr="006B240D">
        <w:rPr>
          <w:b/>
        </w:rPr>
        <w:t>а 2025 год сельского поселения «</w:t>
      </w:r>
      <w:r w:rsidRPr="006B240D">
        <w:rPr>
          <w:b/>
        </w:rPr>
        <w:t>Линёво-Озёрское</w:t>
      </w:r>
      <w:r w:rsidR="006B240D" w:rsidRPr="006B240D">
        <w:rPr>
          <w:b/>
        </w:rPr>
        <w:t>»</w:t>
      </w:r>
    </w:p>
    <w:p w:rsidR="00D56271" w:rsidRPr="006B240D" w:rsidRDefault="00D56271" w:rsidP="00D56271">
      <w:pPr>
        <w:jc w:val="both"/>
        <w:rPr>
          <w:b/>
        </w:rPr>
      </w:pPr>
    </w:p>
    <w:tbl>
      <w:tblPr>
        <w:tblW w:w="14680" w:type="dxa"/>
        <w:tblInd w:w="93" w:type="dxa"/>
        <w:tblLook w:val="04A0" w:firstRow="1" w:lastRow="0" w:firstColumn="1" w:lastColumn="0" w:noHBand="0" w:noVBand="1"/>
      </w:tblPr>
      <w:tblGrid>
        <w:gridCol w:w="3400"/>
        <w:gridCol w:w="3800"/>
        <w:gridCol w:w="3820"/>
        <w:gridCol w:w="1620"/>
        <w:gridCol w:w="2040"/>
      </w:tblGrid>
      <w:tr w:rsidR="00D56271" w:rsidTr="00D56271">
        <w:trPr>
          <w:trHeight w:val="13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71" w:rsidRDefault="00D56271">
            <w:pPr>
              <w:jc w:val="center"/>
            </w:pPr>
            <w:r>
              <w:t>Код классификации расходов бюджетов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71" w:rsidRDefault="00D56271">
            <w:pPr>
              <w:jc w:val="center"/>
            </w:pPr>
            <w:r>
              <w:t>Наименование субсидии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71" w:rsidRDefault="00D56271">
            <w:pPr>
              <w:jc w:val="center"/>
            </w:pPr>
            <w:r>
              <w:t>Плановые на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71" w:rsidRDefault="00D56271">
            <w:pPr>
              <w:jc w:val="center"/>
            </w:pPr>
            <w:r>
              <w:t>исполнение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71" w:rsidRDefault="00D56271">
            <w:pPr>
              <w:jc w:val="center"/>
            </w:pPr>
            <w:r>
              <w:t>% исполнения</w:t>
            </w:r>
          </w:p>
        </w:tc>
      </w:tr>
      <w:tr w:rsidR="00D56271" w:rsidTr="006B240D">
        <w:trPr>
          <w:trHeight w:val="2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71" w:rsidRDefault="00D56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271" w:rsidRDefault="00D56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71" w:rsidRDefault="00D56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71" w:rsidRDefault="00D56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71" w:rsidRDefault="00D56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D56271" w:rsidTr="00D56271">
        <w:trPr>
          <w:trHeight w:val="11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71" w:rsidRDefault="00D56271">
            <w:pPr>
              <w:jc w:val="center"/>
            </w:pPr>
            <w:r>
              <w:t>802 1001 0000049101 321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71" w:rsidRDefault="00D56271">
            <w:pPr>
              <w:jc w:val="center"/>
            </w:pPr>
            <w:r>
              <w:t>Доплата к пенсии муниципальных служащих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71" w:rsidRDefault="00D56271">
            <w:pPr>
              <w:jc w:val="center"/>
            </w:pPr>
            <w:r>
              <w:t>184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71" w:rsidRDefault="00D56271">
            <w:pPr>
              <w:jc w:val="center"/>
            </w:pPr>
            <w:r>
              <w:t>184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71" w:rsidRDefault="00D56271">
            <w:pPr>
              <w:jc w:val="center"/>
            </w:pPr>
            <w:r>
              <w:t>100</w:t>
            </w:r>
          </w:p>
        </w:tc>
      </w:tr>
    </w:tbl>
    <w:p w:rsidR="00D56271" w:rsidRDefault="00D56271" w:rsidP="00D56271">
      <w:pPr>
        <w:jc w:val="both"/>
      </w:pPr>
    </w:p>
    <w:p w:rsidR="00D56271" w:rsidRDefault="00D56271" w:rsidP="00124873">
      <w:pPr>
        <w:jc w:val="both"/>
        <w:rPr>
          <w:sz w:val="28"/>
          <w:szCs w:val="28"/>
        </w:rPr>
      </w:pPr>
    </w:p>
    <w:p w:rsidR="003F02C4" w:rsidRDefault="003F02C4" w:rsidP="00124873">
      <w:pPr>
        <w:jc w:val="both"/>
        <w:rPr>
          <w:sz w:val="28"/>
          <w:szCs w:val="28"/>
        </w:rPr>
      </w:pPr>
    </w:p>
    <w:p w:rsidR="003F02C4" w:rsidRDefault="003F02C4" w:rsidP="00124873">
      <w:pPr>
        <w:jc w:val="both"/>
        <w:rPr>
          <w:sz w:val="28"/>
          <w:szCs w:val="28"/>
        </w:rPr>
      </w:pPr>
    </w:p>
    <w:p w:rsidR="003F02C4" w:rsidRDefault="003F02C4" w:rsidP="00124873">
      <w:pPr>
        <w:jc w:val="both"/>
        <w:rPr>
          <w:sz w:val="28"/>
          <w:szCs w:val="28"/>
        </w:rPr>
      </w:pPr>
    </w:p>
    <w:p w:rsidR="006B240D" w:rsidRDefault="006B240D" w:rsidP="00124873">
      <w:pPr>
        <w:jc w:val="both"/>
        <w:rPr>
          <w:sz w:val="28"/>
          <w:szCs w:val="28"/>
        </w:rPr>
      </w:pPr>
    </w:p>
    <w:p w:rsidR="006B240D" w:rsidRDefault="006B240D" w:rsidP="00124873">
      <w:pPr>
        <w:jc w:val="both"/>
        <w:rPr>
          <w:sz w:val="28"/>
          <w:szCs w:val="28"/>
        </w:rPr>
      </w:pPr>
    </w:p>
    <w:p w:rsidR="003F02C4" w:rsidRDefault="003F02C4" w:rsidP="00124873">
      <w:pPr>
        <w:jc w:val="both"/>
        <w:rPr>
          <w:sz w:val="28"/>
          <w:szCs w:val="28"/>
        </w:rPr>
      </w:pPr>
    </w:p>
    <w:p w:rsidR="003F02C4" w:rsidRDefault="003F02C4" w:rsidP="00124873">
      <w:pPr>
        <w:jc w:val="both"/>
        <w:rPr>
          <w:sz w:val="28"/>
          <w:szCs w:val="28"/>
        </w:rPr>
      </w:pPr>
    </w:p>
    <w:p w:rsidR="003F02C4" w:rsidRDefault="003F02C4" w:rsidP="00124873">
      <w:pPr>
        <w:jc w:val="both"/>
        <w:rPr>
          <w:sz w:val="28"/>
          <w:szCs w:val="28"/>
        </w:rPr>
      </w:pPr>
    </w:p>
    <w:p w:rsidR="003F02C4" w:rsidRDefault="003F02C4" w:rsidP="00124873">
      <w:pPr>
        <w:jc w:val="both"/>
        <w:rPr>
          <w:sz w:val="28"/>
          <w:szCs w:val="28"/>
        </w:rPr>
      </w:pPr>
    </w:p>
    <w:p w:rsidR="003838E1" w:rsidRPr="003838E1" w:rsidRDefault="003838E1" w:rsidP="003838E1">
      <w:pPr>
        <w:pStyle w:val="a3"/>
        <w:ind w:left="10632"/>
        <w:jc w:val="both"/>
        <w:rPr>
          <w:sz w:val="24"/>
        </w:rPr>
      </w:pPr>
      <w:r w:rsidRPr="003838E1">
        <w:rPr>
          <w:sz w:val="24"/>
        </w:rPr>
        <w:lastRenderedPageBreak/>
        <w:t xml:space="preserve">Приложение </w:t>
      </w:r>
      <w:r>
        <w:rPr>
          <w:sz w:val="24"/>
        </w:rPr>
        <w:t>8</w:t>
      </w:r>
    </w:p>
    <w:p w:rsidR="003838E1" w:rsidRPr="003838E1" w:rsidRDefault="003838E1" w:rsidP="003838E1">
      <w:pPr>
        <w:pStyle w:val="a3"/>
        <w:ind w:left="10632"/>
        <w:jc w:val="both"/>
        <w:rPr>
          <w:sz w:val="24"/>
        </w:rPr>
      </w:pPr>
      <w:r w:rsidRPr="003838E1">
        <w:rPr>
          <w:sz w:val="24"/>
        </w:rPr>
        <w:t xml:space="preserve">к Решению Совета </w:t>
      </w:r>
    </w:p>
    <w:p w:rsidR="003838E1" w:rsidRPr="003838E1" w:rsidRDefault="003838E1" w:rsidP="003838E1">
      <w:pPr>
        <w:pStyle w:val="a3"/>
        <w:ind w:left="10632"/>
        <w:jc w:val="both"/>
        <w:rPr>
          <w:sz w:val="24"/>
        </w:rPr>
      </w:pPr>
      <w:r w:rsidRPr="003838E1">
        <w:rPr>
          <w:sz w:val="24"/>
        </w:rPr>
        <w:t>Хилокского муниципального округа</w:t>
      </w:r>
    </w:p>
    <w:p w:rsidR="003838E1" w:rsidRPr="003838E1" w:rsidRDefault="003838E1" w:rsidP="003838E1">
      <w:pPr>
        <w:ind w:left="10632"/>
        <w:jc w:val="both"/>
      </w:pPr>
      <w:r w:rsidRPr="003838E1">
        <w:t xml:space="preserve">«Об исполнении бюджета сельского </w:t>
      </w:r>
    </w:p>
    <w:p w:rsidR="003838E1" w:rsidRPr="003838E1" w:rsidRDefault="003838E1" w:rsidP="003838E1">
      <w:pPr>
        <w:ind w:left="10632"/>
        <w:jc w:val="both"/>
      </w:pPr>
      <w:r w:rsidRPr="003838E1">
        <w:t>поселения «Линёво-Озёрское» за 2025 г</w:t>
      </w:r>
      <w:r w:rsidR="006B240D">
        <w:t>од»</w:t>
      </w:r>
    </w:p>
    <w:p w:rsidR="003838E1" w:rsidRDefault="003838E1" w:rsidP="003838E1">
      <w:pPr>
        <w:pStyle w:val="a3"/>
        <w:ind w:left="10632"/>
        <w:jc w:val="both"/>
        <w:rPr>
          <w:sz w:val="24"/>
        </w:rPr>
      </w:pPr>
      <w:r w:rsidRPr="003838E1">
        <w:rPr>
          <w:sz w:val="24"/>
        </w:rPr>
        <w:t xml:space="preserve">от «___»________ 2026 г № ______      </w:t>
      </w:r>
    </w:p>
    <w:p w:rsidR="003838E1" w:rsidRDefault="003838E1" w:rsidP="003838E1">
      <w:pPr>
        <w:pStyle w:val="a3"/>
        <w:ind w:left="10632"/>
        <w:jc w:val="both"/>
        <w:rPr>
          <w:sz w:val="24"/>
        </w:rPr>
      </w:pPr>
    </w:p>
    <w:p w:rsidR="003838E1" w:rsidRPr="00272AC7" w:rsidRDefault="003838E1" w:rsidP="003838E1">
      <w:pPr>
        <w:pStyle w:val="a3"/>
        <w:ind w:left="10632"/>
        <w:jc w:val="both"/>
        <w:rPr>
          <w:sz w:val="24"/>
        </w:rPr>
      </w:pPr>
      <w:r w:rsidRPr="003838E1">
        <w:rPr>
          <w:sz w:val="24"/>
        </w:rPr>
        <w:t xml:space="preserve">                                           </w:t>
      </w:r>
    </w:p>
    <w:p w:rsidR="003F02C4" w:rsidRPr="006B240D" w:rsidRDefault="003F02C4" w:rsidP="003F02C4">
      <w:pPr>
        <w:jc w:val="center"/>
        <w:rPr>
          <w:b/>
          <w:sz w:val="28"/>
          <w:szCs w:val="28"/>
        </w:rPr>
      </w:pPr>
      <w:r w:rsidRPr="006B240D">
        <w:rPr>
          <w:b/>
          <w:sz w:val="28"/>
          <w:szCs w:val="28"/>
        </w:rPr>
        <w:t>Бюджетная роспись</w:t>
      </w:r>
    </w:p>
    <w:p w:rsidR="003F02C4" w:rsidRPr="006B240D" w:rsidRDefault="006B240D" w:rsidP="003F02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r w:rsidRPr="006B240D">
        <w:rPr>
          <w:b/>
          <w:sz w:val="28"/>
          <w:szCs w:val="28"/>
        </w:rPr>
        <w:t>сельского поселения «Линёво-Озёрское»</w:t>
      </w:r>
      <w:r>
        <w:rPr>
          <w:b/>
          <w:sz w:val="28"/>
          <w:szCs w:val="28"/>
        </w:rPr>
        <w:t xml:space="preserve"> </w:t>
      </w:r>
      <w:r w:rsidR="003F02C4" w:rsidRPr="006B240D">
        <w:rPr>
          <w:b/>
          <w:sz w:val="28"/>
          <w:szCs w:val="28"/>
        </w:rPr>
        <w:t>за 2025 год</w:t>
      </w:r>
    </w:p>
    <w:p w:rsidR="003F02C4" w:rsidRPr="006B240D" w:rsidRDefault="003F02C4" w:rsidP="003F02C4">
      <w:pPr>
        <w:jc w:val="center"/>
        <w:rPr>
          <w:b/>
          <w:sz w:val="28"/>
          <w:szCs w:val="28"/>
        </w:rPr>
      </w:pPr>
    </w:p>
    <w:tbl>
      <w:tblPr>
        <w:tblW w:w="15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84"/>
        <w:gridCol w:w="727"/>
        <w:gridCol w:w="586"/>
        <w:gridCol w:w="1095"/>
        <w:gridCol w:w="1440"/>
        <w:gridCol w:w="853"/>
        <w:gridCol w:w="904"/>
        <w:gridCol w:w="1905"/>
        <w:gridCol w:w="1982"/>
        <w:gridCol w:w="1714"/>
      </w:tblGrid>
      <w:tr w:rsidR="003F02C4" w:rsidRPr="006B240D" w:rsidTr="006B240D">
        <w:trPr>
          <w:trHeight w:val="1485"/>
        </w:trPr>
        <w:tc>
          <w:tcPr>
            <w:tcW w:w="3984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Наименование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586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Р3</w:t>
            </w:r>
          </w:p>
        </w:tc>
        <w:tc>
          <w:tcPr>
            <w:tcW w:w="1095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proofErr w:type="gramStart"/>
            <w:r w:rsidRPr="006B240D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ЦСР</w:t>
            </w:r>
          </w:p>
        </w:tc>
        <w:tc>
          <w:tcPr>
            <w:tcW w:w="853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904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 xml:space="preserve">Эк </w:t>
            </w:r>
            <w:proofErr w:type="spellStart"/>
            <w:proofErr w:type="gramStart"/>
            <w:r w:rsidRPr="006B240D">
              <w:rPr>
                <w:b/>
                <w:bCs/>
              </w:rPr>
              <w:t>Ст</w:t>
            </w:r>
            <w:proofErr w:type="spellEnd"/>
            <w:proofErr w:type="gramEnd"/>
          </w:p>
        </w:tc>
        <w:tc>
          <w:tcPr>
            <w:tcW w:w="1905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Плановые назначения</w:t>
            </w:r>
          </w:p>
        </w:tc>
        <w:tc>
          <w:tcPr>
            <w:tcW w:w="1982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Исполнение</w:t>
            </w:r>
          </w:p>
        </w:tc>
        <w:tc>
          <w:tcPr>
            <w:tcW w:w="1714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% исполнения</w:t>
            </w:r>
          </w:p>
        </w:tc>
      </w:tr>
      <w:tr w:rsidR="003F02C4" w:rsidRPr="006B240D" w:rsidTr="0021799E">
        <w:trPr>
          <w:trHeight w:val="510"/>
        </w:trPr>
        <w:tc>
          <w:tcPr>
            <w:tcW w:w="3984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ИТОГО РАСХОДОВ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586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1095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853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904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1905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20330,80</w:t>
            </w:r>
          </w:p>
        </w:tc>
        <w:tc>
          <w:tcPr>
            <w:tcW w:w="1982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19270,4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94,78</w:t>
            </w:r>
          </w:p>
        </w:tc>
      </w:tr>
      <w:tr w:rsidR="003F02C4" w:rsidRPr="006B240D" w:rsidTr="0021799E">
        <w:trPr>
          <w:trHeight w:val="757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b/>
                <w:bCs/>
              </w:rPr>
            </w:pPr>
            <w:r w:rsidRPr="006B240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000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11614,4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11600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99,88</w:t>
            </w:r>
          </w:p>
        </w:tc>
      </w:tr>
      <w:tr w:rsidR="003F02C4" w:rsidRPr="006B240D" w:rsidTr="0021799E">
        <w:trPr>
          <w:trHeight w:val="839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b/>
                <w:bCs/>
              </w:rPr>
            </w:pPr>
            <w:r w:rsidRPr="006B240D">
              <w:rPr>
                <w:b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000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1148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1148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45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b/>
                <w:bCs/>
              </w:rPr>
            </w:pPr>
            <w:r w:rsidRPr="006B240D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20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1148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1148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135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20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1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1148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1148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lastRenderedPageBreak/>
              <w:t>Заработная плата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20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21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11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841,8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841,8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t>Суточные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20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22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12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t>Начисления на выплаты по оплате труда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20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29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13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251,2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251,2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t>Транспортные расходы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20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22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2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t>Заработная плата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79491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21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11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42,2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42,2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t>Начисления на выплаты по оплате труда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79491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29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13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12,8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12,8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20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52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9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b/>
                <w:bCs/>
              </w:rPr>
            </w:pPr>
            <w:r w:rsidRPr="006B240D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000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2024,5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2024,5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b/>
                <w:bCs/>
              </w:rPr>
            </w:pPr>
            <w:r w:rsidRPr="006B240D">
              <w:rPr>
                <w:b/>
                <w:bCs/>
              </w:rPr>
              <w:t>Центральный аппарат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204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2024,5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2024,5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t>РАСХОДЫ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204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2024,5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2024,5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204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1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1868,4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1868,4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t>Заработная плата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204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21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11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1399,7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1399,7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t>Прочие выплаты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204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22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12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t>Начисления на выплаты по оплате труда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204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29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13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418,7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418,7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t>Заработная плата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79492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21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11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38,4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38,4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t>Начисления на выплаты по оплате труда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79492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29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13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11,6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11,6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t>Услуги связи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204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2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1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111,6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111,6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lastRenderedPageBreak/>
              <w:t>в том числе интернет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204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42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21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62,9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62,9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 телефон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204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42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21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48,7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48,7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t xml:space="preserve">Транспортные услуги 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204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22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0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0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Проезд при командировке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204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122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22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t>Услуги по содержанию имущества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204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5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2,5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2,5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 xml:space="preserve"> - заправка</w:t>
            </w:r>
            <w:r w:rsidR="006B240D">
              <w:rPr>
                <w:i/>
                <w:iCs/>
              </w:rPr>
              <w:t xml:space="preserve"> ка</w:t>
            </w:r>
            <w:r w:rsidRPr="006B240D">
              <w:rPr>
                <w:i/>
                <w:iCs/>
              </w:rPr>
              <w:t>р</w:t>
            </w:r>
            <w:r w:rsidR="006B240D">
              <w:rPr>
                <w:i/>
                <w:iCs/>
              </w:rPr>
              <w:t>тр</w:t>
            </w:r>
            <w:r w:rsidRPr="006B240D">
              <w:rPr>
                <w:i/>
                <w:iCs/>
              </w:rPr>
              <w:t xml:space="preserve">иджа 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204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2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5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2,5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2,5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 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t>Прочие работы, услуги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204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42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42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t>- программное обеспечение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204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2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42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42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 1С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204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42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2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32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32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 СБИС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204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42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2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ПК Пульс-Про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204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42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2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10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10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приобретение ЭЦП для нотариальных действий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204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42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2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 ремонт оргтехники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204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42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2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6B240D" w:rsidP="006B240D">
            <w:pPr>
              <w:rPr>
                <w:i/>
                <w:iCs/>
              </w:rPr>
            </w:pPr>
            <w:r>
              <w:rPr>
                <w:i/>
                <w:iCs/>
              </w:rPr>
              <w:t>-сопровождение программных средств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204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42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2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6B240D">
            <w:pPr>
              <w:rPr>
                <w:b/>
                <w:bCs/>
              </w:rPr>
            </w:pPr>
            <w:r w:rsidRPr="006B240D">
              <w:rPr>
                <w:b/>
                <w:bCs/>
              </w:rPr>
              <w:t xml:space="preserve"> Проведение выборов и референдумов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000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0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0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b/>
                <w:bCs/>
              </w:rPr>
            </w:pPr>
            <w:r w:rsidRPr="006B240D">
              <w:rPr>
                <w:b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02002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0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Оплата избирательной комиссии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02002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8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9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b/>
                <w:bCs/>
              </w:rPr>
            </w:pPr>
            <w:r w:rsidRPr="006B240D">
              <w:rPr>
                <w:b/>
                <w:bCs/>
              </w:rPr>
              <w:t>Проведение выборов главы муниципального образования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02003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0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Оплата избирательной комиссии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02003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8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9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b/>
                <w:bCs/>
              </w:rPr>
            </w:pPr>
            <w:r w:rsidRPr="006B240D">
              <w:rPr>
                <w:b/>
                <w:bCs/>
              </w:rPr>
              <w:t>Резервные фонды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000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14,3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0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t>Резервные фонды местных администраций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07005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7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349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14,3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0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rPr>
                <w:b/>
                <w:bCs/>
              </w:rPr>
            </w:pPr>
            <w:r w:rsidRPr="006B240D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000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8427,6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8427,5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885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t>Расходы на выплаты техническом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1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8025,2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8025,2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 xml:space="preserve">Заработная плата 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11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11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6203,2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6203,2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Начисления на выплаты по оплате труда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19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13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1822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1822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rPr>
                <w:color w:val="000000"/>
              </w:rPr>
            </w:pPr>
            <w:r w:rsidRPr="006B240D">
              <w:rPr>
                <w:color w:val="000000"/>
              </w:rPr>
              <w:t xml:space="preserve">Транспортные услуги 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12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2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rPr>
                <w:color w:val="000000"/>
              </w:rPr>
            </w:pPr>
            <w:r w:rsidRPr="006B240D">
              <w:rPr>
                <w:color w:val="000000"/>
              </w:rPr>
              <w:t>Услуги связи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1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0,6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0,6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rPr>
                <w:color w:val="000000"/>
              </w:rPr>
            </w:pPr>
            <w:r w:rsidRPr="006B240D">
              <w:rPr>
                <w:color w:val="000000"/>
              </w:rPr>
              <w:t>-Почтовые расходы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21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0,6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0,6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Коммунальные услуги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3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162,6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162,6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 xml:space="preserve"> - электроэнергия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47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23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94,8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94,8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ТКО Олерон+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23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21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21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дрова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23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46,8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46,8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t>Услуги по содержанию имущества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5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0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Установка окон ПВХ в здании администрации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25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Прочие работы и услуги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2,8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2,8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Прохождение медосмотра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2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Оплата по договорам ГП</w:t>
            </w:r>
            <w:proofErr w:type="gramStart"/>
            <w:r w:rsidRPr="006B240D">
              <w:rPr>
                <w:i/>
                <w:iCs/>
              </w:rPr>
              <w:t>Х(</w:t>
            </w:r>
            <w:proofErr w:type="gramEnd"/>
            <w:r w:rsidRPr="006B240D">
              <w:rPr>
                <w:i/>
                <w:iCs/>
              </w:rPr>
              <w:t>похозяйственные книги)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2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Оплата по договорам ГП</w:t>
            </w:r>
            <w:proofErr w:type="gramStart"/>
            <w:r w:rsidRPr="006B240D">
              <w:rPr>
                <w:i/>
                <w:iCs/>
              </w:rPr>
              <w:t>Х(</w:t>
            </w:r>
            <w:proofErr w:type="gramEnd"/>
            <w:r w:rsidRPr="006B240D">
              <w:rPr>
                <w:i/>
                <w:iCs/>
              </w:rPr>
              <w:t>ремонт объектов благоустройства)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25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Автострахование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2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2,8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2,8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 xml:space="preserve">-Постановка </w:t>
            </w:r>
            <w:proofErr w:type="gramStart"/>
            <w:r w:rsidRPr="006B240D">
              <w:rPr>
                <w:i/>
                <w:iCs/>
              </w:rPr>
              <w:t>дет</w:t>
            </w:r>
            <w:proofErr w:type="gramEnd"/>
            <w:r w:rsidRPr="006B240D">
              <w:rPr>
                <w:i/>
                <w:iCs/>
              </w:rPr>
              <w:t>. Площадок на кадастровый учет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2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Членские взносы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2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lastRenderedPageBreak/>
              <w:t>Увеличение стоимости материальных запасов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34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97,2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97,1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99,9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Приобретение ГСМ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343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80,2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80,1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99,88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Приобретение сувенирной продукции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349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 хоз.</w:t>
            </w:r>
            <w:r w:rsidR="006B240D">
              <w:rPr>
                <w:i/>
                <w:iCs/>
              </w:rPr>
              <w:t xml:space="preserve"> </w:t>
            </w:r>
            <w:r w:rsidRPr="006B240D">
              <w:rPr>
                <w:i/>
                <w:iCs/>
              </w:rPr>
              <w:t>нужды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34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12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12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Канцелярские расходы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34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5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5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Прочие расходы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47,5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47,5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 Земельный налог, налог на имущество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51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91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37,2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37,2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Транспортный налог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52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91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3,2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3,2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Госпошлина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53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91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t>-штрафы, пени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53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91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0,1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0,1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софинансирование ТОС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923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13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97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7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7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b/>
                <w:bCs/>
                <w:color w:val="000000"/>
              </w:rPr>
            </w:pPr>
            <w:r w:rsidRPr="006B240D">
              <w:rPr>
                <w:b/>
                <w:bCs/>
                <w:color w:val="000000"/>
              </w:rPr>
              <w:t xml:space="preserve">Обеспечение проживающих в поселении и нуждающихся в жилых помещениях малоимущих граждан 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42162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2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2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  <w:color w:val="000000"/>
              </w:rPr>
            </w:pPr>
            <w:r w:rsidRPr="006B240D">
              <w:rPr>
                <w:i/>
                <w:iCs/>
                <w:color w:val="000000"/>
              </w:rPr>
              <w:t>- канцелярия (бумага)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42162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34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2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2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b/>
                <w:bCs/>
                <w:color w:val="000000"/>
              </w:rPr>
            </w:pPr>
            <w:r w:rsidRPr="006B240D">
              <w:rPr>
                <w:b/>
                <w:bCs/>
                <w:color w:val="000000"/>
              </w:rPr>
              <w:t>Сохранение, использование и по</w:t>
            </w:r>
            <w:r w:rsidR="006B240D">
              <w:rPr>
                <w:b/>
                <w:bCs/>
                <w:color w:val="000000"/>
              </w:rPr>
              <w:t>п</w:t>
            </w:r>
            <w:r w:rsidRPr="006B240D">
              <w:rPr>
                <w:b/>
                <w:bCs/>
                <w:color w:val="000000"/>
              </w:rPr>
              <w:t>уляризация объектов культурного наследия (памятников)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42165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8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8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  <w:color w:val="000000"/>
              </w:rPr>
            </w:pPr>
            <w:r w:rsidRPr="006B240D">
              <w:rPr>
                <w:i/>
                <w:iCs/>
                <w:color w:val="000000"/>
              </w:rPr>
              <w:t>хоз. товары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42165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34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8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8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  <w:color w:val="000000"/>
              </w:rPr>
            </w:pPr>
            <w:proofErr w:type="gramStart"/>
            <w:r w:rsidRPr="006B240D">
              <w:rPr>
                <w:i/>
                <w:iCs/>
                <w:color w:val="000000"/>
              </w:rPr>
              <w:t>строй материалы</w:t>
            </w:r>
            <w:proofErr w:type="gramEnd"/>
          </w:p>
        </w:tc>
        <w:tc>
          <w:tcPr>
            <w:tcW w:w="727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42165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34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b/>
                <w:bCs/>
                <w:color w:val="000000"/>
              </w:rPr>
            </w:pPr>
            <w:r w:rsidRPr="006B240D">
              <w:rPr>
                <w:b/>
                <w:bCs/>
                <w:color w:val="000000"/>
              </w:rPr>
              <w:t xml:space="preserve"> Организация обустройства мест для массового отдыха жителей 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42166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15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15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  <w:color w:val="000000"/>
              </w:rPr>
            </w:pPr>
            <w:r w:rsidRPr="006B240D">
              <w:rPr>
                <w:i/>
                <w:iCs/>
                <w:color w:val="000000"/>
              </w:rPr>
              <w:t>- уборка мусора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42166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5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  <w:color w:val="000000"/>
              </w:rPr>
            </w:pPr>
            <w:r w:rsidRPr="006B240D">
              <w:rPr>
                <w:i/>
                <w:iCs/>
                <w:color w:val="000000"/>
              </w:rPr>
              <w:t>-дератизация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42166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5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6,6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6,6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21799E" w:rsidP="003F02C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 ак</w:t>
            </w:r>
            <w:r w:rsidR="003F02C4" w:rsidRPr="006B240D">
              <w:rPr>
                <w:i/>
                <w:iCs/>
                <w:color w:val="000000"/>
              </w:rPr>
              <w:t>арицидная обработка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42166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8,4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8,4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  <w:color w:val="000000"/>
              </w:rPr>
            </w:pPr>
            <w:r w:rsidRPr="006B240D">
              <w:rPr>
                <w:i/>
                <w:iCs/>
                <w:color w:val="000000"/>
              </w:rPr>
              <w:lastRenderedPageBreak/>
              <w:t>организация мероприятий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42166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b/>
                <w:bCs/>
              </w:rPr>
            </w:pPr>
            <w:r w:rsidRPr="006B240D">
              <w:rPr>
                <w:b/>
                <w:bCs/>
              </w:rPr>
              <w:t xml:space="preserve">Осуществление мер по противодействию коррупции в границах поселений 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42169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1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1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бумага для плакатов, листовок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42169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34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1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1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t>Увеличение стоимости материальных запасов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07005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34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65,7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65,7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t>-Приобретение хоз.</w:t>
            </w:r>
            <w:r w:rsidR="0021799E">
              <w:t xml:space="preserve"> </w:t>
            </w:r>
            <w:r w:rsidRPr="006B240D">
              <w:t>товаров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1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0000007005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</w:pPr>
            <w:r w:rsidRPr="006B240D">
              <w:t>34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65,7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65,7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rPr>
                <w:b/>
                <w:bCs/>
              </w:rPr>
            </w:pPr>
            <w:r w:rsidRPr="006B240D">
              <w:rPr>
                <w:b/>
                <w:bCs/>
              </w:rPr>
              <w:t>НАЦИОНАЛЬНАЯ ОБОРОНА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2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658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658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r w:rsidRPr="006B240D">
              <w:t>Оплата труда и начисления на выплаты по оплате труда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2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511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1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658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658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Заработная плата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2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511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21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11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508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508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Суточные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2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511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22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12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Начисления на выплаты по оплате труда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2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511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21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13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150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150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Услуги связи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2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511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2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1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заправка картриджа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2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511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2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5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 xml:space="preserve">Транспортные услуги 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2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511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22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2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Коммунальные услуги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2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511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3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21799E" w:rsidP="003F02C4">
            <w:pPr>
              <w:rPr>
                <w:i/>
                <w:iCs/>
              </w:rPr>
            </w:pPr>
            <w:r>
              <w:rPr>
                <w:i/>
                <w:iCs/>
              </w:rPr>
              <w:t>ГСМ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2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511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343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канц. Товары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2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511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34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b/>
                <w:bCs/>
                <w:color w:val="000000"/>
              </w:rPr>
            </w:pPr>
            <w:r w:rsidRPr="006B240D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31,4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31,4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b/>
                <w:bCs/>
                <w:color w:val="000000"/>
              </w:rPr>
            </w:pPr>
            <w:r w:rsidRPr="006B240D">
              <w:rPr>
                <w:b/>
                <w:bCs/>
                <w:color w:val="000000"/>
              </w:rPr>
              <w:t>Предупреждение и ликвидация последствий чрезвычайных ситуаций в границах поселений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42163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7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7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21799E" w:rsidP="003F02C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ГСМ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42163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343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7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7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b/>
                <w:bCs/>
                <w:color w:val="000000"/>
              </w:rPr>
            </w:pPr>
            <w:r w:rsidRPr="006B240D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24799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24,4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24,4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lastRenderedPageBreak/>
              <w:t>- обновление мин</w:t>
            </w:r>
            <w:r w:rsidR="0021799E">
              <w:rPr>
                <w:i/>
                <w:iCs/>
              </w:rPr>
              <w:t xml:space="preserve">ерализованных </w:t>
            </w:r>
            <w:r w:rsidRPr="006B240D">
              <w:rPr>
                <w:i/>
                <w:iCs/>
              </w:rPr>
              <w:t>полос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24799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 отжиг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24799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  <w:color w:val="000000"/>
              </w:rPr>
            </w:pPr>
            <w:r w:rsidRPr="006B240D">
              <w:rPr>
                <w:i/>
                <w:iCs/>
                <w:color w:val="000000"/>
              </w:rPr>
              <w:t>- Устройство пирса на естественном водоеме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24799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rPr>
                <w:i/>
                <w:iCs/>
                <w:color w:val="000000"/>
              </w:rPr>
            </w:pPr>
            <w:r w:rsidRPr="006B240D">
              <w:rPr>
                <w:i/>
                <w:iCs/>
                <w:color w:val="000000"/>
              </w:rPr>
              <w:t xml:space="preserve">- медикаменты, продукты питания, </w:t>
            </w:r>
            <w:r w:rsidR="0021799E">
              <w:rPr>
                <w:i/>
                <w:iCs/>
                <w:color w:val="000000"/>
              </w:rPr>
              <w:t xml:space="preserve">ГСМ и </w:t>
            </w:r>
            <w:proofErr w:type="spellStart"/>
            <w:r w:rsidR="0021799E">
              <w:rPr>
                <w:i/>
                <w:iCs/>
                <w:color w:val="000000"/>
              </w:rPr>
              <w:t>тп</w:t>
            </w:r>
            <w:proofErr w:type="spellEnd"/>
            <w:r w:rsidR="0021799E">
              <w:rPr>
                <w:i/>
                <w:iCs/>
                <w:color w:val="000000"/>
              </w:rPr>
              <w:t>.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24799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343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24,4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24,4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rPr>
                <w:b/>
                <w:bCs/>
                <w:color w:val="000000"/>
              </w:rPr>
            </w:pPr>
            <w:r w:rsidRPr="006B240D">
              <w:rPr>
                <w:b/>
                <w:bCs/>
                <w:color w:val="000000"/>
              </w:rPr>
              <w:t>ДОРОЖНЫЙ ФОНД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4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44315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6303,1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5538,3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7,87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rPr>
                <w:i/>
                <w:iCs/>
                <w:color w:val="000000"/>
              </w:rPr>
            </w:pPr>
            <w:r w:rsidRPr="006B240D">
              <w:rPr>
                <w:i/>
                <w:iCs/>
                <w:color w:val="000000"/>
              </w:rPr>
              <w:t>-оплата по договорам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4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44315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5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6303,1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5538,3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7,87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b/>
                <w:bCs/>
                <w:color w:val="000000"/>
              </w:rPr>
            </w:pPr>
            <w:r w:rsidRPr="006B240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5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000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0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0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b/>
                <w:bCs/>
                <w:color w:val="000000"/>
              </w:rPr>
            </w:pPr>
            <w:r w:rsidRPr="006B240D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5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000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0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0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color w:val="000000"/>
              </w:rPr>
            </w:pPr>
            <w:r w:rsidRPr="006B240D">
              <w:rPr>
                <w:color w:val="000000"/>
              </w:rPr>
              <w:t>Транспортный налог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5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35005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52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9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b/>
                <w:bCs/>
                <w:color w:val="000000"/>
              </w:rPr>
            </w:pPr>
            <w:r w:rsidRPr="006B240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5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000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1078,5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797,3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73,93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color w:val="000000"/>
              </w:rPr>
            </w:pPr>
            <w:r w:rsidRPr="006B240D">
              <w:rPr>
                <w:color w:val="000000"/>
              </w:rPr>
              <w:t>Уличное освещение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5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60001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7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3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673,5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392,3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58,25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color w:val="000000"/>
              </w:rPr>
            </w:pPr>
            <w:r w:rsidRPr="006B240D">
              <w:rPr>
                <w:color w:val="000000"/>
              </w:rPr>
              <w:t>ремонт детских, спортивных площадок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5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60005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5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color w:val="000000"/>
              </w:rPr>
            </w:pPr>
            <w:r w:rsidRPr="006B240D">
              <w:rPr>
                <w:color w:val="000000"/>
              </w:rPr>
              <w:t>-ремонт квартиры</w:t>
            </w:r>
            <w:r w:rsidR="0021799E">
              <w:rPr>
                <w:color w:val="000000"/>
              </w:rPr>
              <w:t xml:space="preserve"> </w:t>
            </w:r>
            <w:r w:rsidRPr="006B240D">
              <w:rPr>
                <w:color w:val="000000"/>
              </w:rPr>
              <w:t>(по решению суда)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5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60005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5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color w:val="000000"/>
              </w:rPr>
            </w:pPr>
            <w:r w:rsidRPr="006B240D">
              <w:rPr>
                <w:color w:val="000000"/>
              </w:rPr>
              <w:t xml:space="preserve">Софинансирование строительства универсальной спортивной площадки с искусственным покрытием </w:t>
            </w:r>
            <w:proofErr w:type="gramStart"/>
            <w:r w:rsidRPr="006B240D">
              <w:rPr>
                <w:color w:val="000000"/>
              </w:rPr>
              <w:t>в</w:t>
            </w:r>
            <w:proofErr w:type="gramEnd"/>
            <w:r w:rsidRPr="006B240D">
              <w:rPr>
                <w:color w:val="000000"/>
              </w:rPr>
              <w:t xml:space="preserve"> с. Гыршелун </w:t>
            </w:r>
            <w:proofErr w:type="gramStart"/>
            <w:r w:rsidRPr="006B240D">
              <w:rPr>
                <w:color w:val="000000"/>
              </w:rPr>
              <w:t>в</w:t>
            </w:r>
            <w:proofErr w:type="gramEnd"/>
            <w:r w:rsidRPr="006B240D">
              <w:rPr>
                <w:color w:val="000000"/>
              </w:rPr>
              <w:t xml:space="preserve"> рамках реализации Плана социального развития ЦЭР Забайкальского края в сфере физической культуры и спорта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5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60005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5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color w:val="000000"/>
              </w:rPr>
            </w:pPr>
            <w:r w:rsidRPr="006B240D">
              <w:rPr>
                <w:color w:val="000000"/>
              </w:rPr>
              <w:t>Содержание объектов благоустройства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5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7805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230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230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color w:val="000000"/>
              </w:rPr>
            </w:pPr>
            <w:r w:rsidRPr="006B240D">
              <w:rPr>
                <w:color w:val="000000"/>
              </w:rPr>
              <w:t>Содержание объектов благоустройства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5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7805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5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110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110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color w:val="000000"/>
              </w:rPr>
            </w:pPr>
            <w:r w:rsidRPr="006B240D">
              <w:rPr>
                <w:color w:val="000000"/>
              </w:rPr>
              <w:lastRenderedPageBreak/>
              <w:t>Содержание объектов благоустройства</w:t>
            </w:r>
          </w:p>
        </w:tc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5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7805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34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120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120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b/>
                <w:bCs/>
                <w:color w:val="000000"/>
              </w:rPr>
            </w:pPr>
            <w:r w:rsidRPr="006B240D">
              <w:rPr>
                <w:b/>
                <w:bCs/>
                <w:color w:val="000000"/>
              </w:rPr>
              <w:t>Организация сбор и вывоза мусора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5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4216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25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25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color w:val="000000"/>
              </w:rPr>
            </w:pPr>
            <w:r w:rsidRPr="006B240D">
              <w:rPr>
                <w:color w:val="000000"/>
              </w:rPr>
              <w:t>- оплата по договорам (содержание свалок)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5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4216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5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24,7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24,7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  <w:color w:val="000000"/>
              </w:rPr>
            </w:pPr>
            <w:r w:rsidRPr="006B240D">
              <w:rPr>
                <w:i/>
                <w:iCs/>
                <w:color w:val="000000"/>
              </w:rPr>
              <w:t>- хоз</w:t>
            </w:r>
            <w:r w:rsidR="0021799E">
              <w:rPr>
                <w:i/>
                <w:iCs/>
                <w:color w:val="000000"/>
              </w:rPr>
              <w:t>.</w:t>
            </w:r>
            <w:r w:rsidRPr="006B240D">
              <w:rPr>
                <w:i/>
                <w:iCs/>
                <w:color w:val="000000"/>
              </w:rPr>
              <w:t xml:space="preserve"> товары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5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4216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34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0,3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0,3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b/>
                <w:bCs/>
                <w:color w:val="000000"/>
              </w:rPr>
            </w:pPr>
            <w:r w:rsidRPr="006B240D">
              <w:rPr>
                <w:b/>
                <w:bCs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5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42168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150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150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  <w:color w:val="000000"/>
              </w:rPr>
            </w:pPr>
            <w:r w:rsidRPr="006B240D">
              <w:rPr>
                <w:i/>
                <w:iCs/>
                <w:color w:val="000000"/>
              </w:rPr>
              <w:t>- содержание кладбищ (вывоз мусора)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5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42168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5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30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30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 хоз</w:t>
            </w:r>
            <w:r w:rsidR="0021799E">
              <w:rPr>
                <w:i/>
                <w:iCs/>
              </w:rPr>
              <w:t>.</w:t>
            </w:r>
            <w:r w:rsidRPr="006B240D">
              <w:rPr>
                <w:i/>
                <w:iCs/>
              </w:rPr>
              <w:t xml:space="preserve"> товары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5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42168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44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34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120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120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3F02C4">
            <w:pPr>
              <w:rPr>
                <w:b/>
                <w:bCs/>
              </w:rPr>
            </w:pPr>
            <w:r w:rsidRPr="006B240D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000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640,6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640,6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Пенсионное обеспечение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49101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312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64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184,6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184,6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21799E">
            <w:r w:rsidRPr="006B240D">
              <w:t xml:space="preserve">Муниципальный контракт на ремонт жилого помещения </w:t>
            </w:r>
            <w:r w:rsidR="0021799E">
              <w:t>ветерана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0492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323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00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456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456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 xml:space="preserve">Работы и услуги 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0492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323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26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456,0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456,0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Перечисление другим бюджетам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4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5216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54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51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4,8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4,8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 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4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4216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54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51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r w:rsidRPr="006B240D">
              <w:t> 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rPr>
                <w:i/>
                <w:iCs/>
              </w:rPr>
            </w:pPr>
            <w:r w:rsidRPr="006B240D">
              <w:rPr>
                <w:i/>
                <w:iCs/>
              </w:rPr>
              <w:t>- контрольный орган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4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000004216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540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251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4,8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</w:pPr>
            <w:r w:rsidRPr="006B240D">
              <w:t>4,8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100,00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rPr>
                <w:b/>
                <w:bCs/>
              </w:rPr>
            </w:pPr>
            <w:r w:rsidRPr="006B240D">
              <w:rPr>
                <w:b/>
                <w:bCs/>
              </w:rPr>
              <w:t>Итого расходов</w:t>
            </w:r>
          </w:p>
        </w:tc>
        <w:tc>
          <w:tcPr>
            <w:tcW w:w="727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20330,8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19270,4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94,78</w:t>
            </w:r>
          </w:p>
        </w:tc>
      </w:tr>
      <w:tr w:rsidR="003F02C4" w:rsidRPr="006B240D" w:rsidTr="0021799E">
        <w:trPr>
          <w:trHeight w:val="300"/>
        </w:trPr>
        <w:tc>
          <w:tcPr>
            <w:tcW w:w="3984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21799E">
            <w:pPr>
              <w:rPr>
                <w:b/>
                <w:bCs/>
              </w:rPr>
            </w:pPr>
            <w:r w:rsidRPr="006B240D">
              <w:rPr>
                <w:b/>
                <w:bCs/>
              </w:rPr>
              <w:t xml:space="preserve">без переданных полномочий и </w:t>
            </w:r>
            <w:proofErr w:type="spellStart"/>
            <w:r w:rsidR="0021799E">
              <w:rPr>
                <w:b/>
                <w:bCs/>
              </w:rPr>
              <w:t>В</w:t>
            </w:r>
            <w:r w:rsidRPr="006B240D">
              <w:rPr>
                <w:b/>
                <w:bCs/>
              </w:rPr>
              <w:t>УСа</w:t>
            </w:r>
            <w:proofErr w:type="spellEnd"/>
          </w:p>
        </w:tc>
        <w:tc>
          <w:tcPr>
            <w:tcW w:w="727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802</w:t>
            </w:r>
          </w:p>
        </w:tc>
        <w:tc>
          <w:tcPr>
            <w:tcW w:w="586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1095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904" w:type="dxa"/>
            <w:shd w:val="clear" w:color="auto" w:fill="FFFFFF" w:themeFill="background1"/>
            <w:noWrap/>
            <w:vAlign w:val="center"/>
            <w:hideMark/>
          </w:tcPr>
          <w:p w:rsidR="003F02C4" w:rsidRPr="006B240D" w:rsidRDefault="003F02C4" w:rsidP="003F02C4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 </w:t>
            </w:r>
          </w:p>
        </w:tc>
        <w:tc>
          <w:tcPr>
            <w:tcW w:w="1905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19464,80</w:t>
            </w:r>
          </w:p>
        </w:tc>
        <w:tc>
          <w:tcPr>
            <w:tcW w:w="1982" w:type="dxa"/>
            <w:shd w:val="clear" w:color="auto" w:fill="FFFFFF" w:themeFill="background1"/>
            <w:noWrap/>
            <w:vAlign w:val="bottom"/>
            <w:hideMark/>
          </w:tcPr>
          <w:p w:rsidR="003F02C4" w:rsidRPr="006B240D" w:rsidRDefault="003F02C4" w:rsidP="003F02C4">
            <w:pPr>
              <w:jc w:val="right"/>
              <w:rPr>
                <w:b/>
                <w:bCs/>
              </w:rPr>
            </w:pPr>
            <w:r w:rsidRPr="006B240D">
              <w:rPr>
                <w:b/>
                <w:bCs/>
              </w:rPr>
              <w:t>18404,40</w:t>
            </w:r>
          </w:p>
        </w:tc>
        <w:tc>
          <w:tcPr>
            <w:tcW w:w="1714" w:type="dxa"/>
            <w:shd w:val="clear" w:color="auto" w:fill="FFFFFF" w:themeFill="background1"/>
            <w:vAlign w:val="bottom"/>
            <w:hideMark/>
          </w:tcPr>
          <w:p w:rsidR="003F02C4" w:rsidRPr="006B240D" w:rsidRDefault="003F02C4" w:rsidP="0021799E">
            <w:pPr>
              <w:jc w:val="center"/>
              <w:rPr>
                <w:b/>
                <w:bCs/>
              </w:rPr>
            </w:pPr>
            <w:r w:rsidRPr="006B240D">
              <w:rPr>
                <w:b/>
                <w:bCs/>
              </w:rPr>
              <w:t>94,55</w:t>
            </w:r>
          </w:p>
        </w:tc>
      </w:tr>
    </w:tbl>
    <w:p w:rsidR="003F02C4" w:rsidRDefault="003F02C4" w:rsidP="003F02C4">
      <w:pPr>
        <w:jc w:val="center"/>
        <w:rPr>
          <w:sz w:val="28"/>
          <w:szCs w:val="28"/>
        </w:rPr>
      </w:pPr>
    </w:p>
    <w:p w:rsidR="003F02C4" w:rsidRDefault="0021799E" w:rsidP="0021799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3F02C4" w:rsidSect="00124873">
      <w:type w:val="continuous"/>
      <w:pgSz w:w="16838" w:h="11906" w:orient="landscape"/>
      <w:pgMar w:top="1106" w:right="395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22" w:rsidRDefault="00B54922">
      <w:r>
        <w:separator/>
      </w:r>
    </w:p>
  </w:endnote>
  <w:endnote w:type="continuationSeparator" w:id="0">
    <w:p w:rsidR="00B54922" w:rsidRDefault="00B5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40D" w:rsidRDefault="006B240D" w:rsidP="00D97C1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B240D" w:rsidRDefault="006B240D" w:rsidP="004428E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028610"/>
      <w:docPartObj>
        <w:docPartGallery w:val="Page Numbers (Bottom of Page)"/>
        <w:docPartUnique/>
      </w:docPartObj>
    </w:sdtPr>
    <w:sdtEndPr/>
    <w:sdtContent>
      <w:p w:rsidR="006B240D" w:rsidRDefault="006B240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DD7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6B240D" w:rsidRDefault="006B240D" w:rsidP="004428E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22" w:rsidRDefault="00B54922">
      <w:r>
        <w:separator/>
      </w:r>
    </w:p>
  </w:footnote>
  <w:footnote w:type="continuationSeparator" w:id="0">
    <w:p w:rsidR="00B54922" w:rsidRDefault="00B54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93736"/>
    <w:multiLevelType w:val="hybridMultilevel"/>
    <w:tmpl w:val="037266FE"/>
    <w:lvl w:ilvl="0" w:tplc="99D88C9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E484BAA"/>
    <w:multiLevelType w:val="hybridMultilevel"/>
    <w:tmpl w:val="75CC7618"/>
    <w:lvl w:ilvl="0" w:tplc="CB7CCA5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70BD457C"/>
    <w:multiLevelType w:val="hybridMultilevel"/>
    <w:tmpl w:val="766A29AA"/>
    <w:lvl w:ilvl="0" w:tplc="618CC6A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ADF"/>
    <w:rsid w:val="00001106"/>
    <w:rsid w:val="00002FE6"/>
    <w:rsid w:val="000032F4"/>
    <w:rsid w:val="000044FA"/>
    <w:rsid w:val="000049AE"/>
    <w:rsid w:val="000075BB"/>
    <w:rsid w:val="000078DB"/>
    <w:rsid w:val="00007C76"/>
    <w:rsid w:val="00011455"/>
    <w:rsid w:val="0001378B"/>
    <w:rsid w:val="0001550B"/>
    <w:rsid w:val="00020AA9"/>
    <w:rsid w:val="0002327F"/>
    <w:rsid w:val="00024715"/>
    <w:rsid w:val="00024AAF"/>
    <w:rsid w:val="00026427"/>
    <w:rsid w:val="000272DB"/>
    <w:rsid w:val="00030F3B"/>
    <w:rsid w:val="000313B5"/>
    <w:rsid w:val="00035F47"/>
    <w:rsid w:val="000366B5"/>
    <w:rsid w:val="00040ECE"/>
    <w:rsid w:val="00041F41"/>
    <w:rsid w:val="0004260B"/>
    <w:rsid w:val="00045234"/>
    <w:rsid w:val="000517C6"/>
    <w:rsid w:val="00053F9A"/>
    <w:rsid w:val="00054EDF"/>
    <w:rsid w:val="00057CF3"/>
    <w:rsid w:val="00057FED"/>
    <w:rsid w:val="000615F5"/>
    <w:rsid w:val="00061A38"/>
    <w:rsid w:val="000708F3"/>
    <w:rsid w:val="00072370"/>
    <w:rsid w:val="00073EF7"/>
    <w:rsid w:val="000740FB"/>
    <w:rsid w:val="00075426"/>
    <w:rsid w:val="000763D3"/>
    <w:rsid w:val="000769F3"/>
    <w:rsid w:val="00077B5D"/>
    <w:rsid w:val="00080352"/>
    <w:rsid w:val="000804C1"/>
    <w:rsid w:val="00081232"/>
    <w:rsid w:val="000844DA"/>
    <w:rsid w:val="000859EF"/>
    <w:rsid w:val="0008632C"/>
    <w:rsid w:val="00086845"/>
    <w:rsid w:val="00086BE6"/>
    <w:rsid w:val="000870C5"/>
    <w:rsid w:val="00087C1C"/>
    <w:rsid w:val="00090E9B"/>
    <w:rsid w:val="00091DBA"/>
    <w:rsid w:val="00093287"/>
    <w:rsid w:val="00095E1A"/>
    <w:rsid w:val="000976B5"/>
    <w:rsid w:val="00097FF7"/>
    <w:rsid w:val="000A0D9D"/>
    <w:rsid w:val="000A112A"/>
    <w:rsid w:val="000A2418"/>
    <w:rsid w:val="000A2552"/>
    <w:rsid w:val="000A7D6F"/>
    <w:rsid w:val="000B1BBB"/>
    <w:rsid w:val="000B1E5D"/>
    <w:rsid w:val="000B339F"/>
    <w:rsid w:val="000B75B1"/>
    <w:rsid w:val="000C0553"/>
    <w:rsid w:val="000C0796"/>
    <w:rsid w:val="000C0D11"/>
    <w:rsid w:val="000C0E15"/>
    <w:rsid w:val="000C0EA0"/>
    <w:rsid w:val="000C25CA"/>
    <w:rsid w:val="000C41D9"/>
    <w:rsid w:val="000C47E5"/>
    <w:rsid w:val="000C4D19"/>
    <w:rsid w:val="000C6937"/>
    <w:rsid w:val="000C7E09"/>
    <w:rsid w:val="000D03B1"/>
    <w:rsid w:val="000D0FE3"/>
    <w:rsid w:val="000D16CB"/>
    <w:rsid w:val="000D1B58"/>
    <w:rsid w:val="000D2DAA"/>
    <w:rsid w:val="000D2F66"/>
    <w:rsid w:val="000D4B1E"/>
    <w:rsid w:val="000D52A1"/>
    <w:rsid w:val="000D5BFF"/>
    <w:rsid w:val="000E0018"/>
    <w:rsid w:val="000E3F35"/>
    <w:rsid w:val="000E6918"/>
    <w:rsid w:val="000E72F0"/>
    <w:rsid w:val="000E76C6"/>
    <w:rsid w:val="000E7B5F"/>
    <w:rsid w:val="000F12EB"/>
    <w:rsid w:val="000F3482"/>
    <w:rsid w:val="000F5062"/>
    <w:rsid w:val="000F7079"/>
    <w:rsid w:val="00100666"/>
    <w:rsid w:val="001012AA"/>
    <w:rsid w:val="00101944"/>
    <w:rsid w:val="00101D59"/>
    <w:rsid w:val="001037F1"/>
    <w:rsid w:val="00104336"/>
    <w:rsid w:val="0010545E"/>
    <w:rsid w:val="00106602"/>
    <w:rsid w:val="001121BE"/>
    <w:rsid w:val="00112222"/>
    <w:rsid w:val="00114A0B"/>
    <w:rsid w:val="00116DF1"/>
    <w:rsid w:val="00117A32"/>
    <w:rsid w:val="00122FC8"/>
    <w:rsid w:val="00124873"/>
    <w:rsid w:val="0012541E"/>
    <w:rsid w:val="001256E0"/>
    <w:rsid w:val="00125A6A"/>
    <w:rsid w:val="001269C9"/>
    <w:rsid w:val="00131651"/>
    <w:rsid w:val="0013180E"/>
    <w:rsid w:val="00132887"/>
    <w:rsid w:val="00134671"/>
    <w:rsid w:val="00134B1B"/>
    <w:rsid w:val="00135DD9"/>
    <w:rsid w:val="001368DA"/>
    <w:rsid w:val="001369E3"/>
    <w:rsid w:val="001409EC"/>
    <w:rsid w:val="00141253"/>
    <w:rsid w:val="0014130B"/>
    <w:rsid w:val="0014247E"/>
    <w:rsid w:val="0014475D"/>
    <w:rsid w:val="001467C9"/>
    <w:rsid w:val="00150F5C"/>
    <w:rsid w:val="001518F3"/>
    <w:rsid w:val="00152EB6"/>
    <w:rsid w:val="00153337"/>
    <w:rsid w:val="00154E75"/>
    <w:rsid w:val="001564AE"/>
    <w:rsid w:val="001578D1"/>
    <w:rsid w:val="00162FB1"/>
    <w:rsid w:val="00165EC6"/>
    <w:rsid w:val="00171431"/>
    <w:rsid w:val="00174BD9"/>
    <w:rsid w:val="0017660E"/>
    <w:rsid w:val="00180170"/>
    <w:rsid w:val="00182373"/>
    <w:rsid w:val="00182646"/>
    <w:rsid w:val="00182B17"/>
    <w:rsid w:val="001855A9"/>
    <w:rsid w:val="00185649"/>
    <w:rsid w:val="00186FB7"/>
    <w:rsid w:val="00187766"/>
    <w:rsid w:val="0019005C"/>
    <w:rsid w:val="001922E2"/>
    <w:rsid w:val="0019458F"/>
    <w:rsid w:val="00194A4D"/>
    <w:rsid w:val="001956DB"/>
    <w:rsid w:val="00196C33"/>
    <w:rsid w:val="00197051"/>
    <w:rsid w:val="001A01A7"/>
    <w:rsid w:val="001A361F"/>
    <w:rsid w:val="001A40E7"/>
    <w:rsid w:val="001A5030"/>
    <w:rsid w:val="001A6132"/>
    <w:rsid w:val="001B0607"/>
    <w:rsid w:val="001B0D5B"/>
    <w:rsid w:val="001B23E8"/>
    <w:rsid w:val="001B679B"/>
    <w:rsid w:val="001C01DC"/>
    <w:rsid w:val="001C050F"/>
    <w:rsid w:val="001C0C6C"/>
    <w:rsid w:val="001C1749"/>
    <w:rsid w:val="001C26B9"/>
    <w:rsid w:val="001C4027"/>
    <w:rsid w:val="001C6F2E"/>
    <w:rsid w:val="001D30BB"/>
    <w:rsid w:val="001D37E6"/>
    <w:rsid w:val="001D464C"/>
    <w:rsid w:val="001D47C5"/>
    <w:rsid w:val="001D64AF"/>
    <w:rsid w:val="001D677D"/>
    <w:rsid w:val="001D67BB"/>
    <w:rsid w:val="001D74E6"/>
    <w:rsid w:val="001D7FFB"/>
    <w:rsid w:val="001E0CAC"/>
    <w:rsid w:val="001E0EA0"/>
    <w:rsid w:val="001E2227"/>
    <w:rsid w:val="001F093C"/>
    <w:rsid w:val="001F138C"/>
    <w:rsid w:val="001F1B38"/>
    <w:rsid w:val="001F49E8"/>
    <w:rsid w:val="001F4B6F"/>
    <w:rsid w:val="001F51C5"/>
    <w:rsid w:val="001F618E"/>
    <w:rsid w:val="001F6421"/>
    <w:rsid w:val="001F6500"/>
    <w:rsid w:val="001F6911"/>
    <w:rsid w:val="001F77B7"/>
    <w:rsid w:val="002037A9"/>
    <w:rsid w:val="00205FF2"/>
    <w:rsid w:val="00207362"/>
    <w:rsid w:val="0020736C"/>
    <w:rsid w:val="00207AEC"/>
    <w:rsid w:val="00211AF9"/>
    <w:rsid w:val="002128C4"/>
    <w:rsid w:val="00215EC8"/>
    <w:rsid w:val="0021726F"/>
    <w:rsid w:val="0021799E"/>
    <w:rsid w:val="002179EA"/>
    <w:rsid w:val="00220803"/>
    <w:rsid w:val="00222214"/>
    <w:rsid w:val="00225298"/>
    <w:rsid w:val="00226304"/>
    <w:rsid w:val="0022681D"/>
    <w:rsid w:val="0022767B"/>
    <w:rsid w:val="002279E1"/>
    <w:rsid w:val="0023121D"/>
    <w:rsid w:val="0023496A"/>
    <w:rsid w:val="0023554D"/>
    <w:rsid w:val="0023597D"/>
    <w:rsid w:val="00235A15"/>
    <w:rsid w:val="00236A65"/>
    <w:rsid w:val="00237CF8"/>
    <w:rsid w:val="00241F1C"/>
    <w:rsid w:val="00241F3C"/>
    <w:rsid w:val="00243246"/>
    <w:rsid w:val="002454A2"/>
    <w:rsid w:val="00247C9F"/>
    <w:rsid w:val="00247D4B"/>
    <w:rsid w:val="00250436"/>
    <w:rsid w:val="00250756"/>
    <w:rsid w:val="002511D4"/>
    <w:rsid w:val="002534CA"/>
    <w:rsid w:val="00255116"/>
    <w:rsid w:val="00257684"/>
    <w:rsid w:val="00260093"/>
    <w:rsid w:val="002606B6"/>
    <w:rsid w:val="00261B6C"/>
    <w:rsid w:val="00265703"/>
    <w:rsid w:val="002657DC"/>
    <w:rsid w:val="00265FC5"/>
    <w:rsid w:val="002668DC"/>
    <w:rsid w:val="002748E8"/>
    <w:rsid w:val="002762CD"/>
    <w:rsid w:val="0027641E"/>
    <w:rsid w:val="0027751A"/>
    <w:rsid w:val="002802AE"/>
    <w:rsid w:val="00280A19"/>
    <w:rsid w:val="00284085"/>
    <w:rsid w:val="00286EBD"/>
    <w:rsid w:val="0029119C"/>
    <w:rsid w:val="0029226A"/>
    <w:rsid w:val="0029258B"/>
    <w:rsid w:val="00295144"/>
    <w:rsid w:val="00295AA6"/>
    <w:rsid w:val="002A1E6C"/>
    <w:rsid w:val="002A61F9"/>
    <w:rsid w:val="002A7D83"/>
    <w:rsid w:val="002B0376"/>
    <w:rsid w:val="002B1C35"/>
    <w:rsid w:val="002B335D"/>
    <w:rsid w:val="002B418F"/>
    <w:rsid w:val="002B64E7"/>
    <w:rsid w:val="002C08CC"/>
    <w:rsid w:val="002C3F45"/>
    <w:rsid w:val="002C4221"/>
    <w:rsid w:val="002C6AB4"/>
    <w:rsid w:val="002D408D"/>
    <w:rsid w:val="002D41ED"/>
    <w:rsid w:val="002D5058"/>
    <w:rsid w:val="002D72D5"/>
    <w:rsid w:val="002E3153"/>
    <w:rsid w:val="002E3A82"/>
    <w:rsid w:val="002E62A0"/>
    <w:rsid w:val="002E7241"/>
    <w:rsid w:val="002F151F"/>
    <w:rsid w:val="002F1B73"/>
    <w:rsid w:val="002F30AA"/>
    <w:rsid w:val="002F45CD"/>
    <w:rsid w:val="002F4D32"/>
    <w:rsid w:val="002F6A8D"/>
    <w:rsid w:val="00301100"/>
    <w:rsid w:val="00306332"/>
    <w:rsid w:val="003073C3"/>
    <w:rsid w:val="003074ED"/>
    <w:rsid w:val="00307945"/>
    <w:rsid w:val="0031285C"/>
    <w:rsid w:val="00313675"/>
    <w:rsid w:val="00314A76"/>
    <w:rsid w:val="003152A0"/>
    <w:rsid w:val="0031599C"/>
    <w:rsid w:val="003162BF"/>
    <w:rsid w:val="0031683B"/>
    <w:rsid w:val="00321B4A"/>
    <w:rsid w:val="00321D34"/>
    <w:rsid w:val="00322275"/>
    <w:rsid w:val="00323BC8"/>
    <w:rsid w:val="00324815"/>
    <w:rsid w:val="003255C6"/>
    <w:rsid w:val="00330CDC"/>
    <w:rsid w:val="00330E00"/>
    <w:rsid w:val="0033277D"/>
    <w:rsid w:val="0033537C"/>
    <w:rsid w:val="00335394"/>
    <w:rsid w:val="00336295"/>
    <w:rsid w:val="00341FCE"/>
    <w:rsid w:val="00342F10"/>
    <w:rsid w:val="00345EAA"/>
    <w:rsid w:val="003473F4"/>
    <w:rsid w:val="003510AE"/>
    <w:rsid w:val="003514A1"/>
    <w:rsid w:val="00352822"/>
    <w:rsid w:val="00353876"/>
    <w:rsid w:val="00353DAE"/>
    <w:rsid w:val="003545DE"/>
    <w:rsid w:val="003568B1"/>
    <w:rsid w:val="00360A99"/>
    <w:rsid w:val="003632CA"/>
    <w:rsid w:val="003647A1"/>
    <w:rsid w:val="0036550E"/>
    <w:rsid w:val="00365D10"/>
    <w:rsid w:val="0036689B"/>
    <w:rsid w:val="00366AF3"/>
    <w:rsid w:val="00366D73"/>
    <w:rsid w:val="00366FAA"/>
    <w:rsid w:val="00367028"/>
    <w:rsid w:val="00371417"/>
    <w:rsid w:val="00380E70"/>
    <w:rsid w:val="0038140F"/>
    <w:rsid w:val="003833D2"/>
    <w:rsid w:val="003838E1"/>
    <w:rsid w:val="00383E6D"/>
    <w:rsid w:val="003875AC"/>
    <w:rsid w:val="003879F6"/>
    <w:rsid w:val="00390B49"/>
    <w:rsid w:val="00391AF1"/>
    <w:rsid w:val="00396040"/>
    <w:rsid w:val="00396151"/>
    <w:rsid w:val="00396D6E"/>
    <w:rsid w:val="00397C4E"/>
    <w:rsid w:val="003A3422"/>
    <w:rsid w:val="003A38B1"/>
    <w:rsid w:val="003A4EDB"/>
    <w:rsid w:val="003A4F84"/>
    <w:rsid w:val="003A6080"/>
    <w:rsid w:val="003A7B02"/>
    <w:rsid w:val="003B1AF1"/>
    <w:rsid w:val="003B367E"/>
    <w:rsid w:val="003B3E83"/>
    <w:rsid w:val="003B4496"/>
    <w:rsid w:val="003C3EE7"/>
    <w:rsid w:val="003C45C3"/>
    <w:rsid w:val="003C5AAE"/>
    <w:rsid w:val="003C5D33"/>
    <w:rsid w:val="003C779C"/>
    <w:rsid w:val="003C7A83"/>
    <w:rsid w:val="003D0BB3"/>
    <w:rsid w:val="003D0D1A"/>
    <w:rsid w:val="003D1AB9"/>
    <w:rsid w:val="003D407C"/>
    <w:rsid w:val="003D434C"/>
    <w:rsid w:val="003D4691"/>
    <w:rsid w:val="003D65C0"/>
    <w:rsid w:val="003E192F"/>
    <w:rsid w:val="003E2F00"/>
    <w:rsid w:val="003F02C4"/>
    <w:rsid w:val="003F06ED"/>
    <w:rsid w:val="003F1A4B"/>
    <w:rsid w:val="003F1D15"/>
    <w:rsid w:val="00401A3E"/>
    <w:rsid w:val="00402CF0"/>
    <w:rsid w:val="0040558B"/>
    <w:rsid w:val="004073A0"/>
    <w:rsid w:val="00410A81"/>
    <w:rsid w:val="00410CD8"/>
    <w:rsid w:val="00412289"/>
    <w:rsid w:val="004149BF"/>
    <w:rsid w:val="004157F0"/>
    <w:rsid w:val="00415EA6"/>
    <w:rsid w:val="0041614E"/>
    <w:rsid w:val="004250F1"/>
    <w:rsid w:val="00431642"/>
    <w:rsid w:val="004317CC"/>
    <w:rsid w:val="0043232B"/>
    <w:rsid w:val="004331AE"/>
    <w:rsid w:val="00434846"/>
    <w:rsid w:val="004362F5"/>
    <w:rsid w:val="00436D47"/>
    <w:rsid w:val="00436D4B"/>
    <w:rsid w:val="00437C29"/>
    <w:rsid w:val="00441A84"/>
    <w:rsid w:val="00441BD8"/>
    <w:rsid w:val="00442428"/>
    <w:rsid w:val="004428E7"/>
    <w:rsid w:val="004453AE"/>
    <w:rsid w:val="00445920"/>
    <w:rsid w:val="00450AE5"/>
    <w:rsid w:val="0045466C"/>
    <w:rsid w:val="0045550A"/>
    <w:rsid w:val="00457F77"/>
    <w:rsid w:val="00461854"/>
    <w:rsid w:val="004645B8"/>
    <w:rsid w:val="004665E8"/>
    <w:rsid w:val="00466B26"/>
    <w:rsid w:val="00470893"/>
    <w:rsid w:val="00470C66"/>
    <w:rsid w:val="00471348"/>
    <w:rsid w:val="00471FDF"/>
    <w:rsid w:val="004727F2"/>
    <w:rsid w:val="004836FF"/>
    <w:rsid w:val="00483A7F"/>
    <w:rsid w:val="00484AF4"/>
    <w:rsid w:val="00485827"/>
    <w:rsid w:val="00487148"/>
    <w:rsid w:val="004879FD"/>
    <w:rsid w:val="00492030"/>
    <w:rsid w:val="00496607"/>
    <w:rsid w:val="004A00C1"/>
    <w:rsid w:val="004A182E"/>
    <w:rsid w:val="004A5545"/>
    <w:rsid w:val="004A63CC"/>
    <w:rsid w:val="004B0DC5"/>
    <w:rsid w:val="004B14EB"/>
    <w:rsid w:val="004B28AA"/>
    <w:rsid w:val="004B29C1"/>
    <w:rsid w:val="004B34A6"/>
    <w:rsid w:val="004B45F4"/>
    <w:rsid w:val="004B7FCA"/>
    <w:rsid w:val="004C0412"/>
    <w:rsid w:val="004C0ED1"/>
    <w:rsid w:val="004C721F"/>
    <w:rsid w:val="004D1411"/>
    <w:rsid w:val="004D410B"/>
    <w:rsid w:val="004D484E"/>
    <w:rsid w:val="004D612F"/>
    <w:rsid w:val="004D66CD"/>
    <w:rsid w:val="004D7198"/>
    <w:rsid w:val="004D77EE"/>
    <w:rsid w:val="004E11F9"/>
    <w:rsid w:val="004E3004"/>
    <w:rsid w:val="004E3A09"/>
    <w:rsid w:val="004E6354"/>
    <w:rsid w:val="004F0248"/>
    <w:rsid w:val="004F21ED"/>
    <w:rsid w:val="004F3900"/>
    <w:rsid w:val="004F7D41"/>
    <w:rsid w:val="005004D1"/>
    <w:rsid w:val="00501129"/>
    <w:rsid w:val="00501939"/>
    <w:rsid w:val="0050211D"/>
    <w:rsid w:val="00502765"/>
    <w:rsid w:val="00504869"/>
    <w:rsid w:val="005055BF"/>
    <w:rsid w:val="00512027"/>
    <w:rsid w:val="00512572"/>
    <w:rsid w:val="00513A63"/>
    <w:rsid w:val="005146F7"/>
    <w:rsid w:val="005152C2"/>
    <w:rsid w:val="005234E4"/>
    <w:rsid w:val="0052578C"/>
    <w:rsid w:val="00526EC0"/>
    <w:rsid w:val="005329FC"/>
    <w:rsid w:val="00532CDC"/>
    <w:rsid w:val="005355E2"/>
    <w:rsid w:val="005361BB"/>
    <w:rsid w:val="00536A08"/>
    <w:rsid w:val="005418D9"/>
    <w:rsid w:val="00542C10"/>
    <w:rsid w:val="00545CF6"/>
    <w:rsid w:val="005474C3"/>
    <w:rsid w:val="00550308"/>
    <w:rsid w:val="005530E3"/>
    <w:rsid w:val="005539CF"/>
    <w:rsid w:val="00554F32"/>
    <w:rsid w:val="005605C2"/>
    <w:rsid w:val="00561464"/>
    <w:rsid w:val="00561C21"/>
    <w:rsid w:val="005637E4"/>
    <w:rsid w:val="005639EC"/>
    <w:rsid w:val="005643E7"/>
    <w:rsid w:val="00564DEC"/>
    <w:rsid w:val="00564E83"/>
    <w:rsid w:val="00567590"/>
    <w:rsid w:val="00571FCE"/>
    <w:rsid w:val="005720E0"/>
    <w:rsid w:val="00572603"/>
    <w:rsid w:val="005741D6"/>
    <w:rsid w:val="00575880"/>
    <w:rsid w:val="0057625C"/>
    <w:rsid w:val="005764F7"/>
    <w:rsid w:val="005766D3"/>
    <w:rsid w:val="00577C84"/>
    <w:rsid w:val="00577D62"/>
    <w:rsid w:val="00581EA9"/>
    <w:rsid w:val="00581FE6"/>
    <w:rsid w:val="00586E88"/>
    <w:rsid w:val="00587534"/>
    <w:rsid w:val="00587541"/>
    <w:rsid w:val="00587856"/>
    <w:rsid w:val="005914C0"/>
    <w:rsid w:val="00594793"/>
    <w:rsid w:val="0059733F"/>
    <w:rsid w:val="00597BAF"/>
    <w:rsid w:val="005A2A99"/>
    <w:rsid w:val="005A63C0"/>
    <w:rsid w:val="005B00FD"/>
    <w:rsid w:val="005B1248"/>
    <w:rsid w:val="005B1736"/>
    <w:rsid w:val="005B219C"/>
    <w:rsid w:val="005B4674"/>
    <w:rsid w:val="005B63F3"/>
    <w:rsid w:val="005C2965"/>
    <w:rsid w:val="005C3223"/>
    <w:rsid w:val="005C55A8"/>
    <w:rsid w:val="005C61B5"/>
    <w:rsid w:val="005D0FAE"/>
    <w:rsid w:val="005D296F"/>
    <w:rsid w:val="005D3FF2"/>
    <w:rsid w:val="005D42C1"/>
    <w:rsid w:val="005D556B"/>
    <w:rsid w:val="005E2987"/>
    <w:rsid w:val="005E5B7E"/>
    <w:rsid w:val="005E6C2A"/>
    <w:rsid w:val="005F0468"/>
    <w:rsid w:val="005F0C65"/>
    <w:rsid w:val="005F4A33"/>
    <w:rsid w:val="005F4C08"/>
    <w:rsid w:val="005F64DD"/>
    <w:rsid w:val="005F7E40"/>
    <w:rsid w:val="00600B3A"/>
    <w:rsid w:val="00601F8E"/>
    <w:rsid w:val="00602D0D"/>
    <w:rsid w:val="00603D43"/>
    <w:rsid w:val="00604B8E"/>
    <w:rsid w:val="0061228A"/>
    <w:rsid w:val="006145EF"/>
    <w:rsid w:val="00615FCE"/>
    <w:rsid w:val="006206F3"/>
    <w:rsid w:val="00622A51"/>
    <w:rsid w:val="00623841"/>
    <w:rsid w:val="00623FE9"/>
    <w:rsid w:val="00624859"/>
    <w:rsid w:val="00627062"/>
    <w:rsid w:val="00627782"/>
    <w:rsid w:val="006318C9"/>
    <w:rsid w:val="00634804"/>
    <w:rsid w:val="00641DDA"/>
    <w:rsid w:val="00642B04"/>
    <w:rsid w:val="00645BE3"/>
    <w:rsid w:val="006474D3"/>
    <w:rsid w:val="00651482"/>
    <w:rsid w:val="00651E23"/>
    <w:rsid w:val="0065232B"/>
    <w:rsid w:val="00653A60"/>
    <w:rsid w:val="00655241"/>
    <w:rsid w:val="00655FD5"/>
    <w:rsid w:val="00662503"/>
    <w:rsid w:val="006634DD"/>
    <w:rsid w:val="006711F7"/>
    <w:rsid w:val="00671C94"/>
    <w:rsid w:val="0067390F"/>
    <w:rsid w:val="00680134"/>
    <w:rsid w:val="006802DD"/>
    <w:rsid w:val="00680A62"/>
    <w:rsid w:val="00680F99"/>
    <w:rsid w:val="006814C4"/>
    <w:rsid w:val="00681E69"/>
    <w:rsid w:val="006821A8"/>
    <w:rsid w:val="00682B5C"/>
    <w:rsid w:val="006835C2"/>
    <w:rsid w:val="006838AD"/>
    <w:rsid w:val="00684E85"/>
    <w:rsid w:val="00685B3F"/>
    <w:rsid w:val="00687EB7"/>
    <w:rsid w:val="00693008"/>
    <w:rsid w:val="0069490B"/>
    <w:rsid w:val="00695432"/>
    <w:rsid w:val="00695648"/>
    <w:rsid w:val="006970AB"/>
    <w:rsid w:val="006976D8"/>
    <w:rsid w:val="006A2A94"/>
    <w:rsid w:val="006A41FA"/>
    <w:rsid w:val="006A42EA"/>
    <w:rsid w:val="006A454C"/>
    <w:rsid w:val="006A570F"/>
    <w:rsid w:val="006A7AD0"/>
    <w:rsid w:val="006B0571"/>
    <w:rsid w:val="006B0EB0"/>
    <w:rsid w:val="006B0FF8"/>
    <w:rsid w:val="006B240D"/>
    <w:rsid w:val="006B411A"/>
    <w:rsid w:val="006B571C"/>
    <w:rsid w:val="006C00E7"/>
    <w:rsid w:val="006C1132"/>
    <w:rsid w:val="006C1531"/>
    <w:rsid w:val="006C1AAF"/>
    <w:rsid w:val="006C22BF"/>
    <w:rsid w:val="006C2B72"/>
    <w:rsid w:val="006D1824"/>
    <w:rsid w:val="006D3BF0"/>
    <w:rsid w:val="006D44BD"/>
    <w:rsid w:val="006D45DF"/>
    <w:rsid w:val="006D661D"/>
    <w:rsid w:val="006D6BDC"/>
    <w:rsid w:val="006D7C87"/>
    <w:rsid w:val="006E002D"/>
    <w:rsid w:val="006E054A"/>
    <w:rsid w:val="006E7E26"/>
    <w:rsid w:val="006F213D"/>
    <w:rsid w:val="006F6DEA"/>
    <w:rsid w:val="0070056B"/>
    <w:rsid w:val="007008CC"/>
    <w:rsid w:val="00700B0E"/>
    <w:rsid w:val="00700B2F"/>
    <w:rsid w:val="0070135A"/>
    <w:rsid w:val="00701F55"/>
    <w:rsid w:val="00707E1B"/>
    <w:rsid w:val="0071051A"/>
    <w:rsid w:val="00712EFB"/>
    <w:rsid w:val="00714243"/>
    <w:rsid w:val="007151C5"/>
    <w:rsid w:val="007159A9"/>
    <w:rsid w:val="00715B64"/>
    <w:rsid w:val="00716A89"/>
    <w:rsid w:val="007228BB"/>
    <w:rsid w:val="007231CA"/>
    <w:rsid w:val="007237B8"/>
    <w:rsid w:val="007258B5"/>
    <w:rsid w:val="00725B9D"/>
    <w:rsid w:val="00726162"/>
    <w:rsid w:val="00726D80"/>
    <w:rsid w:val="00727740"/>
    <w:rsid w:val="00731DF2"/>
    <w:rsid w:val="00731EC3"/>
    <w:rsid w:val="0073269E"/>
    <w:rsid w:val="00734ABC"/>
    <w:rsid w:val="00736CD5"/>
    <w:rsid w:val="00741091"/>
    <w:rsid w:val="00743261"/>
    <w:rsid w:val="00746A54"/>
    <w:rsid w:val="00746E67"/>
    <w:rsid w:val="007479F5"/>
    <w:rsid w:val="00752137"/>
    <w:rsid w:val="00754617"/>
    <w:rsid w:val="007604CA"/>
    <w:rsid w:val="00761063"/>
    <w:rsid w:val="007640FF"/>
    <w:rsid w:val="00765941"/>
    <w:rsid w:val="00766527"/>
    <w:rsid w:val="0076683A"/>
    <w:rsid w:val="007707F2"/>
    <w:rsid w:val="00771309"/>
    <w:rsid w:val="00771AA0"/>
    <w:rsid w:val="00771B0A"/>
    <w:rsid w:val="007731D3"/>
    <w:rsid w:val="0077680E"/>
    <w:rsid w:val="00777B82"/>
    <w:rsid w:val="0078055F"/>
    <w:rsid w:val="00780C5E"/>
    <w:rsid w:val="0078650C"/>
    <w:rsid w:val="00787194"/>
    <w:rsid w:val="00791434"/>
    <w:rsid w:val="00796533"/>
    <w:rsid w:val="007A33DC"/>
    <w:rsid w:val="007A5A82"/>
    <w:rsid w:val="007A61C2"/>
    <w:rsid w:val="007A6BD4"/>
    <w:rsid w:val="007A71F0"/>
    <w:rsid w:val="007A720B"/>
    <w:rsid w:val="007B2248"/>
    <w:rsid w:val="007B47E2"/>
    <w:rsid w:val="007B526B"/>
    <w:rsid w:val="007B5F51"/>
    <w:rsid w:val="007C2DB2"/>
    <w:rsid w:val="007D062C"/>
    <w:rsid w:val="007D22D3"/>
    <w:rsid w:val="007D31BB"/>
    <w:rsid w:val="007D3EEF"/>
    <w:rsid w:val="007D4521"/>
    <w:rsid w:val="007D4A41"/>
    <w:rsid w:val="007E1148"/>
    <w:rsid w:val="007E4983"/>
    <w:rsid w:val="007E61C7"/>
    <w:rsid w:val="007E669D"/>
    <w:rsid w:val="007E7AE4"/>
    <w:rsid w:val="007F47B2"/>
    <w:rsid w:val="007F5408"/>
    <w:rsid w:val="007F5980"/>
    <w:rsid w:val="007F68A7"/>
    <w:rsid w:val="007F6D54"/>
    <w:rsid w:val="008012A0"/>
    <w:rsid w:val="008020E7"/>
    <w:rsid w:val="00802EFD"/>
    <w:rsid w:val="00805B83"/>
    <w:rsid w:val="00810735"/>
    <w:rsid w:val="00812C05"/>
    <w:rsid w:val="008130FD"/>
    <w:rsid w:val="00813DE6"/>
    <w:rsid w:val="00814693"/>
    <w:rsid w:val="00817F59"/>
    <w:rsid w:val="008214B5"/>
    <w:rsid w:val="00821B51"/>
    <w:rsid w:val="00822582"/>
    <w:rsid w:val="00824C58"/>
    <w:rsid w:val="008257D8"/>
    <w:rsid w:val="00831365"/>
    <w:rsid w:val="00831B63"/>
    <w:rsid w:val="00832D20"/>
    <w:rsid w:val="00836169"/>
    <w:rsid w:val="00841C74"/>
    <w:rsid w:val="00843855"/>
    <w:rsid w:val="00844313"/>
    <w:rsid w:val="008456D7"/>
    <w:rsid w:val="00847424"/>
    <w:rsid w:val="00847E9B"/>
    <w:rsid w:val="00850721"/>
    <w:rsid w:val="00850F1F"/>
    <w:rsid w:val="00851A31"/>
    <w:rsid w:val="00852BFF"/>
    <w:rsid w:val="00852F6E"/>
    <w:rsid w:val="00853B74"/>
    <w:rsid w:val="0085656F"/>
    <w:rsid w:val="0086047E"/>
    <w:rsid w:val="008614E0"/>
    <w:rsid w:val="0086397D"/>
    <w:rsid w:val="00864804"/>
    <w:rsid w:val="0086687D"/>
    <w:rsid w:val="00871148"/>
    <w:rsid w:val="008718DE"/>
    <w:rsid w:val="00873B47"/>
    <w:rsid w:val="00877BB2"/>
    <w:rsid w:val="0088082F"/>
    <w:rsid w:val="0088089A"/>
    <w:rsid w:val="00880E7F"/>
    <w:rsid w:val="00880ED8"/>
    <w:rsid w:val="00882BBB"/>
    <w:rsid w:val="00883A75"/>
    <w:rsid w:val="008847CC"/>
    <w:rsid w:val="008854D1"/>
    <w:rsid w:val="00885836"/>
    <w:rsid w:val="008860D9"/>
    <w:rsid w:val="0088786B"/>
    <w:rsid w:val="00890330"/>
    <w:rsid w:val="00891257"/>
    <w:rsid w:val="00891E51"/>
    <w:rsid w:val="008A1874"/>
    <w:rsid w:val="008B00BC"/>
    <w:rsid w:val="008B0BA3"/>
    <w:rsid w:val="008B0C22"/>
    <w:rsid w:val="008B0F7C"/>
    <w:rsid w:val="008B15E5"/>
    <w:rsid w:val="008B62B2"/>
    <w:rsid w:val="008B64A5"/>
    <w:rsid w:val="008C60D4"/>
    <w:rsid w:val="008D0B4F"/>
    <w:rsid w:val="008D1423"/>
    <w:rsid w:val="008D38E9"/>
    <w:rsid w:val="008D40CB"/>
    <w:rsid w:val="008D426E"/>
    <w:rsid w:val="008D5B1D"/>
    <w:rsid w:val="008D78B6"/>
    <w:rsid w:val="008E174B"/>
    <w:rsid w:val="008E1D25"/>
    <w:rsid w:val="008E2A51"/>
    <w:rsid w:val="008E4B0D"/>
    <w:rsid w:val="008E6285"/>
    <w:rsid w:val="008F0103"/>
    <w:rsid w:val="008F2235"/>
    <w:rsid w:val="008F2969"/>
    <w:rsid w:val="008F2B69"/>
    <w:rsid w:val="008F48D8"/>
    <w:rsid w:val="008F4DBD"/>
    <w:rsid w:val="008F5091"/>
    <w:rsid w:val="008F54AC"/>
    <w:rsid w:val="008F67F6"/>
    <w:rsid w:val="009000DC"/>
    <w:rsid w:val="0090089A"/>
    <w:rsid w:val="009016EC"/>
    <w:rsid w:val="00903056"/>
    <w:rsid w:val="009034F1"/>
    <w:rsid w:val="00904B45"/>
    <w:rsid w:val="0090613A"/>
    <w:rsid w:val="00906518"/>
    <w:rsid w:val="00907723"/>
    <w:rsid w:val="0090799E"/>
    <w:rsid w:val="00907D69"/>
    <w:rsid w:val="00910E57"/>
    <w:rsid w:val="00911926"/>
    <w:rsid w:val="00911C41"/>
    <w:rsid w:val="0091241D"/>
    <w:rsid w:val="00914509"/>
    <w:rsid w:val="00914539"/>
    <w:rsid w:val="00914B7C"/>
    <w:rsid w:val="00916787"/>
    <w:rsid w:val="009209D4"/>
    <w:rsid w:val="00924C15"/>
    <w:rsid w:val="00926931"/>
    <w:rsid w:val="0092716E"/>
    <w:rsid w:val="00927EA0"/>
    <w:rsid w:val="009301B3"/>
    <w:rsid w:val="009326FD"/>
    <w:rsid w:val="00932F1C"/>
    <w:rsid w:val="00937D3E"/>
    <w:rsid w:val="00940137"/>
    <w:rsid w:val="00942BC5"/>
    <w:rsid w:val="0094456C"/>
    <w:rsid w:val="00944C05"/>
    <w:rsid w:val="00947032"/>
    <w:rsid w:val="00947473"/>
    <w:rsid w:val="009508E9"/>
    <w:rsid w:val="00950CF6"/>
    <w:rsid w:val="00953511"/>
    <w:rsid w:val="00954123"/>
    <w:rsid w:val="00954580"/>
    <w:rsid w:val="00954925"/>
    <w:rsid w:val="009555E9"/>
    <w:rsid w:val="009567B2"/>
    <w:rsid w:val="00957D08"/>
    <w:rsid w:val="00966F62"/>
    <w:rsid w:val="009711FD"/>
    <w:rsid w:val="00972060"/>
    <w:rsid w:val="0097276B"/>
    <w:rsid w:val="00972D00"/>
    <w:rsid w:val="00972D9E"/>
    <w:rsid w:val="009739C1"/>
    <w:rsid w:val="00975C32"/>
    <w:rsid w:val="009834C0"/>
    <w:rsid w:val="0098401D"/>
    <w:rsid w:val="00985202"/>
    <w:rsid w:val="009857BE"/>
    <w:rsid w:val="00985D8D"/>
    <w:rsid w:val="009860D8"/>
    <w:rsid w:val="00991354"/>
    <w:rsid w:val="0099350F"/>
    <w:rsid w:val="009946FD"/>
    <w:rsid w:val="0099634D"/>
    <w:rsid w:val="0099721E"/>
    <w:rsid w:val="009B4F93"/>
    <w:rsid w:val="009B5ED9"/>
    <w:rsid w:val="009B63AE"/>
    <w:rsid w:val="009B6599"/>
    <w:rsid w:val="009C0C5C"/>
    <w:rsid w:val="009C0D18"/>
    <w:rsid w:val="009C2348"/>
    <w:rsid w:val="009C4855"/>
    <w:rsid w:val="009C544C"/>
    <w:rsid w:val="009C5E80"/>
    <w:rsid w:val="009C6641"/>
    <w:rsid w:val="009D109A"/>
    <w:rsid w:val="009D5F67"/>
    <w:rsid w:val="009E26E1"/>
    <w:rsid w:val="009E51F2"/>
    <w:rsid w:val="009E6A41"/>
    <w:rsid w:val="009E6CB7"/>
    <w:rsid w:val="009F2784"/>
    <w:rsid w:val="009F3C25"/>
    <w:rsid w:val="009F40E9"/>
    <w:rsid w:val="009F437F"/>
    <w:rsid w:val="009F4603"/>
    <w:rsid w:val="009F54B7"/>
    <w:rsid w:val="00A004AD"/>
    <w:rsid w:val="00A05D65"/>
    <w:rsid w:val="00A06279"/>
    <w:rsid w:val="00A0628D"/>
    <w:rsid w:val="00A06337"/>
    <w:rsid w:val="00A102D4"/>
    <w:rsid w:val="00A10EC3"/>
    <w:rsid w:val="00A1159C"/>
    <w:rsid w:val="00A1168A"/>
    <w:rsid w:val="00A156B9"/>
    <w:rsid w:val="00A17350"/>
    <w:rsid w:val="00A223F6"/>
    <w:rsid w:val="00A236E5"/>
    <w:rsid w:val="00A239D9"/>
    <w:rsid w:val="00A2545E"/>
    <w:rsid w:val="00A3253C"/>
    <w:rsid w:val="00A33382"/>
    <w:rsid w:val="00A333A6"/>
    <w:rsid w:val="00A33F86"/>
    <w:rsid w:val="00A362E4"/>
    <w:rsid w:val="00A37FB8"/>
    <w:rsid w:val="00A4444D"/>
    <w:rsid w:val="00A44FC0"/>
    <w:rsid w:val="00A45A7A"/>
    <w:rsid w:val="00A50AB5"/>
    <w:rsid w:val="00A519D5"/>
    <w:rsid w:val="00A5263B"/>
    <w:rsid w:val="00A5299E"/>
    <w:rsid w:val="00A55D85"/>
    <w:rsid w:val="00A560CE"/>
    <w:rsid w:val="00A562DA"/>
    <w:rsid w:val="00A56931"/>
    <w:rsid w:val="00A5700D"/>
    <w:rsid w:val="00A609C5"/>
    <w:rsid w:val="00A63351"/>
    <w:rsid w:val="00A65AC2"/>
    <w:rsid w:val="00A65ECB"/>
    <w:rsid w:val="00A66390"/>
    <w:rsid w:val="00A67711"/>
    <w:rsid w:val="00A70604"/>
    <w:rsid w:val="00A7405C"/>
    <w:rsid w:val="00A7409F"/>
    <w:rsid w:val="00A75C63"/>
    <w:rsid w:val="00A75FE2"/>
    <w:rsid w:val="00A763AA"/>
    <w:rsid w:val="00A81184"/>
    <w:rsid w:val="00A83A28"/>
    <w:rsid w:val="00A8407E"/>
    <w:rsid w:val="00A863A2"/>
    <w:rsid w:val="00A86912"/>
    <w:rsid w:val="00A872FA"/>
    <w:rsid w:val="00A87D9F"/>
    <w:rsid w:val="00A90ADF"/>
    <w:rsid w:val="00A915E6"/>
    <w:rsid w:val="00A96B1E"/>
    <w:rsid w:val="00A9776E"/>
    <w:rsid w:val="00AA0EED"/>
    <w:rsid w:val="00AA2BA0"/>
    <w:rsid w:val="00AA32EC"/>
    <w:rsid w:val="00AA66CF"/>
    <w:rsid w:val="00AB00A4"/>
    <w:rsid w:val="00AB0CB7"/>
    <w:rsid w:val="00AB0D95"/>
    <w:rsid w:val="00AB2012"/>
    <w:rsid w:val="00AB2CDD"/>
    <w:rsid w:val="00AB4DD7"/>
    <w:rsid w:val="00AB5046"/>
    <w:rsid w:val="00AB5C21"/>
    <w:rsid w:val="00AC1FA8"/>
    <w:rsid w:val="00AC337B"/>
    <w:rsid w:val="00AC5031"/>
    <w:rsid w:val="00AD181C"/>
    <w:rsid w:val="00AD1DA7"/>
    <w:rsid w:val="00AD1FDD"/>
    <w:rsid w:val="00AD41BD"/>
    <w:rsid w:val="00AD74A6"/>
    <w:rsid w:val="00AE17A8"/>
    <w:rsid w:val="00AE2169"/>
    <w:rsid w:val="00AE2935"/>
    <w:rsid w:val="00AE3EDD"/>
    <w:rsid w:val="00AE6EA6"/>
    <w:rsid w:val="00AF03C9"/>
    <w:rsid w:val="00AF0694"/>
    <w:rsid w:val="00AF1B80"/>
    <w:rsid w:val="00AF2CED"/>
    <w:rsid w:val="00AF7C6C"/>
    <w:rsid w:val="00B0058A"/>
    <w:rsid w:val="00B00B3A"/>
    <w:rsid w:val="00B04834"/>
    <w:rsid w:val="00B05389"/>
    <w:rsid w:val="00B06A0A"/>
    <w:rsid w:val="00B103A6"/>
    <w:rsid w:val="00B11572"/>
    <w:rsid w:val="00B12862"/>
    <w:rsid w:val="00B1430D"/>
    <w:rsid w:val="00B16B0C"/>
    <w:rsid w:val="00B203A0"/>
    <w:rsid w:val="00B208D4"/>
    <w:rsid w:val="00B21434"/>
    <w:rsid w:val="00B24062"/>
    <w:rsid w:val="00B26556"/>
    <w:rsid w:val="00B2776C"/>
    <w:rsid w:val="00B2791E"/>
    <w:rsid w:val="00B310DE"/>
    <w:rsid w:val="00B36F61"/>
    <w:rsid w:val="00B37A7A"/>
    <w:rsid w:val="00B41387"/>
    <w:rsid w:val="00B44582"/>
    <w:rsid w:val="00B44943"/>
    <w:rsid w:val="00B46514"/>
    <w:rsid w:val="00B51586"/>
    <w:rsid w:val="00B51752"/>
    <w:rsid w:val="00B51D16"/>
    <w:rsid w:val="00B53256"/>
    <w:rsid w:val="00B536C5"/>
    <w:rsid w:val="00B54922"/>
    <w:rsid w:val="00B54EF7"/>
    <w:rsid w:val="00B625B8"/>
    <w:rsid w:val="00B6354B"/>
    <w:rsid w:val="00B667C2"/>
    <w:rsid w:val="00B66B7E"/>
    <w:rsid w:val="00B7389E"/>
    <w:rsid w:val="00B73DB9"/>
    <w:rsid w:val="00B742CC"/>
    <w:rsid w:val="00B76722"/>
    <w:rsid w:val="00B77BD4"/>
    <w:rsid w:val="00B835E9"/>
    <w:rsid w:val="00B85B08"/>
    <w:rsid w:val="00B87E0A"/>
    <w:rsid w:val="00B90581"/>
    <w:rsid w:val="00B91ACD"/>
    <w:rsid w:val="00B932A9"/>
    <w:rsid w:val="00B97348"/>
    <w:rsid w:val="00BA1F85"/>
    <w:rsid w:val="00BA2669"/>
    <w:rsid w:val="00BA2E2B"/>
    <w:rsid w:val="00BA4190"/>
    <w:rsid w:val="00BA4C8C"/>
    <w:rsid w:val="00BA4CEE"/>
    <w:rsid w:val="00BB04DB"/>
    <w:rsid w:val="00BB11B0"/>
    <w:rsid w:val="00BB14D7"/>
    <w:rsid w:val="00BB252B"/>
    <w:rsid w:val="00BB50DE"/>
    <w:rsid w:val="00BC0569"/>
    <w:rsid w:val="00BC1411"/>
    <w:rsid w:val="00BC294A"/>
    <w:rsid w:val="00BC2FAA"/>
    <w:rsid w:val="00BC3048"/>
    <w:rsid w:val="00BD07DC"/>
    <w:rsid w:val="00BD15BB"/>
    <w:rsid w:val="00BD2ECA"/>
    <w:rsid w:val="00BD4122"/>
    <w:rsid w:val="00BD78B1"/>
    <w:rsid w:val="00BE2224"/>
    <w:rsid w:val="00BE2986"/>
    <w:rsid w:val="00BE3DB1"/>
    <w:rsid w:val="00BE4942"/>
    <w:rsid w:val="00BE5875"/>
    <w:rsid w:val="00BE618F"/>
    <w:rsid w:val="00BE6CB4"/>
    <w:rsid w:val="00BE7CF4"/>
    <w:rsid w:val="00BF0BD4"/>
    <w:rsid w:val="00BF3398"/>
    <w:rsid w:val="00BF3554"/>
    <w:rsid w:val="00BF37B6"/>
    <w:rsid w:val="00BF3F3E"/>
    <w:rsid w:val="00BF48DF"/>
    <w:rsid w:val="00BF62B0"/>
    <w:rsid w:val="00BF677C"/>
    <w:rsid w:val="00BF7700"/>
    <w:rsid w:val="00BF788E"/>
    <w:rsid w:val="00C02565"/>
    <w:rsid w:val="00C02E64"/>
    <w:rsid w:val="00C0431C"/>
    <w:rsid w:val="00C079AE"/>
    <w:rsid w:val="00C104E8"/>
    <w:rsid w:val="00C13EFA"/>
    <w:rsid w:val="00C15469"/>
    <w:rsid w:val="00C167E3"/>
    <w:rsid w:val="00C20960"/>
    <w:rsid w:val="00C210A6"/>
    <w:rsid w:val="00C22D02"/>
    <w:rsid w:val="00C25762"/>
    <w:rsid w:val="00C262CE"/>
    <w:rsid w:val="00C265C3"/>
    <w:rsid w:val="00C312F2"/>
    <w:rsid w:val="00C318EF"/>
    <w:rsid w:val="00C318FC"/>
    <w:rsid w:val="00C31C38"/>
    <w:rsid w:val="00C4232B"/>
    <w:rsid w:val="00C42F08"/>
    <w:rsid w:val="00C44ACE"/>
    <w:rsid w:val="00C45428"/>
    <w:rsid w:val="00C46977"/>
    <w:rsid w:val="00C46B64"/>
    <w:rsid w:val="00C479F9"/>
    <w:rsid w:val="00C5579C"/>
    <w:rsid w:val="00C57C9D"/>
    <w:rsid w:val="00C57F30"/>
    <w:rsid w:val="00C6096D"/>
    <w:rsid w:val="00C61EB4"/>
    <w:rsid w:val="00C62BC8"/>
    <w:rsid w:val="00C65EB7"/>
    <w:rsid w:val="00C663AD"/>
    <w:rsid w:val="00C6670A"/>
    <w:rsid w:val="00C67656"/>
    <w:rsid w:val="00C707DC"/>
    <w:rsid w:val="00C719CB"/>
    <w:rsid w:val="00C71C6E"/>
    <w:rsid w:val="00C71F27"/>
    <w:rsid w:val="00C7241E"/>
    <w:rsid w:val="00C72B54"/>
    <w:rsid w:val="00C738FB"/>
    <w:rsid w:val="00C74564"/>
    <w:rsid w:val="00C76420"/>
    <w:rsid w:val="00C76AD0"/>
    <w:rsid w:val="00C76C4B"/>
    <w:rsid w:val="00C76FC9"/>
    <w:rsid w:val="00C77470"/>
    <w:rsid w:val="00C8171E"/>
    <w:rsid w:val="00C851CE"/>
    <w:rsid w:val="00C86671"/>
    <w:rsid w:val="00C90EB9"/>
    <w:rsid w:val="00C91069"/>
    <w:rsid w:val="00C924A8"/>
    <w:rsid w:val="00C9275A"/>
    <w:rsid w:val="00C9345D"/>
    <w:rsid w:val="00C948A6"/>
    <w:rsid w:val="00C94ABC"/>
    <w:rsid w:val="00C964C4"/>
    <w:rsid w:val="00C96964"/>
    <w:rsid w:val="00CA334C"/>
    <w:rsid w:val="00CA721D"/>
    <w:rsid w:val="00CB1C6C"/>
    <w:rsid w:val="00CB1DD1"/>
    <w:rsid w:val="00CB326E"/>
    <w:rsid w:val="00CB425C"/>
    <w:rsid w:val="00CB4F1A"/>
    <w:rsid w:val="00CB59F8"/>
    <w:rsid w:val="00CB7695"/>
    <w:rsid w:val="00CC12A1"/>
    <w:rsid w:val="00CC15DC"/>
    <w:rsid w:val="00CC2FB6"/>
    <w:rsid w:val="00CC32EC"/>
    <w:rsid w:val="00CC3E48"/>
    <w:rsid w:val="00CC4864"/>
    <w:rsid w:val="00CC5D83"/>
    <w:rsid w:val="00CC68AB"/>
    <w:rsid w:val="00CD18F0"/>
    <w:rsid w:val="00CD31B4"/>
    <w:rsid w:val="00CD3C17"/>
    <w:rsid w:val="00CD59DD"/>
    <w:rsid w:val="00CE0DB6"/>
    <w:rsid w:val="00CE2192"/>
    <w:rsid w:val="00CE2E05"/>
    <w:rsid w:val="00CE3301"/>
    <w:rsid w:val="00CE504A"/>
    <w:rsid w:val="00CE5D71"/>
    <w:rsid w:val="00CE6926"/>
    <w:rsid w:val="00CF1D2E"/>
    <w:rsid w:val="00CF4D43"/>
    <w:rsid w:val="00CF55BC"/>
    <w:rsid w:val="00CF6461"/>
    <w:rsid w:val="00CF6BBE"/>
    <w:rsid w:val="00CF77A4"/>
    <w:rsid w:val="00D0024E"/>
    <w:rsid w:val="00D00870"/>
    <w:rsid w:val="00D0151D"/>
    <w:rsid w:val="00D02D0C"/>
    <w:rsid w:val="00D04244"/>
    <w:rsid w:val="00D0636C"/>
    <w:rsid w:val="00D100B0"/>
    <w:rsid w:val="00D11839"/>
    <w:rsid w:val="00D12F62"/>
    <w:rsid w:val="00D14220"/>
    <w:rsid w:val="00D14F34"/>
    <w:rsid w:val="00D16624"/>
    <w:rsid w:val="00D17176"/>
    <w:rsid w:val="00D174D2"/>
    <w:rsid w:val="00D21332"/>
    <w:rsid w:val="00D2393D"/>
    <w:rsid w:val="00D267A7"/>
    <w:rsid w:val="00D3021C"/>
    <w:rsid w:val="00D322C2"/>
    <w:rsid w:val="00D32978"/>
    <w:rsid w:val="00D36265"/>
    <w:rsid w:val="00D368A3"/>
    <w:rsid w:val="00D3741D"/>
    <w:rsid w:val="00D37684"/>
    <w:rsid w:val="00D4064A"/>
    <w:rsid w:val="00D4305C"/>
    <w:rsid w:val="00D43472"/>
    <w:rsid w:val="00D4378A"/>
    <w:rsid w:val="00D44B64"/>
    <w:rsid w:val="00D460DF"/>
    <w:rsid w:val="00D46E15"/>
    <w:rsid w:val="00D47A8E"/>
    <w:rsid w:val="00D5041C"/>
    <w:rsid w:val="00D5092B"/>
    <w:rsid w:val="00D51868"/>
    <w:rsid w:val="00D52F79"/>
    <w:rsid w:val="00D54080"/>
    <w:rsid w:val="00D548EE"/>
    <w:rsid w:val="00D5544E"/>
    <w:rsid w:val="00D56271"/>
    <w:rsid w:val="00D56A03"/>
    <w:rsid w:val="00D6049C"/>
    <w:rsid w:val="00D60945"/>
    <w:rsid w:val="00D60C94"/>
    <w:rsid w:val="00D6370B"/>
    <w:rsid w:val="00D659D1"/>
    <w:rsid w:val="00D66425"/>
    <w:rsid w:val="00D70C75"/>
    <w:rsid w:val="00D71646"/>
    <w:rsid w:val="00D717CD"/>
    <w:rsid w:val="00D74558"/>
    <w:rsid w:val="00D75ED5"/>
    <w:rsid w:val="00D76DB7"/>
    <w:rsid w:val="00D771EB"/>
    <w:rsid w:val="00D77BD1"/>
    <w:rsid w:val="00D801B8"/>
    <w:rsid w:val="00D81513"/>
    <w:rsid w:val="00D81EF8"/>
    <w:rsid w:val="00D82C62"/>
    <w:rsid w:val="00D83798"/>
    <w:rsid w:val="00D842CD"/>
    <w:rsid w:val="00D85F88"/>
    <w:rsid w:val="00D86B13"/>
    <w:rsid w:val="00D94E0C"/>
    <w:rsid w:val="00D97C19"/>
    <w:rsid w:val="00DA39EF"/>
    <w:rsid w:val="00DA3E30"/>
    <w:rsid w:val="00DA4E1C"/>
    <w:rsid w:val="00DA6376"/>
    <w:rsid w:val="00DA6F41"/>
    <w:rsid w:val="00DB0C1C"/>
    <w:rsid w:val="00DB1087"/>
    <w:rsid w:val="00DB2192"/>
    <w:rsid w:val="00DB3A0C"/>
    <w:rsid w:val="00DB69BC"/>
    <w:rsid w:val="00DB7E52"/>
    <w:rsid w:val="00DC015B"/>
    <w:rsid w:val="00DC1D20"/>
    <w:rsid w:val="00DC35DA"/>
    <w:rsid w:val="00DC3CF1"/>
    <w:rsid w:val="00DC5F55"/>
    <w:rsid w:val="00DC684A"/>
    <w:rsid w:val="00DC6E6E"/>
    <w:rsid w:val="00DC6F4B"/>
    <w:rsid w:val="00DC6FF4"/>
    <w:rsid w:val="00DD1264"/>
    <w:rsid w:val="00DD13FD"/>
    <w:rsid w:val="00DD5289"/>
    <w:rsid w:val="00DD64DF"/>
    <w:rsid w:val="00DD6D98"/>
    <w:rsid w:val="00DD7372"/>
    <w:rsid w:val="00DE0493"/>
    <w:rsid w:val="00DE1234"/>
    <w:rsid w:val="00DE461B"/>
    <w:rsid w:val="00DE50CC"/>
    <w:rsid w:val="00DE69BC"/>
    <w:rsid w:val="00DF03B8"/>
    <w:rsid w:val="00DF1B09"/>
    <w:rsid w:val="00DF232F"/>
    <w:rsid w:val="00DF2ABF"/>
    <w:rsid w:val="00DF2F58"/>
    <w:rsid w:val="00DF4C4D"/>
    <w:rsid w:val="00DF52C8"/>
    <w:rsid w:val="00DF5902"/>
    <w:rsid w:val="00DF6739"/>
    <w:rsid w:val="00DF6807"/>
    <w:rsid w:val="00DF71EA"/>
    <w:rsid w:val="00E02055"/>
    <w:rsid w:val="00E05AB9"/>
    <w:rsid w:val="00E1583F"/>
    <w:rsid w:val="00E1613F"/>
    <w:rsid w:val="00E16B72"/>
    <w:rsid w:val="00E17A72"/>
    <w:rsid w:val="00E2012F"/>
    <w:rsid w:val="00E23EE0"/>
    <w:rsid w:val="00E2427F"/>
    <w:rsid w:val="00E25655"/>
    <w:rsid w:val="00E25778"/>
    <w:rsid w:val="00E25DF2"/>
    <w:rsid w:val="00E26CCE"/>
    <w:rsid w:val="00E26F17"/>
    <w:rsid w:val="00E30FFB"/>
    <w:rsid w:val="00E32CF8"/>
    <w:rsid w:val="00E335D4"/>
    <w:rsid w:val="00E338EF"/>
    <w:rsid w:val="00E34460"/>
    <w:rsid w:val="00E352AC"/>
    <w:rsid w:val="00E35AA3"/>
    <w:rsid w:val="00E36010"/>
    <w:rsid w:val="00E36340"/>
    <w:rsid w:val="00E36BFB"/>
    <w:rsid w:val="00E37EF9"/>
    <w:rsid w:val="00E4661B"/>
    <w:rsid w:val="00E47A1E"/>
    <w:rsid w:val="00E47B56"/>
    <w:rsid w:val="00E528B0"/>
    <w:rsid w:val="00E52E9B"/>
    <w:rsid w:val="00E52F05"/>
    <w:rsid w:val="00E53C04"/>
    <w:rsid w:val="00E5519D"/>
    <w:rsid w:val="00E552A4"/>
    <w:rsid w:val="00E562BB"/>
    <w:rsid w:val="00E60C8D"/>
    <w:rsid w:val="00E6625B"/>
    <w:rsid w:val="00E66378"/>
    <w:rsid w:val="00E67F67"/>
    <w:rsid w:val="00E708C1"/>
    <w:rsid w:val="00E74147"/>
    <w:rsid w:val="00E74BDA"/>
    <w:rsid w:val="00E813B1"/>
    <w:rsid w:val="00E81910"/>
    <w:rsid w:val="00E81DF5"/>
    <w:rsid w:val="00E8256E"/>
    <w:rsid w:val="00E82A96"/>
    <w:rsid w:val="00E856F9"/>
    <w:rsid w:val="00E87A4C"/>
    <w:rsid w:val="00E90F99"/>
    <w:rsid w:val="00E910FF"/>
    <w:rsid w:val="00E94367"/>
    <w:rsid w:val="00E94E64"/>
    <w:rsid w:val="00E96835"/>
    <w:rsid w:val="00E96D84"/>
    <w:rsid w:val="00E96DBE"/>
    <w:rsid w:val="00E97528"/>
    <w:rsid w:val="00EA0381"/>
    <w:rsid w:val="00EA1219"/>
    <w:rsid w:val="00EA6681"/>
    <w:rsid w:val="00EB136A"/>
    <w:rsid w:val="00EB1452"/>
    <w:rsid w:val="00EB2921"/>
    <w:rsid w:val="00EB2A72"/>
    <w:rsid w:val="00EB3A18"/>
    <w:rsid w:val="00EC01D8"/>
    <w:rsid w:val="00EC03D5"/>
    <w:rsid w:val="00EC08A6"/>
    <w:rsid w:val="00EC0C14"/>
    <w:rsid w:val="00EC1E1E"/>
    <w:rsid w:val="00EC38D3"/>
    <w:rsid w:val="00EC67F6"/>
    <w:rsid w:val="00EC7BF3"/>
    <w:rsid w:val="00ED0FDD"/>
    <w:rsid w:val="00ED178A"/>
    <w:rsid w:val="00ED1943"/>
    <w:rsid w:val="00ED2389"/>
    <w:rsid w:val="00ED238B"/>
    <w:rsid w:val="00ED61BF"/>
    <w:rsid w:val="00ED62B0"/>
    <w:rsid w:val="00ED6EEE"/>
    <w:rsid w:val="00EE04C8"/>
    <w:rsid w:val="00EE269A"/>
    <w:rsid w:val="00EE4A0E"/>
    <w:rsid w:val="00EE4D76"/>
    <w:rsid w:val="00EE5151"/>
    <w:rsid w:val="00EE5647"/>
    <w:rsid w:val="00EF0690"/>
    <w:rsid w:val="00EF390D"/>
    <w:rsid w:val="00EF4669"/>
    <w:rsid w:val="00EF5EDE"/>
    <w:rsid w:val="00EF67CB"/>
    <w:rsid w:val="00F00604"/>
    <w:rsid w:val="00F006F3"/>
    <w:rsid w:val="00F00E39"/>
    <w:rsid w:val="00F015D5"/>
    <w:rsid w:val="00F044FC"/>
    <w:rsid w:val="00F06175"/>
    <w:rsid w:val="00F06B70"/>
    <w:rsid w:val="00F06CF2"/>
    <w:rsid w:val="00F0728A"/>
    <w:rsid w:val="00F077A4"/>
    <w:rsid w:val="00F07D60"/>
    <w:rsid w:val="00F07E8B"/>
    <w:rsid w:val="00F104D2"/>
    <w:rsid w:val="00F10A91"/>
    <w:rsid w:val="00F12492"/>
    <w:rsid w:val="00F13CB0"/>
    <w:rsid w:val="00F14258"/>
    <w:rsid w:val="00F14605"/>
    <w:rsid w:val="00F14735"/>
    <w:rsid w:val="00F1626D"/>
    <w:rsid w:val="00F201C3"/>
    <w:rsid w:val="00F20EDC"/>
    <w:rsid w:val="00F21169"/>
    <w:rsid w:val="00F2209D"/>
    <w:rsid w:val="00F30331"/>
    <w:rsid w:val="00F3485A"/>
    <w:rsid w:val="00F36F35"/>
    <w:rsid w:val="00F37A13"/>
    <w:rsid w:val="00F4428B"/>
    <w:rsid w:val="00F4434C"/>
    <w:rsid w:val="00F4593E"/>
    <w:rsid w:val="00F45E27"/>
    <w:rsid w:val="00F45EEB"/>
    <w:rsid w:val="00F462C8"/>
    <w:rsid w:val="00F46962"/>
    <w:rsid w:val="00F50792"/>
    <w:rsid w:val="00F5101B"/>
    <w:rsid w:val="00F528C3"/>
    <w:rsid w:val="00F550BF"/>
    <w:rsid w:val="00F60579"/>
    <w:rsid w:val="00F61F8D"/>
    <w:rsid w:val="00F62E7D"/>
    <w:rsid w:val="00F6426E"/>
    <w:rsid w:val="00F656E0"/>
    <w:rsid w:val="00F6678D"/>
    <w:rsid w:val="00F66EA0"/>
    <w:rsid w:val="00F67CA9"/>
    <w:rsid w:val="00F72E55"/>
    <w:rsid w:val="00F735F0"/>
    <w:rsid w:val="00F74D81"/>
    <w:rsid w:val="00F76304"/>
    <w:rsid w:val="00F7770D"/>
    <w:rsid w:val="00F805B6"/>
    <w:rsid w:val="00F81292"/>
    <w:rsid w:val="00F812A4"/>
    <w:rsid w:val="00F81AC2"/>
    <w:rsid w:val="00F845FD"/>
    <w:rsid w:val="00F846CC"/>
    <w:rsid w:val="00F84BC8"/>
    <w:rsid w:val="00F879B3"/>
    <w:rsid w:val="00F87CB9"/>
    <w:rsid w:val="00F87E52"/>
    <w:rsid w:val="00F906D6"/>
    <w:rsid w:val="00F91A26"/>
    <w:rsid w:val="00F91D34"/>
    <w:rsid w:val="00F927AC"/>
    <w:rsid w:val="00F92820"/>
    <w:rsid w:val="00F95510"/>
    <w:rsid w:val="00FA15E8"/>
    <w:rsid w:val="00FA29BE"/>
    <w:rsid w:val="00FA3B06"/>
    <w:rsid w:val="00FA7F18"/>
    <w:rsid w:val="00FB1D6F"/>
    <w:rsid w:val="00FB3205"/>
    <w:rsid w:val="00FB33C5"/>
    <w:rsid w:val="00FB3E6E"/>
    <w:rsid w:val="00FB3F7F"/>
    <w:rsid w:val="00FB6330"/>
    <w:rsid w:val="00FC2DC1"/>
    <w:rsid w:val="00FC416F"/>
    <w:rsid w:val="00FC7174"/>
    <w:rsid w:val="00FC7AE0"/>
    <w:rsid w:val="00FD0032"/>
    <w:rsid w:val="00FD14D8"/>
    <w:rsid w:val="00FD2384"/>
    <w:rsid w:val="00FD7A13"/>
    <w:rsid w:val="00FE0973"/>
    <w:rsid w:val="00FE0FB4"/>
    <w:rsid w:val="00FE3D99"/>
    <w:rsid w:val="00FE5B27"/>
    <w:rsid w:val="00FE62E2"/>
    <w:rsid w:val="00FE63FA"/>
    <w:rsid w:val="00FE7E0C"/>
    <w:rsid w:val="00FE7F94"/>
    <w:rsid w:val="00FF00FE"/>
    <w:rsid w:val="00FF071C"/>
    <w:rsid w:val="00FF2FFF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7F0"/>
    <w:rPr>
      <w:sz w:val="24"/>
      <w:szCs w:val="24"/>
    </w:rPr>
  </w:style>
  <w:style w:type="paragraph" w:styleId="2">
    <w:name w:val="heading 2"/>
    <w:basedOn w:val="a"/>
    <w:next w:val="a"/>
    <w:qFormat/>
    <w:rsid w:val="00441BD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6A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0ADF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1A01A7"/>
    <w:rPr>
      <w:sz w:val="32"/>
      <w:szCs w:val="24"/>
    </w:rPr>
  </w:style>
  <w:style w:type="paragraph" w:styleId="a5">
    <w:name w:val="Balloon Text"/>
    <w:basedOn w:val="a"/>
    <w:semiHidden/>
    <w:rsid w:val="00B0538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441BD8"/>
    <w:pPr>
      <w:jc w:val="center"/>
    </w:pPr>
    <w:rPr>
      <w:sz w:val="28"/>
    </w:rPr>
  </w:style>
  <w:style w:type="table" w:styleId="a7">
    <w:name w:val="Table Grid"/>
    <w:basedOn w:val="a1"/>
    <w:rsid w:val="00441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536A08"/>
    <w:pPr>
      <w:spacing w:after="120" w:line="480" w:lineRule="auto"/>
    </w:pPr>
  </w:style>
  <w:style w:type="paragraph" w:styleId="a8">
    <w:name w:val="footer"/>
    <w:basedOn w:val="a"/>
    <w:link w:val="a9"/>
    <w:uiPriority w:val="99"/>
    <w:rsid w:val="004428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6330"/>
    <w:rPr>
      <w:sz w:val="24"/>
      <w:szCs w:val="24"/>
    </w:rPr>
  </w:style>
  <w:style w:type="character" w:styleId="aa">
    <w:name w:val="page number"/>
    <w:basedOn w:val="a0"/>
    <w:rsid w:val="004428E7"/>
  </w:style>
  <w:style w:type="paragraph" w:styleId="ab">
    <w:name w:val="header"/>
    <w:basedOn w:val="a"/>
    <w:link w:val="ac"/>
    <w:rsid w:val="00E562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562BB"/>
    <w:rPr>
      <w:sz w:val="24"/>
      <w:szCs w:val="24"/>
    </w:rPr>
  </w:style>
  <w:style w:type="paragraph" w:customStyle="1" w:styleId="ConsNormal">
    <w:name w:val="ConsNormal"/>
    <w:rsid w:val="00996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7F540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7F5408"/>
    <w:rPr>
      <w:color w:val="800080"/>
      <w:u w:val="single"/>
    </w:rPr>
  </w:style>
  <w:style w:type="paragraph" w:customStyle="1" w:styleId="xl94">
    <w:name w:val="xl9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09">
    <w:name w:val="xl10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4">
    <w:name w:val="xl11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5">
    <w:name w:val="xl11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0">
    <w:name w:val="xl120"/>
    <w:basedOn w:val="a"/>
    <w:rsid w:val="007F5408"/>
    <w:pP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7F5408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8">
    <w:name w:val="xl12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30">
    <w:name w:val="xl13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2">
    <w:name w:val="xl13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4">
    <w:name w:val="xl13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5">
    <w:name w:val="xl13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139">
    <w:name w:val="xl13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7F5408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43">
    <w:name w:val="xl14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47">
    <w:name w:val="xl14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a"/>
    <w:rsid w:val="003F02C4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9">
    <w:name w:val="xl149"/>
    <w:basedOn w:val="a"/>
    <w:rsid w:val="003F02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3F02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3F02C4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F02C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4">
    <w:name w:val="xl154"/>
    <w:basedOn w:val="a"/>
    <w:rsid w:val="003F02C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a"/>
    <w:rsid w:val="003F02C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3F02C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7">
    <w:name w:val="xl157"/>
    <w:basedOn w:val="a"/>
    <w:rsid w:val="003F02C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8">
    <w:name w:val="xl158"/>
    <w:basedOn w:val="a"/>
    <w:rsid w:val="003F02C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59">
    <w:name w:val="xl159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3F02C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61">
    <w:name w:val="xl161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3F02C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rsid w:val="003F02C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65">
    <w:name w:val="xl165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6">
    <w:name w:val="xl166"/>
    <w:basedOn w:val="a"/>
    <w:rsid w:val="003F02C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67">
    <w:name w:val="xl167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8">
    <w:name w:val="xl168"/>
    <w:basedOn w:val="a"/>
    <w:rsid w:val="003F02C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69">
    <w:name w:val="xl169"/>
    <w:basedOn w:val="a"/>
    <w:rsid w:val="003F02C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a"/>
    <w:rsid w:val="003F02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3F0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2">
    <w:name w:val="xl172"/>
    <w:basedOn w:val="a"/>
    <w:rsid w:val="003F02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73">
    <w:name w:val="xl173"/>
    <w:basedOn w:val="a"/>
    <w:rsid w:val="003F02C4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4">
    <w:name w:val="xl174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5">
    <w:name w:val="xl175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6">
    <w:name w:val="xl176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7">
    <w:name w:val="xl177"/>
    <w:basedOn w:val="a"/>
    <w:rsid w:val="003F02C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8">
    <w:name w:val="xl178"/>
    <w:basedOn w:val="a"/>
    <w:rsid w:val="003F02C4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"/>
    <w:rsid w:val="003F02C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80">
    <w:name w:val="xl180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181">
    <w:name w:val="xl181"/>
    <w:basedOn w:val="a"/>
    <w:rsid w:val="003F02C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2">
    <w:name w:val="xl182"/>
    <w:basedOn w:val="a"/>
    <w:rsid w:val="003F02C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83">
    <w:name w:val="xl183"/>
    <w:basedOn w:val="a"/>
    <w:rsid w:val="003F02C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84">
    <w:name w:val="xl184"/>
    <w:basedOn w:val="a"/>
    <w:rsid w:val="003F02C4"/>
    <w:pPr>
      <w:pBdr>
        <w:top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5">
    <w:name w:val="xl185"/>
    <w:basedOn w:val="a"/>
    <w:rsid w:val="003F02C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86">
    <w:name w:val="xl186"/>
    <w:basedOn w:val="a"/>
    <w:rsid w:val="003F02C4"/>
    <w:pPr>
      <w:pBdr>
        <w:top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7">
    <w:name w:val="xl187"/>
    <w:basedOn w:val="a"/>
    <w:rsid w:val="003F02C4"/>
    <w:pPr>
      <w:pBdr>
        <w:right w:val="single" w:sz="8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8">
    <w:name w:val="xl188"/>
    <w:basedOn w:val="a"/>
    <w:rsid w:val="003F02C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89">
    <w:name w:val="xl189"/>
    <w:basedOn w:val="a"/>
    <w:rsid w:val="003F02C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0">
    <w:name w:val="xl190"/>
    <w:basedOn w:val="a"/>
    <w:rsid w:val="003F02C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1">
    <w:name w:val="xl191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2">
    <w:name w:val="xl192"/>
    <w:basedOn w:val="a"/>
    <w:rsid w:val="003F02C4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3">
    <w:name w:val="xl193"/>
    <w:basedOn w:val="a"/>
    <w:rsid w:val="003F02C4"/>
    <w:pP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94">
    <w:name w:val="xl194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5">
    <w:name w:val="xl195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6">
    <w:name w:val="xl196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7">
    <w:name w:val="xl197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8">
    <w:name w:val="xl198"/>
    <w:basedOn w:val="a"/>
    <w:rsid w:val="003F02C4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9">
    <w:name w:val="xl199"/>
    <w:basedOn w:val="a"/>
    <w:rsid w:val="003F02C4"/>
    <w:pPr>
      <w:pBdr>
        <w:right w:val="single" w:sz="8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200">
    <w:name w:val="xl200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01">
    <w:name w:val="xl201"/>
    <w:basedOn w:val="a"/>
    <w:rsid w:val="003F02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02">
    <w:name w:val="xl202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03">
    <w:name w:val="xl203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204">
    <w:name w:val="xl204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05">
    <w:name w:val="xl205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206">
    <w:name w:val="xl206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3F02C4"/>
    <w:pPr>
      <w:pBdr>
        <w:top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9">
    <w:name w:val="xl209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0">
    <w:name w:val="xl210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f">
    <w:name w:val="No Spacing"/>
    <w:uiPriority w:val="1"/>
    <w:qFormat/>
    <w:rsid w:val="008B0BA3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764F7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7F0"/>
    <w:rPr>
      <w:sz w:val="24"/>
      <w:szCs w:val="24"/>
    </w:rPr>
  </w:style>
  <w:style w:type="paragraph" w:styleId="2">
    <w:name w:val="heading 2"/>
    <w:basedOn w:val="a"/>
    <w:next w:val="a"/>
    <w:qFormat/>
    <w:rsid w:val="00441BD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6A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0ADF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1A01A7"/>
    <w:rPr>
      <w:sz w:val="32"/>
      <w:szCs w:val="24"/>
    </w:rPr>
  </w:style>
  <w:style w:type="paragraph" w:styleId="a5">
    <w:name w:val="Balloon Text"/>
    <w:basedOn w:val="a"/>
    <w:semiHidden/>
    <w:rsid w:val="00B0538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441BD8"/>
    <w:pPr>
      <w:jc w:val="center"/>
    </w:pPr>
    <w:rPr>
      <w:sz w:val="28"/>
    </w:rPr>
  </w:style>
  <w:style w:type="table" w:styleId="a7">
    <w:name w:val="Table Grid"/>
    <w:basedOn w:val="a1"/>
    <w:rsid w:val="00441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536A08"/>
    <w:pPr>
      <w:spacing w:after="120" w:line="480" w:lineRule="auto"/>
    </w:pPr>
  </w:style>
  <w:style w:type="paragraph" w:styleId="a8">
    <w:name w:val="footer"/>
    <w:basedOn w:val="a"/>
    <w:link w:val="a9"/>
    <w:uiPriority w:val="99"/>
    <w:rsid w:val="004428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6330"/>
    <w:rPr>
      <w:sz w:val="24"/>
      <w:szCs w:val="24"/>
    </w:rPr>
  </w:style>
  <w:style w:type="character" w:styleId="aa">
    <w:name w:val="page number"/>
    <w:basedOn w:val="a0"/>
    <w:rsid w:val="004428E7"/>
  </w:style>
  <w:style w:type="paragraph" w:styleId="ab">
    <w:name w:val="header"/>
    <w:basedOn w:val="a"/>
    <w:link w:val="ac"/>
    <w:rsid w:val="00E562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562BB"/>
    <w:rPr>
      <w:sz w:val="24"/>
      <w:szCs w:val="24"/>
    </w:rPr>
  </w:style>
  <w:style w:type="paragraph" w:customStyle="1" w:styleId="ConsNormal">
    <w:name w:val="ConsNormal"/>
    <w:rsid w:val="00996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7F540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7F5408"/>
    <w:rPr>
      <w:color w:val="800080"/>
      <w:u w:val="single"/>
    </w:rPr>
  </w:style>
  <w:style w:type="paragraph" w:customStyle="1" w:styleId="xl94">
    <w:name w:val="xl9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09">
    <w:name w:val="xl10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4">
    <w:name w:val="xl11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5">
    <w:name w:val="xl11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0">
    <w:name w:val="xl120"/>
    <w:basedOn w:val="a"/>
    <w:rsid w:val="007F5408"/>
    <w:pP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7F5408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8">
    <w:name w:val="xl12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30">
    <w:name w:val="xl13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2">
    <w:name w:val="xl13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4">
    <w:name w:val="xl13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5">
    <w:name w:val="xl13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139">
    <w:name w:val="xl13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7F5408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43">
    <w:name w:val="xl14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47">
    <w:name w:val="xl14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a"/>
    <w:rsid w:val="003F02C4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9">
    <w:name w:val="xl149"/>
    <w:basedOn w:val="a"/>
    <w:rsid w:val="003F02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3F02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3F02C4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F02C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4">
    <w:name w:val="xl154"/>
    <w:basedOn w:val="a"/>
    <w:rsid w:val="003F02C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a"/>
    <w:rsid w:val="003F02C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3F02C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7">
    <w:name w:val="xl157"/>
    <w:basedOn w:val="a"/>
    <w:rsid w:val="003F02C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8">
    <w:name w:val="xl158"/>
    <w:basedOn w:val="a"/>
    <w:rsid w:val="003F02C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59">
    <w:name w:val="xl159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3F02C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61">
    <w:name w:val="xl161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3F02C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rsid w:val="003F02C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65">
    <w:name w:val="xl165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6">
    <w:name w:val="xl166"/>
    <w:basedOn w:val="a"/>
    <w:rsid w:val="003F02C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67">
    <w:name w:val="xl167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8">
    <w:name w:val="xl168"/>
    <w:basedOn w:val="a"/>
    <w:rsid w:val="003F02C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69">
    <w:name w:val="xl169"/>
    <w:basedOn w:val="a"/>
    <w:rsid w:val="003F02C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a"/>
    <w:rsid w:val="003F02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3F02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2">
    <w:name w:val="xl172"/>
    <w:basedOn w:val="a"/>
    <w:rsid w:val="003F02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73">
    <w:name w:val="xl173"/>
    <w:basedOn w:val="a"/>
    <w:rsid w:val="003F02C4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4">
    <w:name w:val="xl174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5">
    <w:name w:val="xl175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6">
    <w:name w:val="xl176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7">
    <w:name w:val="xl177"/>
    <w:basedOn w:val="a"/>
    <w:rsid w:val="003F02C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8">
    <w:name w:val="xl178"/>
    <w:basedOn w:val="a"/>
    <w:rsid w:val="003F02C4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"/>
    <w:rsid w:val="003F02C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80">
    <w:name w:val="xl180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181">
    <w:name w:val="xl181"/>
    <w:basedOn w:val="a"/>
    <w:rsid w:val="003F02C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2">
    <w:name w:val="xl182"/>
    <w:basedOn w:val="a"/>
    <w:rsid w:val="003F02C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83">
    <w:name w:val="xl183"/>
    <w:basedOn w:val="a"/>
    <w:rsid w:val="003F02C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84">
    <w:name w:val="xl184"/>
    <w:basedOn w:val="a"/>
    <w:rsid w:val="003F02C4"/>
    <w:pPr>
      <w:pBdr>
        <w:top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5">
    <w:name w:val="xl185"/>
    <w:basedOn w:val="a"/>
    <w:rsid w:val="003F02C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86">
    <w:name w:val="xl186"/>
    <w:basedOn w:val="a"/>
    <w:rsid w:val="003F02C4"/>
    <w:pPr>
      <w:pBdr>
        <w:top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7">
    <w:name w:val="xl187"/>
    <w:basedOn w:val="a"/>
    <w:rsid w:val="003F02C4"/>
    <w:pPr>
      <w:pBdr>
        <w:right w:val="single" w:sz="8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8">
    <w:name w:val="xl188"/>
    <w:basedOn w:val="a"/>
    <w:rsid w:val="003F02C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89">
    <w:name w:val="xl189"/>
    <w:basedOn w:val="a"/>
    <w:rsid w:val="003F02C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0">
    <w:name w:val="xl190"/>
    <w:basedOn w:val="a"/>
    <w:rsid w:val="003F02C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1">
    <w:name w:val="xl191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2">
    <w:name w:val="xl192"/>
    <w:basedOn w:val="a"/>
    <w:rsid w:val="003F02C4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3">
    <w:name w:val="xl193"/>
    <w:basedOn w:val="a"/>
    <w:rsid w:val="003F02C4"/>
    <w:pP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94">
    <w:name w:val="xl194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5">
    <w:name w:val="xl195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6">
    <w:name w:val="xl196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7">
    <w:name w:val="xl197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8">
    <w:name w:val="xl198"/>
    <w:basedOn w:val="a"/>
    <w:rsid w:val="003F02C4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9">
    <w:name w:val="xl199"/>
    <w:basedOn w:val="a"/>
    <w:rsid w:val="003F02C4"/>
    <w:pPr>
      <w:pBdr>
        <w:right w:val="single" w:sz="8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200">
    <w:name w:val="xl200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01">
    <w:name w:val="xl201"/>
    <w:basedOn w:val="a"/>
    <w:rsid w:val="003F02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02">
    <w:name w:val="xl202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03">
    <w:name w:val="xl203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204">
    <w:name w:val="xl204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05">
    <w:name w:val="xl205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206">
    <w:name w:val="xl206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3F02C4"/>
    <w:pPr>
      <w:pBdr>
        <w:top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9">
    <w:name w:val="xl209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0">
    <w:name w:val="xl210"/>
    <w:basedOn w:val="a"/>
    <w:rsid w:val="003F02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f">
    <w:name w:val="No Spacing"/>
    <w:uiPriority w:val="1"/>
    <w:qFormat/>
    <w:rsid w:val="008B0BA3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764F7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B694-9272-45A9-80F3-74639BDF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651</Words>
  <Characters>4361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</dc:creator>
  <cp:lastModifiedBy>Admin-Khilok</cp:lastModifiedBy>
  <cp:revision>15</cp:revision>
  <cp:lastPrinted>2026-04-14T23:54:00Z</cp:lastPrinted>
  <dcterms:created xsi:type="dcterms:W3CDTF">2026-03-20T04:52:00Z</dcterms:created>
  <dcterms:modified xsi:type="dcterms:W3CDTF">2026-04-14T23:55:00Z</dcterms:modified>
</cp:coreProperties>
</file>